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E135" w14:textId="00723AB3" w:rsidR="00C5493A" w:rsidRDefault="00C5493A" w:rsidP="00C5493A">
      <w:pPr>
        <w:rPr>
          <w:b/>
          <w:sz w:val="44"/>
          <w:szCs w:val="44"/>
        </w:rPr>
      </w:pPr>
      <w:bookmarkStart w:id="0" w:name="_Toc146589881"/>
      <w:bookmarkStart w:id="1" w:name="_Toc147128635"/>
      <w:bookmarkStart w:id="2" w:name="_Toc161206538"/>
      <w:r>
        <w:rPr>
          <w:b/>
          <w:sz w:val="44"/>
          <w:szCs w:val="44"/>
        </w:rPr>
        <w:t>EXTRACT – Manuel d’utilisation</w:t>
      </w:r>
    </w:p>
    <w:p w14:paraId="4810ADEE" w14:textId="77777777" w:rsidR="00C5493A" w:rsidRPr="00C5493A" w:rsidRDefault="00C5493A" w:rsidP="00C5493A">
      <w:pPr>
        <w:rPr>
          <w:b/>
          <w:sz w:val="44"/>
          <w:szCs w:val="44"/>
        </w:rPr>
      </w:pPr>
    </w:p>
    <w:p w14:paraId="42ED7115"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2A180281" w14:textId="77777777" w:rsidR="00BF40A1" w:rsidRPr="00263951" w:rsidRDefault="00BF40A1" w:rsidP="00BF40A1">
      <w:pPr>
        <w:pStyle w:val="Titre40"/>
        <w:shd w:val="clear" w:color="auto" w:fill="E6E6E6"/>
        <w:ind w:firstLine="397"/>
        <w:rPr>
          <w:b/>
          <w:i/>
          <w:sz w:val="18"/>
          <w:szCs w:val="18"/>
        </w:rPr>
      </w:pPr>
    </w:p>
    <w:p w14:paraId="7624DA77" w14:textId="77777777" w:rsidR="002E577E" w:rsidRPr="003E1B61" w:rsidRDefault="002E577E" w:rsidP="00743164">
      <w:pPr>
        <w:pStyle w:val="Titre40"/>
      </w:pPr>
    </w:p>
    <w:p w14:paraId="7EDDEBA2" w14:textId="69F5DC2D"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E11DD9">
        <w:rPr>
          <w:noProof/>
          <w:lang w:val="fr-FR"/>
        </w:rPr>
        <w:t>MAN_ASIT_Extract_ManuelUtilisation_V1.8.docx</w:t>
      </w:r>
      <w:r w:rsidR="00C2143B">
        <w:rPr>
          <w:lang w:val="fr-FR"/>
        </w:rPr>
        <w:fldChar w:fldCharType="end"/>
      </w:r>
    </w:p>
    <w:p w14:paraId="22A58EFA" w14:textId="3B5F979D" w:rsidR="002E577E" w:rsidRPr="00D33673" w:rsidRDefault="00C2143B" w:rsidP="00951741">
      <w:pPr>
        <w:pStyle w:val="Titre40"/>
        <w:tabs>
          <w:tab w:val="left" w:pos="1440"/>
        </w:tabs>
        <w:spacing w:after="120"/>
      </w:pPr>
      <w:r>
        <w:t>Version</w:t>
      </w:r>
      <w:r>
        <w:tab/>
        <w:t xml:space="preserve">: </w:t>
      </w:r>
      <w:r w:rsidRPr="00922CFA">
        <w:t>1</w:t>
      </w:r>
      <w:r w:rsidR="000B46AE">
        <w:t>.</w:t>
      </w:r>
      <w:r w:rsidR="0067177E">
        <w:t>8</w:t>
      </w:r>
    </w:p>
    <w:p w14:paraId="446AE0AA" w14:textId="48A25346" w:rsidR="002E577E" w:rsidRPr="00D33673" w:rsidRDefault="002E577E" w:rsidP="00951741">
      <w:pPr>
        <w:pStyle w:val="Titre40"/>
        <w:tabs>
          <w:tab w:val="left" w:pos="1440"/>
        </w:tabs>
        <w:spacing w:after="120"/>
      </w:pPr>
      <w:r w:rsidRPr="00F60D69">
        <w:t>Date</w:t>
      </w:r>
      <w:r w:rsidRPr="00F60D69">
        <w:tab/>
        <w:t xml:space="preserve">: </w:t>
      </w:r>
      <w:r w:rsidR="0067177E">
        <w:t>23 août 2022</w:t>
      </w:r>
    </w:p>
    <w:p w14:paraId="5339BD69" w14:textId="77777777" w:rsidR="002E577E" w:rsidRDefault="002E577E" w:rsidP="00743164">
      <w:pPr>
        <w:pStyle w:val="Titre40"/>
      </w:pPr>
    </w:p>
    <w:p w14:paraId="6924554F" w14:textId="77777777" w:rsidR="00922CFA" w:rsidRDefault="00922CFA" w:rsidP="00743164">
      <w:pPr>
        <w:pStyle w:val="Titre40"/>
      </w:pPr>
    </w:p>
    <w:p w14:paraId="31E9B4AE"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6DC55026" w14:textId="77777777" w:rsidR="00922CFA" w:rsidRPr="00263951" w:rsidRDefault="00922CFA" w:rsidP="00922CFA">
      <w:pPr>
        <w:pStyle w:val="Titre40"/>
        <w:shd w:val="clear" w:color="auto" w:fill="E6E6E6"/>
        <w:ind w:firstLine="397"/>
        <w:rPr>
          <w:b/>
          <w:i/>
          <w:sz w:val="18"/>
          <w:szCs w:val="18"/>
        </w:rPr>
      </w:pPr>
    </w:p>
    <w:p w14:paraId="45A0B2F2"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66B34135" w14:textId="77777777" w:rsidTr="000B4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40FDD28B"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6482F629"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0F2A70AB"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6A310791"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75FC2F66"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7892B10A"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5D9707D" w14:textId="77777777" w:rsidR="00922CFA" w:rsidRPr="00B60C2F" w:rsidRDefault="000408D9" w:rsidP="00922CFA">
            <w:pPr>
              <w:ind w:left="57" w:right="57"/>
              <w:jc w:val="left"/>
              <w:rPr>
                <w:b w:val="0"/>
              </w:rPr>
            </w:pPr>
            <w:r>
              <w:rPr>
                <w:b w:val="0"/>
              </w:rPr>
              <w:t>1.</w:t>
            </w:r>
            <w:r w:rsidR="00E97870">
              <w:rPr>
                <w:b w:val="0"/>
              </w:rPr>
              <w:t>0</w:t>
            </w:r>
          </w:p>
        </w:tc>
        <w:tc>
          <w:tcPr>
            <w:tcW w:w="1417" w:type="dxa"/>
            <w:tcBorders>
              <w:top w:val="single" w:sz="4" w:space="0" w:color="808080" w:themeColor="background1" w:themeShade="80"/>
              <w:bottom w:val="single" w:sz="4" w:space="0" w:color="808080" w:themeColor="background1" w:themeShade="80"/>
            </w:tcBorders>
          </w:tcPr>
          <w:p w14:paraId="01BD23E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4" w:space="0" w:color="808080" w:themeColor="background1" w:themeShade="80"/>
              <w:bottom w:val="single" w:sz="4" w:space="0" w:color="808080" w:themeColor="background1" w:themeShade="80"/>
            </w:tcBorders>
          </w:tcPr>
          <w:p w14:paraId="5017537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roofErr w:type="spellStart"/>
            <w:r>
              <w:t>Instantiation</w:t>
            </w:r>
            <w:proofErr w:type="spellEnd"/>
          </w:p>
        </w:tc>
        <w:tc>
          <w:tcPr>
            <w:tcW w:w="284" w:type="dxa"/>
            <w:tcBorders>
              <w:top w:val="single" w:sz="4" w:space="0" w:color="808080" w:themeColor="background1" w:themeShade="80"/>
              <w:bottom w:val="single" w:sz="4" w:space="0" w:color="808080" w:themeColor="background1" w:themeShade="80"/>
            </w:tcBorders>
          </w:tcPr>
          <w:p w14:paraId="29EA1AC8"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51242A0"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JLO</w:t>
            </w:r>
          </w:p>
        </w:tc>
      </w:tr>
      <w:tr w:rsidR="00E62753" w:rsidRPr="00B60C2F" w14:paraId="798B19BE"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E9EC053" w14:textId="77777777" w:rsidR="00E62753" w:rsidRPr="00E62753" w:rsidRDefault="00E62753" w:rsidP="00922CFA">
            <w:pPr>
              <w:ind w:left="57" w:right="57"/>
              <w:jc w:val="left"/>
              <w:rPr>
                <w:b w:val="0"/>
              </w:rPr>
            </w:pPr>
            <w:r>
              <w:rPr>
                <w:b w:val="0"/>
              </w:rPr>
              <w:t>1.1</w:t>
            </w:r>
          </w:p>
        </w:tc>
        <w:tc>
          <w:tcPr>
            <w:tcW w:w="1417" w:type="dxa"/>
            <w:tcBorders>
              <w:top w:val="single" w:sz="4" w:space="0" w:color="808080" w:themeColor="background1" w:themeShade="80"/>
              <w:bottom w:val="single" w:sz="4" w:space="0" w:color="808080" w:themeColor="background1" w:themeShade="80"/>
            </w:tcBorders>
          </w:tcPr>
          <w:p w14:paraId="1B44F504"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3F784B28"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top w:val="single" w:sz="4" w:space="0" w:color="808080" w:themeColor="background1" w:themeShade="80"/>
              <w:bottom w:val="single" w:sz="4" w:space="0" w:color="808080" w:themeColor="background1" w:themeShade="80"/>
            </w:tcBorders>
          </w:tcPr>
          <w:p w14:paraId="04E819EC" w14:textId="77777777" w:rsidR="00E62753"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73724C9"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D509E5" w:rsidRPr="00B60C2F" w14:paraId="425BB2E8"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8678F59" w14:textId="77777777" w:rsidR="00D509E5" w:rsidRPr="00D509E5" w:rsidRDefault="00D509E5"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67F336F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788FFE8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Documentation v1.0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4723D98E" w14:textId="77777777" w:rsidR="00D509E5" w:rsidRPr="00B60C2F"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55E0111"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7F3B9A" w:rsidRPr="00B60C2F" w14:paraId="57E2F26D"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2EB3DEE" w14:textId="77777777" w:rsidR="007F3B9A" w:rsidRPr="007F3B9A" w:rsidRDefault="007F3B9A"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25B3B086"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7987CF15"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6A2040A1"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725C3ED2"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41E5D" w:rsidRPr="00341E5D" w14:paraId="77F9EF91"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87B2E6B" w14:textId="77777777" w:rsidR="00341E5D" w:rsidRPr="00341E5D" w:rsidRDefault="00341E5D"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68B08B25"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57D70732"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v1.1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6F3BF38F"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9FBB274"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B46AE" w:rsidRPr="00341E5D" w14:paraId="051F3045" w14:textId="77777777" w:rsidTr="004B5EE5">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A688F4D" w14:textId="77777777" w:rsidR="000B46AE" w:rsidRPr="000B46AE" w:rsidRDefault="000B46AE"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284E601B"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1C9AB32"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w:t>
            </w:r>
            <w:proofErr w:type="spellStart"/>
            <w:r>
              <w:t>screenshot</w:t>
            </w:r>
            <w:proofErr w:type="spellEnd"/>
            <w:r>
              <w:t xml:space="preserve"> </w:t>
            </w:r>
            <w:r w:rsidR="001B1B35">
              <w:t>tâches traitement</w:t>
            </w:r>
          </w:p>
        </w:tc>
        <w:tc>
          <w:tcPr>
            <w:tcW w:w="284" w:type="dxa"/>
            <w:tcBorders>
              <w:top w:val="single" w:sz="4" w:space="0" w:color="808080" w:themeColor="background1" w:themeShade="80"/>
              <w:bottom w:val="single" w:sz="4" w:space="0" w:color="808080" w:themeColor="background1" w:themeShade="80"/>
            </w:tcBorders>
          </w:tcPr>
          <w:p w14:paraId="10B990A2" w14:textId="77777777" w:rsidR="000B46AE" w:rsidRPr="00341E5D"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9EE46CE"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B5EE5" w:rsidRPr="00341E5D" w14:paraId="798B72E8" w14:textId="77777777" w:rsidTr="003E593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188B7BF8" w14:textId="77777777" w:rsidR="004B5EE5" w:rsidRPr="004B5EE5" w:rsidRDefault="004B5EE5" w:rsidP="00922CFA">
            <w:pPr>
              <w:ind w:left="57" w:right="57"/>
              <w:jc w:val="left"/>
              <w:rPr>
                <w:b w:val="0"/>
              </w:rPr>
            </w:pPr>
            <w:r w:rsidRPr="004B5EE5">
              <w:rPr>
                <w:b w:val="0"/>
              </w:rPr>
              <w:t>1.6</w:t>
            </w:r>
          </w:p>
        </w:tc>
        <w:tc>
          <w:tcPr>
            <w:tcW w:w="1417" w:type="dxa"/>
            <w:tcBorders>
              <w:top w:val="single" w:sz="4" w:space="0" w:color="808080" w:themeColor="background1" w:themeShade="80"/>
              <w:bottom w:val="single" w:sz="4" w:space="0" w:color="808080" w:themeColor="background1" w:themeShade="80"/>
            </w:tcBorders>
          </w:tcPr>
          <w:p w14:paraId="3A1F95B6"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21.10.2019</w:t>
            </w:r>
          </w:p>
        </w:tc>
        <w:tc>
          <w:tcPr>
            <w:tcW w:w="4111" w:type="dxa"/>
            <w:tcBorders>
              <w:top w:val="single" w:sz="4" w:space="0" w:color="808080" w:themeColor="background1" w:themeShade="80"/>
              <w:bottom w:val="single" w:sz="4" w:space="0" w:color="808080" w:themeColor="background1" w:themeShade="80"/>
            </w:tcBorders>
          </w:tcPr>
          <w:p w14:paraId="68BF3EEE"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2 de l’application</w:t>
            </w:r>
          </w:p>
        </w:tc>
        <w:tc>
          <w:tcPr>
            <w:tcW w:w="284" w:type="dxa"/>
            <w:tcBorders>
              <w:top w:val="single" w:sz="4" w:space="0" w:color="808080" w:themeColor="background1" w:themeShade="80"/>
              <w:bottom w:val="single" w:sz="4" w:space="0" w:color="808080" w:themeColor="background1" w:themeShade="80"/>
            </w:tcBorders>
          </w:tcPr>
          <w:p w14:paraId="0BDE2C2C"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5514330" w14:textId="77777777" w:rsid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E593C" w:rsidRPr="00341E5D" w14:paraId="257970B4" w14:textId="77777777" w:rsidTr="0044512B">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340B7A4" w14:textId="758C425B" w:rsidR="003E593C" w:rsidRPr="00815318" w:rsidRDefault="003E593C" w:rsidP="00922CFA">
            <w:pPr>
              <w:ind w:left="57" w:right="57"/>
              <w:jc w:val="left"/>
              <w:rPr>
                <w:b w:val="0"/>
                <w:bCs w:val="0"/>
              </w:rPr>
            </w:pPr>
            <w:r w:rsidRPr="00815318">
              <w:rPr>
                <w:b w:val="0"/>
                <w:bCs w:val="0"/>
              </w:rPr>
              <w:t>1.7</w:t>
            </w:r>
          </w:p>
        </w:tc>
        <w:tc>
          <w:tcPr>
            <w:tcW w:w="1417" w:type="dxa"/>
            <w:tcBorders>
              <w:top w:val="single" w:sz="4" w:space="0" w:color="808080" w:themeColor="background1" w:themeShade="80"/>
              <w:bottom w:val="single" w:sz="4" w:space="0" w:color="808080" w:themeColor="background1" w:themeShade="80"/>
            </w:tcBorders>
          </w:tcPr>
          <w:p w14:paraId="44D1EB90" w14:textId="41329BF8"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0</w:t>
            </w:r>
            <w:r w:rsidR="0044512B">
              <w:t>8</w:t>
            </w:r>
            <w:r>
              <w:t>.0</w:t>
            </w:r>
            <w:r w:rsidR="0044512B">
              <w:t>3</w:t>
            </w:r>
            <w:r>
              <w:t>.2021</w:t>
            </w:r>
          </w:p>
        </w:tc>
        <w:tc>
          <w:tcPr>
            <w:tcW w:w="4111" w:type="dxa"/>
            <w:tcBorders>
              <w:top w:val="single" w:sz="4" w:space="0" w:color="808080" w:themeColor="background1" w:themeShade="80"/>
              <w:bottom w:val="single" w:sz="4" w:space="0" w:color="808080" w:themeColor="background1" w:themeShade="80"/>
            </w:tcBorders>
          </w:tcPr>
          <w:p w14:paraId="4446DD1C" w14:textId="7692080F"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3 de l’application</w:t>
            </w:r>
          </w:p>
        </w:tc>
        <w:tc>
          <w:tcPr>
            <w:tcW w:w="284" w:type="dxa"/>
            <w:tcBorders>
              <w:top w:val="single" w:sz="4" w:space="0" w:color="808080" w:themeColor="background1" w:themeShade="80"/>
              <w:bottom w:val="single" w:sz="4" w:space="0" w:color="808080" w:themeColor="background1" w:themeShade="80"/>
            </w:tcBorders>
          </w:tcPr>
          <w:p w14:paraId="6D9D674A" w14:textId="77777777" w:rsidR="003E593C" w:rsidRPr="004B5EE5"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908635" w14:textId="49C4D842"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4512B" w:rsidRPr="00341E5D" w14:paraId="7D24E4DA"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493D340E" w14:textId="00BE387F" w:rsidR="0044512B" w:rsidRPr="00E87AF3" w:rsidRDefault="0044512B" w:rsidP="00922CFA">
            <w:pPr>
              <w:ind w:left="57" w:right="57"/>
              <w:jc w:val="left"/>
              <w:rPr>
                <w:b w:val="0"/>
                <w:bCs w:val="0"/>
              </w:rPr>
            </w:pPr>
            <w:r w:rsidRPr="00E87AF3">
              <w:rPr>
                <w:b w:val="0"/>
                <w:bCs w:val="0"/>
              </w:rPr>
              <w:t>1.8</w:t>
            </w:r>
          </w:p>
        </w:tc>
        <w:tc>
          <w:tcPr>
            <w:tcW w:w="1417" w:type="dxa"/>
            <w:tcBorders>
              <w:top w:val="single" w:sz="4" w:space="0" w:color="808080" w:themeColor="background1" w:themeShade="80"/>
              <w:bottom w:val="single" w:sz="12" w:space="0" w:color="000000"/>
            </w:tcBorders>
          </w:tcPr>
          <w:p w14:paraId="4C02E2D7" w14:textId="32BB602E" w:rsidR="0044512B" w:rsidRDefault="0044512B" w:rsidP="00922CFA">
            <w:pPr>
              <w:ind w:left="57" w:right="57"/>
              <w:jc w:val="left"/>
              <w:cnfStyle w:val="000000000000" w:firstRow="0" w:lastRow="0" w:firstColumn="0" w:lastColumn="0" w:oddVBand="0" w:evenVBand="0" w:oddHBand="0" w:evenHBand="0" w:firstRowFirstColumn="0" w:firstRowLastColumn="0" w:lastRowFirstColumn="0" w:lastRowLastColumn="0"/>
            </w:pPr>
            <w:r>
              <w:t>23.08.2022</w:t>
            </w:r>
          </w:p>
        </w:tc>
        <w:tc>
          <w:tcPr>
            <w:tcW w:w="4111" w:type="dxa"/>
            <w:tcBorders>
              <w:top w:val="single" w:sz="4" w:space="0" w:color="808080" w:themeColor="background1" w:themeShade="80"/>
              <w:bottom w:val="single" w:sz="12" w:space="0" w:color="000000"/>
            </w:tcBorders>
          </w:tcPr>
          <w:p w14:paraId="25C51F35" w14:textId="10BD5D6A" w:rsidR="0044512B" w:rsidRDefault="0044512B"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2.0 de l’application</w:t>
            </w:r>
          </w:p>
        </w:tc>
        <w:tc>
          <w:tcPr>
            <w:tcW w:w="284" w:type="dxa"/>
            <w:tcBorders>
              <w:top w:val="single" w:sz="4" w:space="0" w:color="808080" w:themeColor="background1" w:themeShade="80"/>
              <w:bottom w:val="single" w:sz="12" w:space="0" w:color="000000"/>
            </w:tcBorders>
          </w:tcPr>
          <w:p w14:paraId="164B0A93" w14:textId="77777777" w:rsidR="0044512B" w:rsidRPr="004B5EE5" w:rsidRDefault="0044512B"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57E16678" w14:textId="4D325327" w:rsidR="0044512B" w:rsidRDefault="0044512B"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75C432C0" w14:textId="77777777" w:rsidR="00922CFA" w:rsidRDefault="00922CFA" w:rsidP="00743164">
      <w:pPr>
        <w:pStyle w:val="Titre40"/>
      </w:pPr>
    </w:p>
    <w:p w14:paraId="02DBF55A"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B602C13"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387BF74"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49C89ADC" w14:textId="77777777" w:rsidR="00AE15E9" w:rsidRDefault="00AE15E9" w:rsidP="00743164">
      <w:pPr>
        <w:pStyle w:val="Titre40"/>
        <w:tabs>
          <w:tab w:val="left" w:pos="0"/>
        </w:tabs>
        <w:ind w:left="360"/>
      </w:pPr>
    </w:p>
    <w:p w14:paraId="2FE9BBF8" w14:textId="77777777" w:rsidR="00024A03" w:rsidRDefault="00024A03" w:rsidP="00743164">
      <w:pPr>
        <w:pStyle w:val="Titre40"/>
        <w:tabs>
          <w:tab w:val="left" w:pos="0"/>
        </w:tabs>
        <w:ind w:left="360"/>
      </w:pPr>
    </w:p>
    <w:p w14:paraId="34DCEEF6" w14:textId="77777777" w:rsidR="00024A03" w:rsidRDefault="00024A03" w:rsidP="00743164">
      <w:pPr>
        <w:pStyle w:val="Titre40"/>
        <w:tabs>
          <w:tab w:val="left" w:pos="0"/>
        </w:tabs>
        <w:ind w:left="360"/>
      </w:pPr>
    </w:p>
    <w:p w14:paraId="1AC8335A" w14:textId="77777777" w:rsidR="00024A03" w:rsidRDefault="00024A03" w:rsidP="00743164">
      <w:pPr>
        <w:pStyle w:val="Titre40"/>
        <w:tabs>
          <w:tab w:val="left" w:pos="0"/>
        </w:tabs>
        <w:ind w:left="360"/>
      </w:pPr>
    </w:p>
    <w:p w14:paraId="0D66D153" w14:textId="77777777" w:rsidR="00024A03" w:rsidRDefault="00024A03" w:rsidP="00743164">
      <w:pPr>
        <w:pStyle w:val="Titre40"/>
        <w:tabs>
          <w:tab w:val="left" w:pos="0"/>
        </w:tabs>
        <w:ind w:left="360"/>
      </w:pPr>
    </w:p>
    <w:p w14:paraId="3C791786"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0C883644"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60968639" w14:textId="77777777" w:rsidR="00BF40A1" w:rsidRPr="00263951" w:rsidRDefault="00BF40A1" w:rsidP="00BF40A1">
      <w:pPr>
        <w:pStyle w:val="Titre40"/>
        <w:shd w:val="clear" w:color="auto" w:fill="E6E6E6"/>
        <w:ind w:firstLine="397"/>
        <w:rPr>
          <w:b/>
          <w:i/>
          <w:sz w:val="18"/>
          <w:szCs w:val="18"/>
        </w:rPr>
      </w:pPr>
    </w:p>
    <w:p w14:paraId="09A82967" w14:textId="77777777" w:rsidR="00951741" w:rsidRDefault="00951741" w:rsidP="005513EF">
      <w:pPr>
        <w:pStyle w:val="Titre40"/>
        <w:rPr>
          <w:b/>
          <w:smallCaps/>
          <w:sz w:val="32"/>
          <w:szCs w:val="32"/>
        </w:rPr>
      </w:pPr>
    </w:p>
    <w:p w14:paraId="13490F17" w14:textId="62330F69" w:rsidR="00354621"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22561719" w:history="1">
        <w:r w:rsidR="00354621" w:rsidRPr="000C66EA">
          <w:rPr>
            <w:rStyle w:val="Lienhypertexte"/>
            <w:noProof/>
          </w:rPr>
          <w:t>1</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Introduction</w:t>
        </w:r>
        <w:r w:rsidR="00354621">
          <w:rPr>
            <w:noProof/>
            <w:webHidden/>
          </w:rPr>
          <w:tab/>
        </w:r>
        <w:r w:rsidR="00354621">
          <w:rPr>
            <w:noProof/>
            <w:webHidden/>
          </w:rPr>
          <w:fldChar w:fldCharType="begin"/>
        </w:r>
        <w:r w:rsidR="00354621">
          <w:rPr>
            <w:noProof/>
            <w:webHidden/>
          </w:rPr>
          <w:instrText xml:space="preserve"> PAGEREF _Toc22561719 \h </w:instrText>
        </w:r>
        <w:r w:rsidR="00354621">
          <w:rPr>
            <w:noProof/>
            <w:webHidden/>
          </w:rPr>
        </w:r>
        <w:r w:rsidR="00354621">
          <w:rPr>
            <w:noProof/>
            <w:webHidden/>
          </w:rPr>
          <w:fldChar w:fldCharType="separate"/>
        </w:r>
        <w:r w:rsidR="001B2631">
          <w:rPr>
            <w:noProof/>
            <w:webHidden/>
          </w:rPr>
          <w:t>3</w:t>
        </w:r>
        <w:r w:rsidR="00354621">
          <w:rPr>
            <w:noProof/>
            <w:webHidden/>
          </w:rPr>
          <w:fldChar w:fldCharType="end"/>
        </w:r>
      </w:hyperlink>
    </w:p>
    <w:p w14:paraId="74D4A172" w14:textId="6CFD3DE2" w:rsidR="00354621" w:rsidRDefault="001B2631">
      <w:pPr>
        <w:pStyle w:val="TM1"/>
        <w:rPr>
          <w:rFonts w:asciiTheme="minorHAnsi" w:eastAsiaTheme="minorEastAsia" w:hAnsiTheme="minorHAnsi" w:cstheme="minorBidi"/>
          <w:b w:val="0"/>
          <w:smallCaps w:val="0"/>
          <w:noProof/>
          <w:color w:val="auto"/>
          <w:sz w:val="22"/>
          <w:szCs w:val="22"/>
          <w:lang w:val="fr-CH" w:eastAsia="fr-CH"/>
        </w:rPr>
      </w:pPr>
      <w:hyperlink w:anchor="_Toc22561720" w:history="1">
        <w:r w:rsidR="00354621" w:rsidRPr="000C66EA">
          <w:rPr>
            <w:rStyle w:val="Lienhypertexte"/>
            <w:noProof/>
          </w:rPr>
          <w:t>2</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Présentation de l’application</w:t>
        </w:r>
        <w:r w:rsidR="00354621">
          <w:rPr>
            <w:noProof/>
            <w:webHidden/>
          </w:rPr>
          <w:tab/>
        </w:r>
        <w:r w:rsidR="00354621">
          <w:rPr>
            <w:noProof/>
            <w:webHidden/>
          </w:rPr>
          <w:fldChar w:fldCharType="begin"/>
        </w:r>
        <w:r w:rsidR="00354621">
          <w:rPr>
            <w:noProof/>
            <w:webHidden/>
          </w:rPr>
          <w:instrText xml:space="preserve"> PAGEREF _Toc22561720 \h </w:instrText>
        </w:r>
        <w:r w:rsidR="00354621">
          <w:rPr>
            <w:noProof/>
            <w:webHidden/>
          </w:rPr>
        </w:r>
        <w:r w:rsidR="00354621">
          <w:rPr>
            <w:noProof/>
            <w:webHidden/>
          </w:rPr>
          <w:fldChar w:fldCharType="separate"/>
        </w:r>
        <w:r>
          <w:rPr>
            <w:noProof/>
            <w:webHidden/>
          </w:rPr>
          <w:t>3</w:t>
        </w:r>
        <w:r w:rsidR="00354621">
          <w:rPr>
            <w:noProof/>
            <w:webHidden/>
          </w:rPr>
          <w:fldChar w:fldCharType="end"/>
        </w:r>
      </w:hyperlink>
    </w:p>
    <w:p w14:paraId="1C42862E" w14:textId="77C97CEE" w:rsidR="00354621" w:rsidRDefault="001B2631">
      <w:pPr>
        <w:pStyle w:val="TM1"/>
        <w:rPr>
          <w:rFonts w:asciiTheme="minorHAnsi" w:eastAsiaTheme="minorEastAsia" w:hAnsiTheme="minorHAnsi" w:cstheme="minorBidi"/>
          <w:b w:val="0"/>
          <w:smallCaps w:val="0"/>
          <w:noProof/>
          <w:color w:val="auto"/>
          <w:sz w:val="22"/>
          <w:szCs w:val="22"/>
          <w:lang w:val="fr-CH" w:eastAsia="fr-CH"/>
        </w:rPr>
      </w:pPr>
      <w:hyperlink w:anchor="_Toc22561721" w:history="1">
        <w:r w:rsidR="00354621" w:rsidRPr="000C66EA">
          <w:rPr>
            <w:rStyle w:val="Lienhypertexte"/>
            <w:noProof/>
          </w:rPr>
          <w:t>3</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Fonctions communes</w:t>
        </w:r>
        <w:r w:rsidR="00354621">
          <w:rPr>
            <w:noProof/>
            <w:webHidden/>
          </w:rPr>
          <w:tab/>
        </w:r>
        <w:r w:rsidR="00354621">
          <w:rPr>
            <w:noProof/>
            <w:webHidden/>
          </w:rPr>
          <w:fldChar w:fldCharType="begin"/>
        </w:r>
        <w:r w:rsidR="00354621">
          <w:rPr>
            <w:noProof/>
            <w:webHidden/>
          </w:rPr>
          <w:instrText xml:space="preserve"> PAGEREF _Toc22561721 \h </w:instrText>
        </w:r>
        <w:r w:rsidR="00354621">
          <w:rPr>
            <w:noProof/>
            <w:webHidden/>
          </w:rPr>
        </w:r>
        <w:r w:rsidR="00354621">
          <w:rPr>
            <w:noProof/>
            <w:webHidden/>
          </w:rPr>
          <w:fldChar w:fldCharType="separate"/>
        </w:r>
        <w:r>
          <w:rPr>
            <w:noProof/>
            <w:webHidden/>
          </w:rPr>
          <w:t>3</w:t>
        </w:r>
        <w:r w:rsidR="00354621">
          <w:rPr>
            <w:noProof/>
            <w:webHidden/>
          </w:rPr>
          <w:fldChar w:fldCharType="end"/>
        </w:r>
      </w:hyperlink>
    </w:p>
    <w:p w14:paraId="3F225E9D" w14:textId="0652CEFF" w:rsidR="00354621" w:rsidRDefault="001B2631">
      <w:pPr>
        <w:pStyle w:val="TM1"/>
        <w:rPr>
          <w:rFonts w:asciiTheme="minorHAnsi" w:eastAsiaTheme="minorEastAsia" w:hAnsiTheme="minorHAnsi" w:cstheme="minorBidi"/>
          <w:b w:val="0"/>
          <w:smallCaps w:val="0"/>
          <w:noProof/>
          <w:color w:val="auto"/>
          <w:sz w:val="22"/>
          <w:szCs w:val="22"/>
          <w:lang w:val="fr-CH" w:eastAsia="fr-CH"/>
        </w:rPr>
      </w:pPr>
      <w:hyperlink w:anchor="_Toc22561722" w:history="1">
        <w:r w:rsidR="00354621" w:rsidRPr="000C66EA">
          <w:rPr>
            <w:rStyle w:val="Lienhypertexte"/>
            <w:noProof/>
          </w:rPr>
          <w:t>4</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Fonctions réservées aux administrateurs</w:t>
        </w:r>
        <w:r w:rsidR="00354621">
          <w:rPr>
            <w:noProof/>
            <w:webHidden/>
          </w:rPr>
          <w:tab/>
        </w:r>
        <w:r w:rsidR="00354621">
          <w:rPr>
            <w:noProof/>
            <w:webHidden/>
          </w:rPr>
          <w:fldChar w:fldCharType="begin"/>
        </w:r>
        <w:r w:rsidR="00354621">
          <w:rPr>
            <w:noProof/>
            <w:webHidden/>
          </w:rPr>
          <w:instrText xml:space="preserve"> PAGEREF _Toc22561722 \h </w:instrText>
        </w:r>
        <w:r w:rsidR="00354621">
          <w:rPr>
            <w:noProof/>
            <w:webHidden/>
          </w:rPr>
        </w:r>
        <w:r w:rsidR="00354621">
          <w:rPr>
            <w:noProof/>
            <w:webHidden/>
          </w:rPr>
          <w:fldChar w:fldCharType="separate"/>
        </w:r>
        <w:r>
          <w:rPr>
            <w:noProof/>
            <w:webHidden/>
          </w:rPr>
          <w:t>13</w:t>
        </w:r>
        <w:r w:rsidR="00354621">
          <w:rPr>
            <w:noProof/>
            <w:webHidden/>
          </w:rPr>
          <w:fldChar w:fldCharType="end"/>
        </w:r>
      </w:hyperlink>
    </w:p>
    <w:p w14:paraId="249486F3" w14:textId="77777777"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7109F0EA" w14:textId="77777777" w:rsidR="00CF6CD3" w:rsidRDefault="00CF6CD3" w:rsidP="009D1125">
      <w:pPr>
        <w:pStyle w:val="Titre40"/>
      </w:pPr>
    </w:p>
    <w:p w14:paraId="256C3CA4"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3" w:name="_Toc200254769"/>
    </w:p>
    <w:p w14:paraId="445F2E54" w14:textId="77777777" w:rsidR="00AB182A" w:rsidRDefault="00CF6CD3" w:rsidP="000F584A">
      <w:pPr>
        <w:pStyle w:val="Titre1"/>
      </w:pPr>
      <w:bookmarkStart w:id="4" w:name="_Toc22561719"/>
      <w:r>
        <w:lastRenderedPageBreak/>
        <w:t>Introduction</w:t>
      </w:r>
      <w:bookmarkEnd w:id="3"/>
      <w:bookmarkEnd w:id="4"/>
    </w:p>
    <w:p w14:paraId="128122B0" w14:textId="77777777" w:rsidR="000B14B7" w:rsidRPr="00263951" w:rsidRDefault="000B14B7" w:rsidP="000B14B7">
      <w:pPr>
        <w:pStyle w:val="Titre40"/>
        <w:shd w:val="clear" w:color="auto" w:fill="E6E6E6"/>
        <w:ind w:firstLine="397"/>
        <w:rPr>
          <w:b/>
          <w:i/>
          <w:sz w:val="18"/>
          <w:szCs w:val="18"/>
        </w:rPr>
      </w:pPr>
    </w:p>
    <w:p w14:paraId="7F1C6910" w14:textId="77777777" w:rsidR="00AB182A" w:rsidRDefault="00AB182A" w:rsidP="0060048A">
      <w:pPr>
        <w:pStyle w:val="Titre40"/>
      </w:pPr>
    </w:p>
    <w:p w14:paraId="7FF794AD" w14:textId="77777777" w:rsidR="00922CFA" w:rsidRDefault="00C2143B" w:rsidP="0070080E">
      <w:r>
        <w:t xml:space="preserve">Ce document </w:t>
      </w:r>
      <w:r w:rsidR="00416C04">
        <w:t>explique les différentes fonctions</w:t>
      </w:r>
      <w:r>
        <w:t xml:space="preserve"> </w:t>
      </w:r>
      <w:r w:rsidR="00922CFA">
        <w:t xml:space="preserve">de </w:t>
      </w:r>
      <w:r w:rsidR="00614276">
        <w:t>l’application</w:t>
      </w:r>
      <w:r w:rsidR="00291782">
        <w:t xml:space="preserve"> </w:t>
      </w:r>
      <w:r w:rsidR="00614276">
        <w:t>EXTRACT</w:t>
      </w:r>
      <w:r w:rsidR="00416C04">
        <w:t xml:space="preserve"> du point de vue de l’utilisateur.</w:t>
      </w:r>
    </w:p>
    <w:p w14:paraId="580FB971" w14:textId="77777777" w:rsidR="00922CFA" w:rsidRDefault="00922CFA" w:rsidP="0070080E"/>
    <w:p w14:paraId="6E4A02FC" w14:textId="77777777" w:rsidR="00854FCC" w:rsidRDefault="00854FCC" w:rsidP="0070080E"/>
    <w:p w14:paraId="28615CB5" w14:textId="77777777" w:rsidR="00416C04" w:rsidRDefault="00416C04" w:rsidP="0070080E"/>
    <w:p w14:paraId="3A2E599B" w14:textId="77777777" w:rsidR="00614276" w:rsidRDefault="00614276" w:rsidP="00614276">
      <w:pPr>
        <w:pStyle w:val="Titre1"/>
      </w:pPr>
      <w:bookmarkStart w:id="5" w:name="_Toc22561720"/>
      <w:r>
        <w:t>Présentation de l’application</w:t>
      </w:r>
      <w:bookmarkEnd w:id="5"/>
    </w:p>
    <w:p w14:paraId="1F305E96" w14:textId="77777777" w:rsidR="00614276" w:rsidRPr="00263951" w:rsidRDefault="00614276" w:rsidP="00614276">
      <w:pPr>
        <w:pStyle w:val="Titre40"/>
        <w:shd w:val="clear" w:color="auto" w:fill="E6E6E6"/>
        <w:ind w:firstLine="397"/>
        <w:rPr>
          <w:b/>
          <w:i/>
          <w:sz w:val="18"/>
          <w:szCs w:val="18"/>
        </w:rPr>
      </w:pPr>
    </w:p>
    <w:p w14:paraId="1DA95AB7" w14:textId="77777777" w:rsidR="00854FCC" w:rsidRDefault="00854FCC" w:rsidP="00614276">
      <w:pPr>
        <w:pStyle w:val="Titre40"/>
      </w:pPr>
    </w:p>
    <w:p w14:paraId="0509D721" w14:textId="77777777" w:rsidR="00614276" w:rsidRDefault="00854FCC" w:rsidP="00614276">
      <w:pPr>
        <w:pStyle w:val="Titre40"/>
      </w:pPr>
      <w:r>
        <w:t xml:space="preserve">L’application EXTRACT permet d’importer des demandes de données client depuis un serveur (par exemple </w:t>
      </w:r>
      <w:proofErr w:type="spellStart"/>
      <w:r>
        <w:t>easySDI</w:t>
      </w:r>
      <w:proofErr w:type="spellEnd"/>
      <w:r>
        <w:t>), d’exécuter des tâches afin de générer la donnée demandée et de renvoyer le résultat vers le serveur, possiblement sans intervention humaine.</w:t>
      </w:r>
    </w:p>
    <w:p w14:paraId="658ECCC0" w14:textId="77777777" w:rsidR="00854FCC" w:rsidRDefault="00854FCC" w:rsidP="00614276">
      <w:pPr>
        <w:pStyle w:val="Titre40"/>
      </w:pPr>
    </w:p>
    <w:p w14:paraId="3251D1B2" w14:textId="77777777" w:rsidR="00854FCC" w:rsidRDefault="00854FCC" w:rsidP="00614276">
      <w:pPr>
        <w:pStyle w:val="Titre40"/>
      </w:pPr>
    </w:p>
    <w:p w14:paraId="07E65B61" w14:textId="77777777" w:rsidR="00854FCC" w:rsidRPr="00614276" w:rsidRDefault="00854FCC" w:rsidP="00614276">
      <w:pPr>
        <w:pStyle w:val="Titre40"/>
      </w:pPr>
    </w:p>
    <w:p w14:paraId="2B4C572E" w14:textId="77777777" w:rsidR="00922CFA" w:rsidRDefault="00416C04" w:rsidP="00922CFA">
      <w:pPr>
        <w:pStyle w:val="Titre1"/>
      </w:pPr>
      <w:bookmarkStart w:id="6" w:name="_Toc22561721"/>
      <w:r>
        <w:t>Fonctions communes</w:t>
      </w:r>
      <w:bookmarkEnd w:id="6"/>
    </w:p>
    <w:p w14:paraId="2AB9495E" w14:textId="77777777" w:rsidR="00922CFA" w:rsidRPr="00263951" w:rsidRDefault="00922CFA" w:rsidP="00922CFA">
      <w:pPr>
        <w:pStyle w:val="Titre40"/>
        <w:shd w:val="clear" w:color="auto" w:fill="E6E6E6"/>
        <w:ind w:firstLine="397"/>
        <w:rPr>
          <w:b/>
          <w:i/>
          <w:sz w:val="18"/>
          <w:szCs w:val="18"/>
        </w:rPr>
      </w:pPr>
    </w:p>
    <w:p w14:paraId="214063D5" w14:textId="77777777" w:rsidR="00922CFA" w:rsidRDefault="00922CFA" w:rsidP="00C2143B">
      <w:pPr>
        <w:pStyle w:val="texte"/>
        <w:spacing w:after="120"/>
      </w:pPr>
    </w:p>
    <w:p w14:paraId="3E429D33" w14:textId="77777777" w:rsidR="00781ECE" w:rsidRDefault="00781ECE" w:rsidP="001F13ED">
      <w:pPr>
        <w:pStyle w:val="Titre2"/>
      </w:pPr>
      <w:r>
        <w:t>Identification</w:t>
      </w:r>
    </w:p>
    <w:p w14:paraId="1C95778F" w14:textId="77777777" w:rsidR="00581E8C" w:rsidRDefault="00581E8C" w:rsidP="00781ECE">
      <w:pPr>
        <w:pStyle w:val="Titre40"/>
        <w:rPr>
          <w:lang w:val="fr-FR"/>
        </w:rPr>
      </w:pPr>
      <w:r>
        <w:rPr>
          <w:noProof/>
          <w:lang w:eastAsia="fr-CH"/>
        </w:rPr>
        <w:drawing>
          <wp:inline distT="0" distB="0" distL="0" distR="0" wp14:anchorId="6D4A42C9" wp14:editId="54F102E4">
            <wp:extent cx="2970000" cy="153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56"/>
                    <a:stretch/>
                  </pic:blipFill>
                  <pic:spPr bwMode="auto">
                    <a:xfrm>
                      <a:off x="0" y="0"/>
                      <a:ext cx="2970000" cy="1530000"/>
                    </a:xfrm>
                    <a:prstGeom prst="rect">
                      <a:avLst/>
                    </a:prstGeom>
                    <a:ln>
                      <a:noFill/>
                    </a:ln>
                    <a:extLst>
                      <a:ext uri="{53640926-AAD7-44D8-BBD7-CCE9431645EC}">
                        <a14:shadowObscured xmlns:a14="http://schemas.microsoft.com/office/drawing/2010/main"/>
                      </a:ext>
                    </a:extLst>
                  </pic:spPr>
                </pic:pic>
              </a:graphicData>
            </a:graphic>
          </wp:inline>
        </w:drawing>
      </w:r>
    </w:p>
    <w:p w14:paraId="2D186E1C" w14:textId="77777777" w:rsidR="00581E8C" w:rsidRDefault="00581E8C" w:rsidP="00781ECE">
      <w:pPr>
        <w:pStyle w:val="Titre40"/>
        <w:rPr>
          <w:lang w:val="fr-FR"/>
        </w:rPr>
      </w:pPr>
    </w:p>
    <w:p w14:paraId="1D44F4C0" w14:textId="098DA8A0" w:rsidR="00781ECE" w:rsidRDefault="0041140F" w:rsidP="00781ECE">
      <w:pPr>
        <w:pStyle w:val="Titre40"/>
        <w:rPr>
          <w:lang w:val="fr-FR"/>
        </w:rPr>
      </w:pPr>
      <w:r>
        <w:rPr>
          <w:lang w:val="fr-FR"/>
        </w:rPr>
        <w:t>L’accès à l’application est sécurisé et nécessite un nom d’utilisateur et un mot de passe créé par l’administrateur (voir chapitre</w:t>
      </w:r>
      <w:r w:rsidR="007C4EE4">
        <w:rPr>
          <w:lang w:val="fr-FR"/>
        </w:rPr>
        <w:t xml:space="preserve"> </w:t>
      </w:r>
      <w:r w:rsidR="007C4EE4">
        <w:rPr>
          <w:lang w:val="fr-FR"/>
        </w:rPr>
        <w:fldChar w:fldCharType="begin"/>
      </w:r>
      <w:r w:rsidR="007C4EE4">
        <w:rPr>
          <w:lang w:val="fr-FR"/>
        </w:rPr>
        <w:instrText xml:space="preserve"> REF _Ref112148279 \r \p \h </w:instrText>
      </w:r>
      <w:r w:rsidR="007C4EE4">
        <w:rPr>
          <w:lang w:val="fr-FR"/>
        </w:rPr>
      </w:r>
      <w:r w:rsidR="007C4EE4">
        <w:rPr>
          <w:lang w:val="fr-FR"/>
        </w:rPr>
        <w:fldChar w:fldCharType="separate"/>
      </w:r>
      <w:r w:rsidR="001B2631">
        <w:rPr>
          <w:lang w:val="fr-FR"/>
        </w:rPr>
        <w:t>4.3 ci-dessous</w:t>
      </w:r>
      <w:r w:rsidR="007C4EE4">
        <w:rPr>
          <w:lang w:val="fr-FR"/>
        </w:rPr>
        <w:fldChar w:fldCharType="end"/>
      </w:r>
      <w:r>
        <w:rPr>
          <w:lang w:val="fr-FR"/>
        </w:rPr>
        <w:t>).</w:t>
      </w:r>
    </w:p>
    <w:p w14:paraId="796E35A6" w14:textId="77777777" w:rsidR="00B55AC6" w:rsidRDefault="00B55AC6" w:rsidP="00781ECE">
      <w:pPr>
        <w:pStyle w:val="Titre40"/>
        <w:rPr>
          <w:lang w:val="fr-FR"/>
        </w:rPr>
      </w:pPr>
    </w:p>
    <w:p w14:paraId="140D2196" w14:textId="77777777" w:rsidR="00B55AC6" w:rsidRDefault="00B55AC6" w:rsidP="00781ECE">
      <w:pPr>
        <w:pStyle w:val="Titre40"/>
        <w:rPr>
          <w:lang w:val="fr-FR"/>
        </w:rPr>
      </w:pPr>
      <w:r>
        <w:rPr>
          <w:lang w:val="fr-FR"/>
        </w:rPr>
        <w:t>Le nom d’utilisateur n’est pas sensible à la casse. Le mot de passe en revanche nécessite le respect des majuscules et minuscules.</w:t>
      </w:r>
    </w:p>
    <w:p w14:paraId="56CE29C5" w14:textId="77777777" w:rsidR="00231FCB" w:rsidRDefault="00231FCB" w:rsidP="00781ECE">
      <w:pPr>
        <w:pStyle w:val="Titre40"/>
        <w:rPr>
          <w:lang w:val="fr-FR"/>
        </w:rPr>
      </w:pPr>
    </w:p>
    <w:p w14:paraId="3E253FD6" w14:textId="77777777" w:rsidR="00781ECE" w:rsidRPr="00781ECE" w:rsidRDefault="00781ECE" w:rsidP="00781ECE">
      <w:pPr>
        <w:pStyle w:val="Titre2"/>
      </w:pPr>
      <w:r>
        <w:t>Réinitialisation du mot de passe</w:t>
      </w:r>
    </w:p>
    <w:p w14:paraId="360EC358" w14:textId="77777777" w:rsidR="00781ECE" w:rsidRDefault="00581E8C" w:rsidP="00781ECE">
      <w:pPr>
        <w:pStyle w:val="Titre40"/>
        <w:rPr>
          <w:lang w:val="fr-FR"/>
        </w:rPr>
      </w:pPr>
      <w:r>
        <w:rPr>
          <w:lang w:val="fr-FR"/>
        </w:rPr>
        <w:t xml:space="preserve">Si vous ne vous souvenez plus de votre mot de passe, vous pouvez cliquer sur le lien </w:t>
      </w:r>
      <w:r w:rsidRPr="00581E8C">
        <w:rPr>
          <w:rFonts w:ascii="Courier New" w:hAnsi="Courier New" w:cs="Courier New"/>
          <w:sz w:val="18"/>
          <w:szCs w:val="18"/>
          <w:lang w:val="fr-FR"/>
        </w:rPr>
        <w:t>Mot de passe oublié ?</w:t>
      </w:r>
      <w:r>
        <w:rPr>
          <w:lang w:val="fr-FR"/>
        </w:rPr>
        <w:t xml:space="preserve"> dans l’écran de connexion. La procédure se déroule en deux étapes.</w:t>
      </w:r>
    </w:p>
    <w:p w14:paraId="6F68CF32" w14:textId="77777777" w:rsidR="00581E8C" w:rsidRDefault="00581E8C" w:rsidP="00581E8C">
      <w:pPr>
        <w:pStyle w:val="Titre3"/>
      </w:pPr>
      <w:r>
        <w:lastRenderedPageBreak/>
        <w:t>Demande d’un code de réinitialisation</w:t>
      </w:r>
    </w:p>
    <w:p w14:paraId="22E1B544" w14:textId="77777777" w:rsidR="00581E8C" w:rsidRPr="00581E8C" w:rsidRDefault="00581E8C" w:rsidP="00581E8C">
      <w:pPr>
        <w:pStyle w:val="Titre40"/>
        <w:rPr>
          <w:lang w:val="fr-FR"/>
        </w:rPr>
      </w:pPr>
      <w:r>
        <w:rPr>
          <w:noProof/>
          <w:lang w:eastAsia="fr-CH"/>
        </w:rPr>
        <w:drawing>
          <wp:inline distT="0" distB="0" distL="0" distR="0" wp14:anchorId="3D08D7FE" wp14:editId="17530C15">
            <wp:extent cx="2782800" cy="14004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2800" cy="1400400"/>
                    </a:xfrm>
                    <a:prstGeom prst="rect">
                      <a:avLst/>
                    </a:prstGeom>
                  </pic:spPr>
                </pic:pic>
              </a:graphicData>
            </a:graphic>
          </wp:inline>
        </w:drawing>
      </w:r>
    </w:p>
    <w:p w14:paraId="47F3AE2C" w14:textId="77777777" w:rsidR="00231FCB" w:rsidRDefault="00581E8C" w:rsidP="00781ECE">
      <w:pPr>
        <w:pStyle w:val="Titre40"/>
        <w:rPr>
          <w:lang w:val="fr-FR"/>
        </w:rPr>
      </w:pPr>
      <w:r>
        <w:rPr>
          <w:lang w:val="fr-FR"/>
        </w:rPr>
        <w:t xml:space="preserve">Indiquez l’adresse </w:t>
      </w:r>
      <w:proofErr w:type="gramStart"/>
      <w:r>
        <w:rPr>
          <w:lang w:val="fr-FR"/>
        </w:rPr>
        <w:t>e-mail</w:t>
      </w:r>
      <w:proofErr w:type="gramEnd"/>
      <w:r>
        <w:rPr>
          <w:lang w:val="fr-FR"/>
        </w:rPr>
        <w:t xml:space="preserve"> renseignée dans votre profil utilisateur, c’est-à-dire celle où vous recevez les notifications EXTRACT, puis cliquez sur Demander la réinitialisation. Vous recevrez alors un message à l’adresse indiquée contenant un code à entrer dans la page suivante.</w:t>
      </w:r>
    </w:p>
    <w:p w14:paraId="6A6D97DD" w14:textId="77777777" w:rsidR="00581E8C" w:rsidRDefault="00581E8C" w:rsidP="00781ECE">
      <w:pPr>
        <w:pStyle w:val="Titre40"/>
        <w:rPr>
          <w:lang w:val="fr-FR"/>
        </w:rPr>
      </w:pPr>
    </w:p>
    <w:p w14:paraId="0967D6E0" w14:textId="77777777" w:rsidR="00581E8C" w:rsidRDefault="00581E8C" w:rsidP="00581E8C">
      <w:pPr>
        <w:pStyle w:val="Titre3"/>
      </w:pPr>
      <w:r>
        <w:t>Réinitialisation</w:t>
      </w:r>
    </w:p>
    <w:p w14:paraId="6FAAFDD4" w14:textId="77777777" w:rsidR="00581E8C" w:rsidRPr="00581E8C" w:rsidRDefault="00581E8C" w:rsidP="00581E8C">
      <w:pPr>
        <w:pStyle w:val="Titre40"/>
        <w:rPr>
          <w:lang w:val="fr-FR"/>
        </w:rPr>
      </w:pPr>
      <w:r>
        <w:rPr>
          <w:noProof/>
          <w:lang w:eastAsia="fr-CH"/>
        </w:rPr>
        <w:drawing>
          <wp:inline distT="0" distB="0" distL="0" distR="0" wp14:anchorId="68034F2D" wp14:editId="62017179">
            <wp:extent cx="2728800" cy="22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800" cy="2268000"/>
                    </a:xfrm>
                    <a:prstGeom prst="rect">
                      <a:avLst/>
                    </a:prstGeom>
                  </pic:spPr>
                </pic:pic>
              </a:graphicData>
            </a:graphic>
          </wp:inline>
        </w:drawing>
      </w:r>
    </w:p>
    <w:p w14:paraId="0DD89F89" w14:textId="77777777" w:rsidR="00581E8C" w:rsidRDefault="00581E8C" w:rsidP="00781ECE">
      <w:pPr>
        <w:pStyle w:val="Titre40"/>
        <w:rPr>
          <w:lang w:val="fr-FR"/>
        </w:rPr>
      </w:pPr>
    </w:p>
    <w:p w14:paraId="4A6D0570" w14:textId="77777777" w:rsidR="00581E8C" w:rsidRDefault="00581E8C" w:rsidP="00781ECE">
      <w:pPr>
        <w:pStyle w:val="Titre40"/>
        <w:rPr>
          <w:lang w:val="fr-FR"/>
        </w:rPr>
      </w:pPr>
      <w:r>
        <w:rPr>
          <w:lang w:val="fr-FR"/>
        </w:rPr>
        <w:t>Entrez le code</w:t>
      </w:r>
      <w:r w:rsidR="00D83418">
        <w:rPr>
          <w:lang w:val="fr-FR"/>
        </w:rPr>
        <w:t xml:space="preserve"> reçu par </w:t>
      </w:r>
      <w:proofErr w:type="gramStart"/>
      <w:r w:rsidR="00D83418">
        <w:rPr>
          <w:lang w:val="fr-FR"/>
        </w:rPr>
        <w:t>e-mail</w:t>
      </w:r>
      <w:proofErr w:type="gramEnd"/>
      <w:r w:rsidR="00D83418">
        <w:rPr>
          <w:lang w:val="fr-FR"/>
        </w:rPr>
        <w:t>, puis entrez le mot de passe souhaité et confirmez-le. Le mot de passe doit contenir au moins 8 caractères. Cliquez ensuite sur Réinitialiser le mot de passe. En cas de réussite, vous êtes redirigé vers la page de connexion avec un message vous indiquant que votre mot de passe a été réinitialisé. Vous pouvez alors vous connecter avec votre nouveau mot de passe.</w:t>
      </w:r>
    </w:p>
    <w:p w14:paraId="53767C24" w14:textId="77777777" w:rsidR="00D83418" w:rsidRDefault="00D83418" w:rsidP="00781ECE">
      <w:pPr>
        <w:pStyle w:val="Titre40"/>
        <w:rPr>
          <w:lang w:val="fr-FR"/>
        </w:rPr>
      </w:pPr>
    </w:p>
    <w:p w14:paraId="038564D9" w14:textId="77777777" w:rsidR="00D83418" w:rsidRDefault="00D83418" w:rsidP="00D83418">
      <w:pPr>
        <w:pStyle w:val="Titre3"/>
      </w:pPr>
      <w:r>
        <w:t>Validité du code de réinitialisation</w:t>
      </w:r>
    </w:p>
    <w:p w14:paraId="2F7A7E4C" w14:textId="77777777" w:rsidR="00D83418" w:rsidRDefault="00D83418" w:rsidP="00D83418">
      <w:pPr>
        <w:pStyle w:val="Titre40"/>
        <w:spacing w:after="120"/>
        <w:rPr>
          <w:lang w:val="fr-FR"/>
        </w:rPr>
      </w:pPr>
      <w:r>
        <w:rPr>
          <w:lang w:val="fr-FR"/>
        </w:rPr>
        <w:t>La validité du code de réinitialisation est soumise aux conditions suivantes :</w:t>
      </w:r>
    </w:p>
    <w:p w14:paraId="094BFC8F" w14:textId="77777777" w:rsidR="00D83418" w:rsidRDefault="00D83418" w:rsidP="00D83418">
      <w:pPr>
        <w:pStyle w:val="Bullet1"/>
      </w:pPr>
      <w:r>
        <w:t>Le code doit être entré dans la même session que celle dans laquelle il a été demandé. Autrement dit, ne fermez pas la fenêtre de votre navigateur après avoir demandé le code</w:t>
      </w:r>
    </w:p>
    <w:p w14:paraId="4324B059" w14:textId="77777777" w:rsidR="00D83418" w:rsidRDefault="00D83418" w:rsidP="00D83418">
      <w:pPr>
        <w:pStyle w:val="Bullet1"/>
      </w:pPr>
      <w:r>
        <w:t>Le code expire automatiquement si l’utilisateur s’est connecté avec l’ancien mot de passe entre-temps</w:t>
      </w:r>
    </w:p>
    <w:p w14:paraId="718E1B39" w14:textId="77777777" w:rsidR="00D83418" w:rsidRDefault="00D83418" w:rsidP="00D83418">
      <w:pPr>
        <w:pStyle w:val="Bullet1"/>
      </w:pPr>
      <w:r>
        <w:t>Le code expire au plus tard 20 minutes après son émission s’il n’a pas été utilisé</w:t>
      </w:r>
    </w:p>
    <w:p w14:paraId="73B75230" w14:textId="77777777" w:rsidR="00D83418" w:rsidRDefault="00D83418" w:rsidP="00D83418">
      <w:pPr>
        <w:pStyle w:val="Bullet1"/>
        <w:numPr>
          <w:ilvl w:val="0"/>
          <w:numId w:val="0"/>
        </w:numPr>
        <w:ind w:left="360" w:hanging="360"/>
      </w:pPr>
    </w:p>
    <w:p w14:paraId="5AD8FEA3" w14:textId="77777777" w:rsidR="00D83418" w:rsidRDefault="00D83418" w:rsidP="00D83418">
      <w:r>
        <w:t xml:space="preserve">Si vous ne parvenez pas à réinitialiser votre mot de passe ou que vous ne vous souvenez plus de l’adresse </w:t>
      </w:r>
      <w:proofErr w:type="gramStart"/>
      <w:r>
        <w:t>e-mail</w:t>
      </w:r>
      <w:proofErr w:type="gramEnd"/>
      <w:r>
        <w:t xml:space="preserve"> paramétrée dans votre compte, </w:t>
      </w:r>
      <w:r w:rsidR="00AC03D4">
        <w:t>veuillez demander à</w:t>
      </w:r>
      <w:r>
        <w:t xml:space="preserve"> votre administrateur.</w:t>
      </w:r>
    </w:p>
    <w:p w14:paraId="51AD8F27" w14:textId="77777777" w:rsidR="00D83418" w:rsidRPr="00D83418" w:rsidRDefault="00D83418" w:rsidP="00D83418"/>
    <w:p w14:paraId="0A59A024" w14:textId="77777777" w:rsidR="0070080E" w:rsidRDefault="0070080E">
      <w:pPr>
        <w:jc w:val="left"/>
        <w:rPr>
          <w:b/>
          <w:bCs/>
          <w:iCs/>
          <w:sz w:val="28"/>
          <w:szCs w:val="28"/>
        </w:rPr>
      </w:pPr>
      <w:bookmarkStart w:id="7" w:name="_Ref487044690"/>
      <w:r>
        <w:br w:type="page"/>
      </w:r>
    </w:p>
    <w:p w14:paraId="6E6EDE0B" w14:textId="22761DC3" w:rsidR="00350AF4" w:rsidRDefault="00350AF4" w:rsidP="001F13ED">
      <w:pPr>
        <w:pStyle w:val="Titre2"/>
      </w:pPr>
      <w:bookmarkStart w:id="8" w:name="_Ref22561573"/>
      <w:r>
        <w:lastRenderedPageBreak/>
        <w:t>Gestion de l’utilisateur courant</w:t>
      </w:r>
    </w:p>
    <w:p w14:paraId="286099CF" w14:textId="645A8F7F" w:rsidR="00350AF4" w:rsidRDefault="00350AF4" w:rsidP="00350AF4">
      <w:pPr>
        <w:pStyle w:val="Titre40"/>
        <w:rPr>
          <w:lang w:val="fr-FR"/>
        </w:rPr>
      </w:pPr>
      <w:r>
        <w:rPr>
          <w:noProof/>
        </w:rPr>
        <w:drawing>
          <wp:inline distT="0" distB="0" distL="0" distR="0" wp14:anchorId="14D975CD" wp14:editId="3BDB3A5B">
            <wp:extent cx="720000" cy="187200"/>
            <wp:effectExtent l="0" t="0" r="444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187200"/>
                    </a:xfrm>
                    <a:prstGeom prst="rect">
                      <a:avLst/>
                    </a:prstGeom>
                  </pic:spPr>
                </pic:pic>
              </a:graphicData>
            </a:graphic>
          </wp:inline>
        </w:drawing>
      </w:r>
    </w:p>
    <w:p w14:paraId="013FDE32" w14:textId="11627B60" w:rsidR="00350AF4" w:rsidRDefault="00350AF4" w:rsidP="00350AF4">
      <w:pPr>
        <w:pStyle w:val="Titre40"/>
        <w:rPr>
          <w:lang w:val="fr-FR"/>
        </w:rPr>
      </w:pPr>
    </w:p>
    <w:p w14:paraId="0A23CC19" w14:textId="0E4BA488" w:rsidR="00350AF4" w:rsidRDefault="00350AF4" w:rsidP="00350AF4">
      <w:pPr>
        <w:pStyle w:val="Titre40"/>
        <w:rPr>
          <w:lang w:val="fr-FR"/>
        </w:rPr>
      </w:pPr>
      <w:r>
        <w:rPr>
          <w:lang w:val="fr-FR"/>
        </w:rPr>
        <w:t>À droite de la barre de menu se trouve les fonctions permettant de gérer l’utilisateur courant.</w:t>
      </w:r>
    </w:p>
    <w:p w14:paraId="06F3B3AD" w14:textId="4E40A526" w:rsidR="00350AF4" w:rsidRDefault="00350AF4" w:rsidP="00350AF4">
      <w:pPr>
        <w:pStyle w:val="Titre40"/>
        <w:rPr>
          <w:lang w:val="fr-FR"/>
        </w:rPr>
      </w:pPr>
    </w:p>
    <w:p w14:paraId="210C9094" w14:textId="7E2CA40A" w:rsidR="00350AF4" w:rsidRDefault="00350AF4" w:rsidP="00350AF4">
      <w:pPr>
        <w:pStyle w:val="Titre40"/>
        <w:spacing w:after="120"/>
        <w:rPr>
          <w:lang w:val="fr-FR"/>
        </w:rPr>
      </w:pPr>
      <w:r>
        <w:rPr>
          <w:lang w:val="fr-FR"/>
        </w:rPr>
        <w:t>En cliquant sur son nom, l’utilisateur actuellement connecté peut modifier :</w:t>
      </w:r>
    </w:p>
    <w:p w14:paraId="119E0800" w14:textId="74135746" w:rsidR="00350AF4" w:rsidRDefault="00350AF4" w:rsidP="00350AF4">
      <w:pPr>
        <w:pStyle w:val="Titre40"/>
        <w:numPr>
          <w:ilvl w:val="0"/>
          <w:numId w:val="12"/>
        </w:numPr>
        <w:spacing w:after="120"/>
        <w:rPr>
          <w:bCs/>
        </w:rPr>
      </w:pPr>
      <w:proofErr w:type="gramStart"/>
      <w:r>
        <w:rPr>
          <w:bCs/>
        </w:rPr>
        <w:t>son</w:t>
      </w:r>
      <w:proofErr w:type="gramEnd"/>
      <w:r>
        <w:rPr>
          <w:bCs/>
        </w:rPr>
        <w:t xml:space="preserve"> nom complet</w:t>
      </w:r>
    </w:p>
    <w:p w14:paraId="5D4D2863" w14:textId="058FB596" w:rsidR="00350AF4" w:rsidRDefault="00350AF4" w:rsidP="00350AF4">
      <w:pPr>
        <w:pStyle w:val="Titre40"/>
        <w:numPr>
          <w:ilvl w:val="0"/>
          <w:numId w:val="12"/>
        </w:numPr>
        <w:spacing w:after="120"/>
        <w:rPr>
          <w:bCs/>
        </w:rPr>
      </w:pPr>
      <w:proofErr w:type="gramStart"/>
      <w:r>
        <w:rPr>
          <w:bCs/>
        </w:rPr>
        <w:t>son</w:t>
      </w:r>
      <w:proofErr w:type="gramEnd"/>
      <w:r>
        <w:rPr>
          <w:bCs/>
        </w:rPr>
        <w:t xml:space="preserve"> nom d’utilisateur ou login (doit être unique dans l’application)</w:t>
      </w:r>
    </w:p>
    <w:p w14:paraId="7535F9AE" w14:textId="12A01D99" w:rsidR="00350AF4" w:rsidRDefault="00350AF4" w:rsidP="00350AF4">
      <w:pPr>
        <w:pStyle w:val="Titre40"/>
        <w:numPr>
          <w:ilvl w:val="0"/>
          <w:numId w:val="12"/>
        </w:numPr>
        <w:spacing w:after="120"/>
        <w:rPr>
          <w:bCs/>
        </w:rPr>
      </w:pPr>
      <w:proofErr w:type="gramStart"/>
      <w:r>
        <w:rPr>
          <w:bCs/>
        </w:rPr>
        <w:t>son</w:t>
      </w:r>
      <w:proofErr w:type="gramEnd"/>
      <w:r>
        <w:rPr>
          <w:bCs/>
        </w:rPr>
        <w:t xml:space="preserve"> adresse e-mail (doit être unique dans l’application)</w:t>
      </w:r>
    </w:p>
    <w:p w14:paraId="239C2796" w14:textId="17B71A63" w:rsidR="00350AF4" w:rsidRPr="00350AF4" w:rsidRDefault="00350AF4" w:rsidP="00350AF4">
      <w:pPr>
        <w:pStyle w:val="Titre40"/>
        <w:numPr>
          <w:ilvl w:val="0"/>
          <w:numId w:val="12"/>
        </w:numPr>
        <w:spacing w:after="120"/>
        <w:rPr>
          <w:bCs/>
        </w:rPr>
      </w:pPr>
      <w:proofErr w:type="gramStart"/>
      <w:r>
        <w:rPr>
          <w:bCs/>
        </w:rPr>
        <w:t>son</w:t>
      </w:r>
      <w:proofErr w:type="gramEnd"/>
      <w:r>
        <w:rPr>
          <w:bCs/>
        </w:rPr>
        <w:t xml:space="preserve"> mot de passe</w:t>
      </w:r>
    </w:p>
    <w:p w14:paraId="1B3307C8" w14:textId="667C0EFF" w:rsidR="00350AF4" w:rsidRDefault="00350AF4" w:rsidP="00350AF4">
      <w:pPr>
        <w:pStyle w:val="Titre40"/>
        <w:rPr>
          <w:lang w:val="fr-FR"/>
        </w:rPr>
      </w:pPr>
    </w:p>
    <w:p w14:paraId="40582DF8" w14:textId="67BAF303" w:rsidR="00350AF4" w:rsidRDefault="00350AF4" w:rsidP="00350AF4">
      <w:pPr>
        <w:pStyle w:val="Titre40"/>
        <w:rPr>
          <w:lang w:val="fr-FR"/>
        </w:rPr>
      </w:pPr>
      <w:r>
        <w:rPr>
          <w:lang w:val="fr-FR"/>
        </w:rPr>
        <w:t>Il peut également fermer sa session en cliquant sur l’icône déconnexion.</w:t>
      </w:r>
    </w:p>
    <w:p w14:paraId="19FA31BB" w14:textId="77777777" w:rsidR="00350AF4" w:rsidRPr="00350AF4" w:rsidRDefault="00350AF4" w:rsidP="00350AF4">
      <w:pPr>
        <w:pStyle w:val="Titre40"/>
        <w:rPr>
          <w:lang w:val="fr-FR"/>
        </w:rPr>
      </w:pPr>
    </w:p>
    <w:p w14:paraId="2B6137CE" w14:textId="0A36ABF0" w:rsidR="001F13ED" w:rsidRDefault="00416C04" w:rsidP="001F13ED">
      <w:pPr>
        <w:pStyle w:val="Titre2"/>
      </w:pPr>
      <w:r>
        <w:t>Liste des demandes</w:t>
      </w:r>
      <w:bookmarkEnd w:id="7"/>
      <w:bookmarkEnd w:id="8"/>
    </w:p>
    <w:p w14:paraId="4BA6B28D" w14:textId="77777777" w:rsidR="001F13ED" w:rsidRDefault="007277BF" w:rsidP="00C2143B">
      <w:pPr>
        <w:pStyle w:val="texte"/>
        <w:spacing w:after="120"/>
        <w:rPr>
          <w:lang w:val="fr-FR"/>
        </w:rPr>
      </w:pPr>
      <w:r>
        <w:rPr>
          <w:lang w:val="fr-FR"/>
        </w:rPr>
        <w:t>La page d’accueil de l’application présente l’état des connecteurs actifs, les demandes en cours de traitement ainsi que l’historique des demandes terminées.</w:t>
      </w:r>
      <w:r w:rsidR="005F7B31">
        <w:rPr>
          <w:lang w:val="fr-FR"/>
        </w:rPr>
        <w:t xml:space="preserve"> Les administrateurs voient toutes les demandes. Pour les autres utilisateurs, seules sont affichées les demandes liées à un traitement dont ils sont déclarés comme opérateur.</w:t>
      </w:r>
    </w:p>
    <w:p w14:paraId="551CA775" w14:textId="54DEB834" w:rsidR="00D95BF7" w:rsidRDefault="00D95BF7" w:rsidP="00C2143B">
      <w:pPr>
        <w:pStyle w:val="texte"/>
        <w:spacing w:after="120"/>
        <w:rPr>
          <w:lang w:val="fr-FR"/>
        </w:rPr>
      </w:pPr>
      <w:r>
        <w:rPr>
          <w:lang w:val="fr-FR"/>
        </w:rPr>
        <w:t>Les données de cette page sont mises à jour à un intervalle défini dans les paramètres de l’application (voir chapitre</w:t>
      </w:r>
      <w:r w:rsidR="008A1164">
        <w:rPr>
          <w:lang w:val="fr-FR"/>
        </w:rPr>
        <w:t xml:space="preserve"> </w:t>
      </w:r>
      <w:r w:rsidR="008A1164">
        <w:rPr>
          <w:lang w:val="fr-FR"/>
        </w:rPr>
        <w:fldChar w:fldCharType="begin"/>
      </w:r>
      <w:r w:rsidR="008A1164">
        <w:rPr>
          <w:lang w:val="fr-FR"/>
        </w:rPr>
        <w:instrText xml:space="preserve"> REF _Ref112148195 \r \p \h </w:instrText>
      </w:r>
      <w:r w:rsidR="008A1164">
        <w:rPr>
          <w:lang w:val="fr-FR"/>
        </w:rPr>
      </w:r>
      <w:r w:rsidR="008A1164">
        <w:rPr>
          <w:lang w:val="fr-FR"/>
        </w:rPr>
        <w:fldChar w:fldCharType="separate"/>
      </w:r>
      <w:r w:rsidR="001B2631">
        <w:rPr>
          <w:lang w:val="fr-FR"/>
        </w:rPr>
        <w:t>4.5.1 ci-dessous</w:t>
      </w:r>
      <w:r w:rsidR="008A1164">
        <w:rPr>
          <w:lang w:val="fr-FR"/>
        </w:rPr>
        <w:fldChar w:fldCharType="end"/>
      </w:r>
      <w:r>
        <w:rPr>
          <w:lang w:val="fr-FR"/>
        </w:rPr>
        <w:t>).</w:t>
      </w:r>
      <w:r w:rsidR="00EB0259">
        <w:rPr>
          <w:lang w:val="fr-FR"/>
        </w:rPr>
        <w:t xml:space="preserve"> Par défaut, il est défini à 20 secondes.</w:t>
      </w:r>
    </w:p>
    <w:p w14:paraId="47512459" w14:textId="77777777" w:rsidR="005F7B31" w:rsidRDefault="005F7B31" w:rsidP="00C2143B">
      <w:pPr>
        <w:pStyle w:val="texte"/>
        <w:spacing w:after="120"/>
        <w:rPr>
          <w:lang w:val="fr-FR"/>
        </w:rPr>
      </w:pPr>
    </w:p>
    <w:p w14:paraId="0EEC32F1" w14:textId="77777777" w:rsidR="005F7B31" w:rsidRDefault="005F7B31" w:rsidP="005F7B31">
      <w:pPr>
        <w:pStyle w:val="Titre3"/>
      </w:pPr>
      <w:r>
        <w:t>État des connecteurs actifs</w:t>
      </w:r>
    </w:p>
    <w:p w14:paraId="166AFB67" w14:textId="5DE37D42" w:rsidR="00EC5BF3" w:rsidRDefault="0017537B" w:rsidP="005F7B31">
      <w:pPr>
        <w:pStyle w:val="Titre40"/>
        <w:rPr>
          <w:lang w:val="fr-FR"/>
        </w:rPr>
      </w:pPr>
      <w:r>
        <w:rPr>
          <w:noProof/>
        </w:rPr>
        <w:drawing>
          <wp:inline distT="0" distB="0" distL="0" distR="0" wp14:anchorId="7B4934D3" wp14:editId="560ED238">
            <wp:extent cx="1321200" cy="4752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200" cy="475200"/>
                    </a:xfrm>
                    <a:prstGeom prst="rect">
                      <a:avLst/>
                    </a:prstGeom>
                  </pic:spPr>
                </pic:pic>
              </a:graphicData>
            </a:graphic>
          </wp:inline>
        </w:drawing>
      </w:r>
    </w:p>
    <w:p w14:paraId="213B6C92" w14:textId="77777777" w:rsidR="00EC5BF3" w:rsidRDefault="00EC5BF3" w:rsidP="005F7B31">
      <w:pPr>
        <w:pStyle w:val="Titre40"/>
        <w:rPr>
          <w:lang w:val="fr-FR"/>
        </w:rPr>
      </w:pPr>
    </w:p>
    <w:p w14:paraId="7FC0E1D2" w14:textId="4FC4F17B" w:rsidR="005F7B31" w:rsidRDefault="00EC5BF3" w:rsidP="005F7B31">
      <w:pPr>
        <w:pStyle w:val="Titre40"/>
        <w:rPr>
          <w:lang w:val="fr-FR"/>
        </w:rPr>
      </w:pPr>
      <w:r>
        <w:rPr>
          <w:lang w:val="fr-FR"/>
        </w:rPr>
        <w:t>En haut à droite de la page sont affiché</w:t>
      </w:r>
      <w:r w:rsidR="003116D4">
        <w:rPr>
          <w:lang w:val="fr-FR"/>
        </w:rPr>
        <w:t>e</w:t>
      </w:r>
      <w:r>
        <w:rPr>
          <w:lang w:val="fr-FR"/>
        </w:rPr>
        <w:t xml:space="preserve">s des pastilles </w:t>
      </w:r>
      <w:r w:rsidR="0017537B">
        <w:rPr>
          <w:lang w:val="fr-FR"/>
        </w:rPr>
        <w:t xml:space="preserve">groupant </w:t>
      </w:r>
      <w:r>
        <w:rPr>
          <w:lang w:val="fr-FR"/>
        </w:rPr>
        <w:t>chaque connecteur actif</w:t>
      </w:r>
      <w:r w:rsidR="0017537B">
        <w:rPr>
          <w:lang w:val="fr-FR"/>
        </w:rPr>
        <w:t xml:space="preserve"> par état</w:t>
      </w:r>
      <w:r>
        <w:rPr>
          <w:lang w:val="fr-FR"/>
        </w:rPr>
        <w:t xml:space="preserve">. </w:t>
      </w:r>
      <w:r w:rsidR="00942C7A">
        <w:rPr>
          <w:lang w:val="fr-FR"/>
        </w:rPr>
        <w:t xml:space="preserve">La pastille rouge clignotant contient les connecteurs ayant retourné des erreurs au-delà du nombre de tentatives de relance paramétré. </w:t>
      </w:r>
      <w:r w:rsidR="0017537B">
        <w:rPr>
          <w:lang w:val="fr-FR"/>
        </w:rPr>
        <w:t>L</w:t>
      </w:r>
      <w:r>
        <w:rPr>
          <w:lang w:val="fr-FR"/>
        </w:rPr>
        <w:t>a pastille verte</w:t>
      </w:r>
      <w:r w:rsidR="0017537B">
        <w:rPr>
          <w:lang w:val="fr-FR"/>
        </w:rPr>
        <w:t xml:space="preserve"> rassemble les connecteurs</w:t>
      </w:r>
      <w:r>
        <w:rPr>
          <w:lang w:val="fr-FR"/>
        </w:rPr>
        <w:t xml:space="preserve"> </w:t>
      </w:r>
      <w:r w:rsidR="0017537B">
        <w:rPr>
          <w:lang w:val="fr-FR"/>
        </w:rPr>
        <w:t>dont</w:t>
      </w:r>
      <w:r>
        <w:rPr>
          <w:lang w:val="fr-FR"/>
        </w:rPr>
        <w:t xml:space="preserve"> le dernier import des demandes s’est déroulé correctement</w:t>
      </w:r>
      <w:r w:rsidR="00E82AAF">
        <w:rPr>
          <w:lang w:val="fr-FR"/>
        </w:rPr>
        <w:t xml:space="preserve"> (que des demandes ait été importées ou non)</w:t>
      </w:r>
      <w:r w:rsidR="00942C7A">
        <w:rPr>
          <w:lang w:val="fr-FR"/>
        </w:rPr>
        <w:t xml:space="preserve"> ou qui n’ont pas encore épuisé le nombre de tentatives de relance en cas d’erreur</w:t>
      </w:r>
      <w:r>
        <w:rPr>
          <w:lang w:val="fr-FR"/>
        </w:rPr>
        <w:t xml:space="preserve">. </w:t>
      </w:r>
      <w:r w:rsidR="0034696D">
        <w:rPr>
          <w:lang w:val="fr-FR"/>
        </w:rPr>
        <w:t>La pastille n’est pas affichée s</w:t>
      </w:r>
      <w:r w:rsidR="0017537B">
        <w:rPr>
          <w:lang w:val="fr-FR"/>
        </w:rPr>
        <w:t xml:space="preserve">i aucun connecteur n’est dans </w:t>
      </w:r>
      <w:r w:rsidR="0034696D">
        <w:rPr>
          <w:lang w:val="fr-FR"/>
        </w:rPr>
        <w:t>l’</w:t>
      </w:r>
      <w:r w:rsidR="0017537B">
        <w:rPr>
          <w:lang w:val="fr-FR"/>
        </w:rPr>
        <w:t xml:space="preserve">état </w:t>
      </w:r>
      <w:r w:rsidR="0034696D">
        <w:rPr>
          <w:lang w:val="fr-FR"/>
        </w:rPr>
        <w:t>correspondant</w:t>
      </w:r>
      <w:r w:rsidR="0017537B">
        <w:rPr>
          <w:lang w:val="fr-FR"/>
        </w:rPr>
        <w:t>.</w:t>
      </w:r>
    </w:p>
    <w:p w14:paraId="25A42BC1" w14:textId="77777777" w:rsidR="00EC5BF3" w:rsidRDefault="00EC5BF3" w:rsidP="005F7B31">
      <w:pPr>
        <w:pStyle w:val="Titre40"/>
        <w:rPr>
          <w:lang w:val="fr-FR"/>
        </w:rPr>
      </w:pPr>
    </w:p>
    <w:p w14:paraId="262F4556" w14:textId="5E267C08" w:rsidR="00EC5BF3" w:rsidRDefault="0017537B" w:rsidP="005F7B31">
      <w:pPr>
        <w:pStyle w:val="Titre40"/>
        <w:rPr>
          <w:lang w:val="fr-FR"/>
        </w:rPr>
      </w:pPr>
      <w:r>
        <w:rPr>
          <w:lang w:val="fr-FR"/>
        </w:rPr>
        <w:t xml:space="preserve">Lorsqu’on clique sur une pastille, une liste déroulante affiche le nom des connecteurs concernés. </w:t>
      </w:r>
      <w:r w:rsidR="00EC5BF3">
        <w:rPr>
          <w:lang w:val="fr-FR"/>
        </w:rPr>
        <w:t>L’heure du dernier import ainsi que l’éventuel message d’erreur sont affichés dans une infobulle</w:t>
      </w:r>
      <w:r>
        <w:rPr>
          <w:lang w:val="fr-FR"/>
        </w:rPr>
        <w:t xml:space="preserve"> lorsqu’on survole un connecteur</w:t>
      </w:r>
      <w:r w:rsidR="00EC5BF3">
        <w:rPr>
          <w:lang w:val="fr-FR"/>
        </w:rPr>
        <w:t>. L’administrateur peut également cliquer sur le connecteur pour accéder à ses paramètres (voir chapitre</w:t>
      </w:r>
      <w:r>
        <w:rPr>
          <w:lang w:val="fr-FR"/>
        </w:rPr>
        <w:t xml:space="preserve"> </w:t>
      </w:r>
      <w:r>
        <w:rPr>
          <w:lang w:val="fr-FR"/>
        </w:rPr>
        <w:fldChar w:fldCharType="begin"/>
      </w:r>
      <w:r>
        <w:rPr>
          <w:lang w:val="fr-FR"/>
        </w:rPr>
        <w:instrText xml:space="preserve"> REF _Ref66108010 \r \p \h </w:instrText>
      </w:r>
      <w:r>
        <w:rPr>
          <w:lang w:val="fr-FR"/>
        </w:rPr>
      </w:r>
      <w:r>
        <w:rPr>
          <w:lang w:val="fr-FR"/>
        </w:rPr>
        <w:fldChar w:fldCharType="separate"/>
      </w:r>
      <w:r w:rsidR="001B2631">
        <w:rPr>
          <w:lang w:val="fr-FR"/>
        </w:rPr>
        <w:t>4.2.2 ci-dessous</w:t>
      </w:r>
      <w:r>
        <w:rPr>
          <w:lang w:val="fr-FR"/>
        </w:rPr>
        <w:fldChar w:fldCharType="end"/>
      </w:r>
      <w:r w:rsidR="00994740">
        <w:rPr>
          <w:lang w:val="fr-FR"/>
        </w:rPr>
        <w:t>).</w:t>
      </w:r>
    </w:p>
    <w:p w14:paraId="7E83ACE2" w14:textId="77777777" w:rsidR="005F7B31" w:rsidRPr="005F7B31" w:rsidRDefault="005F7B31" w:rsidP="005F7B31">
      <w:pPr>
        <w:pStyle w:val="Titre40"/>
        <w:rPr>
          <w:lang w:val="fr-FR"/>
        </w:rPr>
      </w:pPr>
    </w:p>
    <w:p w14:paraId="1C8C6698" w14:textId="77777777" w:rsidR="005F7B31" w:rsidRDefault="005F7B31" w:rsidP="005F7B31">
      <w:pPr>
        <w:pStyle w:val="Titre3"/>
      </w:pPr>
      <w:r>
        <w:lastRenderedPageBreak/>
        <w:t>Demandes en cours</w:t>
      </w:r>
    </w:p>
    <w:p w14:paraId="51489EDF" w14:textId="77777777" w:rsidR="00546414" w:rsidRPr="00546414" w:rsidRDefault="00546414" w:rsidP="00546414">
      <w:pPr>
        <w:pStyle w:val="Titre40"/>
        <w:rPr>
          <w:lang w:val="fr-FR"/>
        </w:rPr>
      </w:pPr>
      <w:r>
        <w:rPr>
          <w:noProof/>
          <w:lang w:eastAsia="fr-CH"/>
        </w:rPr>
        <w:drawing>
          <wp:inline distT="0" distB="0" distL="0" distR="0" wp14:anchorId="10D54B28" wp14:editId="61B0E671">
            <wp:extent cx="5399405" cy="2202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02815"/>
                    </a:xfrm>
                    <a:prstGeom prst="rect">
                      <a:avLst/>
                    </a:prstGeom>
                  </pic:spPr>
                </pic:pic>
              </a:graphicData>
            </a:graphic>
          </wp:inline>
        </w:drawing>
      </w:r>
    </w:p>
    <w:p w14:paraId="6A03C00E" w14:textId="77777777" w:rsidR="005F7B31" w:rsidRDefault="00A24B6F" w:rsidP="003461CE">
      <w:pPr>
        <w:pStyle w:val="Titre40"/>
        <w:spacing w:after="120"/>
        <w:rPr>
          <w:lang w:val="fr-FR"/>
        </w:rPr>
      </w:pPr>
      <w:r>
        <w:rPr>
          <w:lang w:val="fr-FR"/>
        </w:rPr>
        <w:t>Le premier tableau contient les demandes importées qui n’ont pas encore été exportées. La couleur de fond de la ligne indique l’état</w:t>
      </w:r>
      <w:r w:rsidR="003461CE">
        <w:rPr>
          <w:lang w:val="fr-FR"/>
        </w:rPr>
        <w:t>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3461CE" w:rsidRPr="003461CE" w14:paraId="74C48B3D" w14:textId="77777777" w:rsidTr="003461CE">
        <w:tc>
          <w:tcPr>
            <w:tcW w:w="1696" w:type="dxa"/>
            <w:tcBorders>
              <w:top w:val="single" w:sz="8" w:space="0" w:color="auto"/>
              <w:bottom w:val="single" w:sz="8" w:space="0" w:color="auto"/>
            </w:tcBorders>
          </w:tcPr>
          <w:p w14:paraId="2CEBBA45" w14:textId="77777777" w:rsidR="003461CE" w:rsidRPr="003461CE" w:rsidRDefault="003461CE" w:rsidP="005F7B31">
            <w:pPr>
              <w:pStyle w:val="Titre40"/>
              <w:rPr>
                <w:b/>
                <w:lang w:val="fr-FR"/>
              </w:rPr>
            </w:pPr>
            <w:r w:rsidRPr="003461CE">
              <w:rPr>
                <w:b/>
                <w:lang w:val="fr-FR"/>
              </w:rPr>
              <w:t>Couleur</w:t>
            </w:r>
          </w:p>
        </w:tc>
        <w:tc>
          <w:tcPr>
            <w:tcW w:w="6797" w:type="dxa"/>
            <w:tcBorders>
              <w:top w:val="single" w:sz="8" w:space="0" w:color="auto"/>
              <w:bottom w:val="single" w:sz="8" w:space="0" w:color="auto"/>
            </w:tcBorders>
          </w:tcPr>
          <w:p w14:paraId="6A55B318" w14:textId="77777777" w:rsidR="003461CE" w:rsidRPr="003461CE" w:rsidRDefault="003461CE" w:rsidP="005F7B31">
            <w:pPr>
              <w:pStyle w:val="Titre40"/>
              <w:rPr>
                <w:b/>
                <w:lang w:val="fr-FR"/>
              </w:rPr>
            </w:pPr>
            <w:r w:rsidRPr="003461CE">
              <w:rPr>
                <w:b/>
                <w:lang w:val="fr-FR"/>
              </w:rPr>
              <w:t>État</w:t>
            </w:r>
          </w:p>
        </w:tc>
      </w:tr>
      <w:tr w:rsidR="003461CE" w14:paraId="0C3802FE" w14:textId="77777777" w:rsidTr="003461CE">
        <w:tc>
          <w:tcPr>
            <w:tcW w:w="1696" w:type="dxa"/>
            <w:tcBorders>
              <w:top w:val="single" w:sz="8" w:space="0" w:color="auto"/>
            </w:tcBorders>
          </w:tcPr>
          <w:p w14:paraId="331E961A" w14:textId="77777777" w:rsidR="003461CE" w:rsidRDefault="003461CE" w:rsidP="005F7B31">
            <w:pPr>
              <w:pStyle w:val="Titre40"/>
              <w:rPr>
                <w:lang w:val="fr-FR"/>
              </w:rPr>
            </w:pPr>
            <w:r>
              <w:rPr>
                <w:lang w:val="fr-FR"/>
              </w:rPr>
              <w:t>Vert</w:t>
            </w:r>
          </w:p>
        </w:tc>
        <w:tc>
          <w:tcPr>
            <w:tcW w:w="6797" w:type="dxa"/>
            <w:tcBorders>
              <w:top w:val="single" w:sz="8" w:space="0" w:color="auto"/>
            </w:tcBorders>
          </w:tcPr>
          <w:p w14:paraId="37712F80" w14:textId="77777777" w:rsidR="003461CE" w:rsidRDefault="003461CE" w:rsidP="005F7B31">
            <w:pPr>
              <w:pStyle w:val="Titre40"/>
              <w:rPr>
                <w:lang w:val="fr-FR"/>
              </w:rPr>
            </w:pPr>
            <w:r>
              <w:rPr>
                <w:lang w:val="fr-FR"/>
              </w:rPr>
              <w:t>Le traitement est cours d’exécution normale</w:t>
            </w:r>
          </w:p>
        </w:tc>
      </w:tr>
      <w:tr w:rsidR="003461CE" w14:paraId="5574EA66" w14:textId="77777777" w:rsidTr="003461CE">
        <w:tc>
          <w:tcPr>
            <w:tcW w:w="1696" w:type="dxa"/>
            <w:tcBorders>
              <w:bottom w:val="single" w:sz="4" w:space="0" w:color="auto"/>
            </w:tcBorders>
          </w:tcPr>
          <w:p w14:paraId="5BD7744F" w14:textId="77777777" w:rsidR="003461CE" w:rsidRDefault="003461CE" w:rsidP="005F7B31">
            <w:pPr>
              <w:pStyle w:val="Titre40"/>
              <w:rPr>
                <w:lang w:val="fr-FR"/>
              </w:rPr>
            </w:pPr>
            <w:r>
              <w:rPr>
                <w:lang w:val="fr-FR"/>
              </w:rPr>
              <w:t>Orange</w:t>
            </w:r>
          </w:p>
        </w:tc>
        <w:tc>
          <w:tcPr>
            <w:tcW w:w="6797" w:type="dxa"/>
            <w:tcBorders>
              <w:bottom w:val="single" w:sz="4" w:space="0" w:color="auto"/>
            </w:tcBorders>
          </w:tcPr>
          <w:p w14:paraId="7395D0B7" w14:textId="77777777" w:rsidR="003461CE" w:rsidRDefault="003461CE" w:rsidP="005F7B31">
            <w:pPr>
              <w:pStyle w:val="Titre40"/>
              <w:rPr>
                <w:lang w:val="fr-FR"/>
              </w:rPr>
            </w:pPr>
            <w:r>
              <w:rPr>
                <w:lang w:val="fr-FR"/>
              </w:rPr>
              <w:t>Le traitement est arrêté dans l’attente d’une validation par un opérateur</w:t>
            </w:r>
          </w:p>
        </w:tc>
      </w:tr>
      <w:tr w:rsidR="003461CE" w14:paraId="28A5DB70" w14:textId="77777777" w:rsidTr="003461CE">
        <w:tc>
          <w:tcPr>
            <w:tcW w:w="1696" w:type="dxa"/>
            <w:tcBorders>
              <w:bottom w:val="single" w:sz="8" w:space="0" w:color="auto"/>
            </w:tcBorders>
          </w:tcPr>
          <w:p w14:paraId="015136E1" w14:textId="77777777" w:rsidR="003461CE" w:rsidRDefault="003461CE" w:rsidP="005F7B31">
            <w:pPr>
              <w:pStyle w:val="Titre40"/>
              <w:rPr>
                <w:lang w:val="fr-FR"/>
              </w:rPr>
            </w:pPr>
            <w:r>
              <w:rPr>
                <w:lang w:val="fr-FR"/>
              </w:rPr>
              <w:t>Rouge</w:t>
            </w:r>
          </w:p>
        </w:tc>
        <w:tc>
          <w:tcPr>
            <w:tcW w:w="6797" w:type="dxa"/>
            <w:tcBorders>
              <w:bottom w:val="single" w:sz="8" w:space="0" w:color="auto"/>
            </w:tcBorders>
          </w:tcPr>
          <w:p w14:paraId="23B317D4" w14:textId="77777777" w:rsidR="003461CE" w:rsidRDefault="00546414" w:rsidP="005F7B31">
            <w:pPr>
              <w:pStyle w:val="Titre40"/>
              <w:rPr>
                <w:lang w:val="fr-FR"/>
              </w:rPr>
            </w:pPr>
            <w:r>
              <w:rPr>
                <w:lang w:val="fr-FR"/>
              </w:rPr>
              <w:t>Le</w:t>
            </w:r>
            <w:r w:rsidR="003461CE">
              <w:rPr>
                <w:lang w:val="fr-FR"/>
              </w:rPr>
              <w:t xml:space="preserve"> traitement est arrêté </w:t>
            </w:r>
            <w:proofErr w:type="gramStart"/>
            <w:r w:rsidR="003461CE">
              <w:rPr>
                <w:lang w:val="fr-FR"/>
              </w:rPr>
              <w:t>suite à une</w:t>
            </w:r>
            <w:proofErr w:type="gramEnd"/>
            <w:r w:rsidR="003461CE">
              <w:rPr>
                <w:lang w:val="fr-FR"/>
              </w:rPr>
              <w:t xml:space="preserve"> erreur</w:t>
            </w:r>
          </w:p>
        </w:tc>
      </w:tr>
    </w:tbl>
    <w:p w14:paraId="7DE0183C" w14:textId="77777777" w:rsidR="003461CE" w:rsidRDefault="003461CE" w:rsidP="005F7B31">
      <w:pPr>
        <w:pStyle w:val="Titre40"/>
        <w:rPr>
          <w:lang w:val="fr-FR"/>
        </w:rPr>
      </w:pPr>
    </w:p>
    <w:p w14:paraId="190EB55D" w14:textId="5F7BA14C" w:rsidR="00546414" w:rsidRDefault="00546414" w:rsidP="005F7B31">
      <w:pPr>
        <w:pStyle w:val="Titre40"/>
        <w:rPr>
          <w:lang w:val="fr-FR"/>
        </w:rPr>
      </w:pPr>
      <w:r>
        <w:rPr>
          <w:lang w:val="fr-FR"/>
        </w:rPr>
        <w:t>Un clic à n’importe quel endroit de la ligne permet d’ouvrir le détail de la demande</w:t>
      </w:r>
      <w:r w:rsidR="00D95BF7">
        <w:rPr>
          <w:lang w:val="fr-FR"/>
        </w:rPr>
        <w:t xml:space="preserve"> (voir chapitre</w:t>
      </w:r>
      <w:r w:rsidR="003C422B">
        <w:rPr>
          <w:lang w:val="fr-FR"/>
        </w:rPr>
        <w:t xml:space="preserve"> </w:t>
      </w:r>
      <w:r w:rsidR="003C422B">
        <w:rPr>
          <w:lang w:val="fr-FR"/>
        </w:rPr>
        <w:fldChar w:fldCharType="begin"/>
      </w:r>
      <w:r w:rsidR="003C422B">
        <w:rPr>
          <w:lang w:val="fr-FR"/>
        </w:rPr>
        <w:instrText xml:space="preserve"> REF _Ref493782937 \r \p \h </w:instrText>
      </w:r>
      <w:r w:rsidR="003C422B">
        <w:rPr>
          <w:lang w:val="fr-FR"/>
        </w:rPr>
      </w:r>
      <w:r w:rsidR="003C422B">
        <w:rPr>
          <w:lang w:val="fr-FR"/>
        </w:rPr>
        <w:fldChar w:fldCharType="separate"/>
      </w:r>
      <w:r w:rsidR="001B2631">
        <w:rPr>
          <w:lang w:val="fr-FR"/>
        </w:rPr>
        <w:t>3.5 ci-dessous</w:t>
      </w:r>
      <w:r w:rsidR="003C422B">
        <w:rPr>
          <w:lang w:val="fr-FR"/>
        </w:rPr>
        <w:fldChar w:fldCharType="end"/>
      </w:r>
      <w:r w:rsidR="00D95BF7">
        <w:rPr>
          <w:lang w:val="fr-FR"/>
        </w:rPr>
        <w:t>)</w:t>
      </w:r>
      <w:r>
        <w:rPr>
          <w:lang w:val="fr-FR"/>
        </w:rPr>
        <w:t xml:space="preserve">. </w:t>
      </w:r>
      <w:r w:rsidR="006E595D">
        <w:rPr>
          <w:lang w:val="fr-FR"/>
        </w:rPr>
        <w:t>Par ailleurs, le lien sur le numéro de la demande permet d’ouvrir le détail dans un autre onglet ou une autre fenêtre.</w:t>
      </w:r>
    </w:p>
    <w:p w14:paraId="645080E2" w14:textId="77777777" w:rsidR="005F7B31" w:rsidRPr="005F7B31" w:rsidRDefault="005F7B31" w:rsidP="005F7B31">
      <w:pPr>
        <w:pStyle w:val="Titre40"/>
        <w:rPr>
          <w:lang w:val="fr-FR"/>
        </w:rPr>
      </w:pPr>
    </w:p>
    <w:p w14:paraId="21E26EBB" w14:textId="77777777" w:rsidR="008851C9" w:rsidRDefault="008851C9">
      <w:pPr>
        <w:jc w:val="left"/>
        <w:rPr>
          <w:rFonts w:cs="Arial"/>
          <w:b/>
          <w:bCs/>
        </w:rPr>
      </w:pPr>
      <w:r>
        <w:br w:type="page"/>
      </w:r>
    </w:p>
    <w:p w14:paraId="7F6D3E9B" w14:textId="140F1698" w:rsidR="00231FCB" w:rsidRDefault="005F7B31" w:rsidP="005F7B31">
      <w:pPr>
        <w:pStyle w:val="Titre3"/>
      </w:pPr>
      <w:r>
        <w:lastRenderedPageBreak/>
        <w:t>Demandes terminées</w:t>
      </w:r>
    </w:p>
    <w:p w14:paraId="1D07BEB7" w14:textId="4514FB39" w:rsidR="005F7B31" w:rsidRDefault="00F877F9" w:rsidP="005F7B31">
      <w:pPr>
        <w:pStyle w:val="Titre40"/>
        <w:rPr>
          <w:lang w:val="fr-FR"/>
        </w:rPr>
      </w:pPr>
      <w:r>
        <w:rPr>
          <w:noProof/>
        </w:rPr>
        <w:drawing>
          <wp:inline distT="0" distB="0" distL="0" distR="0" wp14:anchorId="50F69797" wp14:editId="19E89922">
            <wp:extent cx="5399405" cy="34029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402965"/>
                    </a:xfrm>
                    <a:prstGeom prst="rect">
                      <a:avLst/>
                    </a:prstGeom>
                  </pic:spPr>
                </pic:pic>
              </a:graphicData>
            </a:graphic>
          </wp:inline>
        </w:drawing>
      </w:r>
    </w:p>
    <w:p w14:paraId="4D2C3671" w14:textId="77777777" w:rsidR="000436B4" w:rsidRDefault="000436B4" w:rsidP="000436B4">
      <w:pPr>
        <w:pStyle w:val="Titre40"/>
        <w:spacing w:after="120"/>
        <w:rPr>
          <w:lang w:val="fr-FR"/>
        </w:rPr>
      </w:pPr>
      <w:r>
        <w:rPr>
          <w:lang w:val="fr-FR"/>
        </w:rPr>
        <w:t>Le deuxième tableau contient les demandes qui ont été exportées vers leur serveur d’origine. En raison de son volume destiné à devenir important, cette table comprend une fonction de filtrage selon les critères suivants :</w:t>
      </w:r>
    </w:p>
    <w:p w14:paraId="34315D3A" w14:textId="77777777" w:rsidR="000436B4" w:rsidRDefault="00C8021E" w:rsidP="000436B4">
      <w:pPr>
        <w:pStyle w:val="Bullet1"/>
      </w:pPr>
      <w:proofErr w:type="gramStart"/>
      <w:r>
        <w:t>r</w:t>
      </w:r>
      <w:r w:rsidR="000436B4">
        <w:t>echerche</w:t>
      </w:r>
      <w:proofErr w:type="gramEnd"/>
      <w:r w:rsidR="000436B4">
        <w:t xml:space="preserve"> textuelle (partielle et insensible à la casse) dans les champs suivants :</w:t>
      </w:r>
    </w:p>
    <w:p w14:paraId="64D23B2E" w14:textId="77777777" w:rsidR="000436B4" w:rsidRDefault="000436B4" w:rsidP="000A3695">
      <w:pPr>
        <w:pStyle w:val="Bullet1"/>
        <w:numPr>
          <w:ilvl w:val="1"/>
          <w:numId w:val="4"/>
        </w:numPr>
      </w:pPr>
      <w:r>
        <w:t>Libellé de la demande</w:t>
      </w:r>
    </w:p>
    <w:p w14:paraId="70354DFE" w14:textId="77777777" w:rsidR="000436B4" w:rsidRDefault="000436B4" w:rsidP="000A3695">
      <w:pPr>
        <w:pStyle w:val="Bullet1"/>
        <w:numPr>
          <w:ilvl w:val="1"/>
          <w:numId w:val="4"/>
        </w:numPr>
      </w:pPr>
      <w:r>
        <w:t>Libellé du produit</w:t>
      </w:r>
    </w:p>
    <w:p w14:paraId="47FDF3E5" w14:textId="77777777" w:rsidR="000436B4" w:rsidRDefault="000436B4" w:rsidP="000A3695">
      <w:pPr>
        <w:pStyle w:val="Bullet1"/>
        <w:numPr>
          <w:ilvl w:val="1"/>
          <w:numId w:val="4"/>
        </w:numPr>
      </w:pPr>
      <w:r>
        <w:t>Nom du client</w:t>
      </w:r>
    </w:p>
    <w:p w14:paraId="7482844F" w14:textId="77777777" w:rsidR="000436B4" w:rsidRDefault="000436B4" w:rsidP="000A3695">
      <w:pPr>
        <w:pStyle w:val="Bullet1"/>
        <w:numPr>
          <w:ilvl w:val="1"/>
          <w:numId w:val="4"/>
        </w:numPr>
      </w:pPr>
      <w:r>
        <w:t>Nom du tiers</w:t>
      </w:r>
    </w:p>
    <w:p w14:paraId="4C2C8442" w14:textId="70B4B5A8" w:rsidR="00F877F9" w:rsidRDefault="00F877F9" w:rsidP="000436B4">
      <w:pPr>
        <w:pStyle w:val="Bullet1"/>
      </w:pPr>
      <w:proofErr w:type="gramStart"/>
      <w:r>
        <w:t>connecteur</w:t>
      </w:r>
      <w:proofErr w:type="gramEnd"/>
      <w:r>
        <w:t xml:space="preserve"> par lequel la demande a été importée</w:t>
      </w:r>
    </w:p>
    <w:p w14:paraId="4E1ACF06" w14:textId="0B475FA2" w:rsidR="000436B4" w:rsidRDefault="00C8021E" w:rsidP="000436B4">
      <w:pPr>
        <w:pStyle w:val="Bullet1"/>
      </w:pPr>
      <w:proofErr w:type="gramStart"/>
      <w:r>
        <w:t>t</w:t>
      </w:r>
      <w:r w:rsidR="000436B4">
        <w:t>raitement</w:t>
      </w:r>
      <w:proofErr w:type="gramEnd"/>
      <w:r w:rsidR="000436B4">
        <w:t xml:space="preserve"> associé</w:t>
      </w:r>
    </w:p>
    <w:p w14:paraId="7584EAA0" w14:textId="77777777" w:rsidR="000436B4" w:rsidRDefault="00C8021E" w:rsidP="000436B4">
      <w:pPr>
        <w:pStyle w:val="Bullet1"/>
      </w:pPr>
      <w:proofErr w:type="gramStart"/>
      <w:r>
        <w:t>d</w:t>
      </w:r>
      <w:r w:rsidR="000436B4">
        <w:t>ate</w:t>
      </w:r>
      <w:proofErr w:type="gramEnd"/>
      <w:r w:rsidR="000436B4">
        <w:t xml:space="preserve"> de réception de la demande au moyen de deux champs dates permettant de définir une plage</w:t>
      </w:r>
    </w:p>
    <w:p w14:paraId="0729E6FA" w14:textId="77777777" w:rsidR="000436B4" w:rsidRDefault="000436B4" w:rsidP="000436B4">
      <w:pPr>
        <w:pStyle w:val="Bullet1"/>
        <w:numPr>
          <w:ilvl w:val="0"/>
          <w:numId w:val="0"/>
        </w:numPr>
      </w:pPr>
    </w:p>
    <w:p w14:paraId="6D8EB931" w14:textId="77777777" w:rsidR="000436B4" w:rsidRDefault="000436B4" w:rsidP="000436B4">
      <w:pPr>
        <w:pStyle w:val="Bullet1"/>
        <w:numPr>
          <w:ilvl w:val="0"/>
          <w:numId w:val="0"/>
        </w:numPr>
      </w:pPr>
      <w:r>
        <w:t>Tous les critères sont facultatifs. Si plusieurs critères sont définis, ils s’additionnent (opérateur AND).</w:t>
      </w:r>
    </w:p>
    <w:p w14:paraId="17638BBB" w14:textId="77777777" w:rsidR="000436B4" w:rsidRDefault="000436B4" w:rsidP="000436B4">
      <w:pPr>
        <w:pStyle w:val="Bullet1"/>
        <w:numPr>
          <w:ilvl w:val="0"/>
          <w:numId w:val="0"/>
        </w:numPr>
      </w:pPr>
      <w:r>
        <w:t xml:space="preserve">La recherche ne prend effet qu’à partir du moment où l’on clique sur le bouton vert avec la loupe. Il est également possible de déclencher la recherche depuis les champs texte ou date en appuyant sur </w:t>
      </w:r>
      <w:r w:rsidR="00015AC3">
        <w:t>la touche</w:t>
      </w:r>
      <w:r>
        <w:t xml:space="preserve"> </w:t>
      </w:r>
      <w:r w:rsidR="00015AC3">
        <w:t>Entrée</w:t>
      </w:r>
      <w:r>
        <w:t>.</w:t>
      </w:r>
    </w:p>
    <w:p w14:paraId="182FB743" w14:textId="77777777" w:rsidR="009F6994" w:rsidRDefault="009F6994">
      <w:pPr>
        <w:jc w:val="left"/>
        <w:rPr>
          <w:b/>
          <w:bCs/>
          <w:iCs/>
          <w:sz w:val="28"/>
          <w:szCs w:val="28"/>
        </w:rPr>
      </w:pPr>
      <w:bookmarkStart w:id="9" w:name="_Ref487019394"/>
      <w:r>
        <w:br w:type="page"/>
      </w:r>
    </w:p>
    <w:p w14:paraId="799644F3" w14:textId="77777777" w:rsidR="00416C04" w:rsidRDefault="00416C04" w:rsidP="00416C04">
      <w:pPr>
        <w:pStyle w:val="Titre2"/>
      </w:pPr>
      <w:bookmarkStart w:id="10" w:name="_Ref493782937"/>
      <w:r>
        <w:lastRenderedPageBreak/>
        <w:t>Détail d’une demande</w:t>
      </w:r>
      <w:bookmarkEnd w:id="9"/>
      <w:bookmarkEnd w:id="10"/>
    </w:p>
    <w:p w14:paraId="14E026A6" w14:textId="77777777" w:rsidR="00416C04" w:rsidRDefault="007D7957" w:rsidP="007D7957">
      <w:pPr>
        <w:pStyle w:val="Titre3"/>
      </w:pPr>
      <w:r>
        <w:t>État du traitement</w:t>
      </w:r>
    </w:p>
    <w:p w14:paraId="76377842" w14:textId="77777777" w:rsidR="007D7957" w:rsidRDefault="00F264D8" w:rsidP="007D7957">
      <w:pPr>
        <w:pStyle w:val="Titre40"/>
        <w:rPr>
          <w:lang w:val="fr-FR"/>
        </w:rPr>
      </w:pPr>
      <w:r>
        <w:rPr>
          <w:noProof/>
          <w:lang w:eastAsia="fr-CH"/>
        </w:rPr>
        <w:drawing>
          <wp:inline distT="0" distB="0" distL="0" distR="0" wp14:anchorId="6689540C" wp14:editId="3D6A404D">
            <wp:extent cx="5399405" cy="28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82575"/>
                    </a:xfrm>
                    <a:prstGeom prst="rect">
                      <a:avLst/>
                    </a:prstGeom>
                  </pic:spPr>
                </pic:pic>
              </a:graphicData>
            </a:graphic>
          </wp:inline>
        </w:drawing>
      </w:r>
    </w:p>
    <w:p w14:paraId="490D6088" w14:textId="77777777" w:rsidR="007D7957" w:rsidRDefault="007D7957" w:rsidP="007D7957">
      <w:pPr>
        <w:pStyle w:val="Titre40"/>
        <w:rPr>
          <w:lang w:val="fr-FR"/>
        </w:rPr>
      </w:pPr>
    </w:p>
    <w:p w14:paraId="213D1242" w14:textId="77777777" w:rsidR="00F264D8" w:rsidRDefault="00E73C06" w:rsidP="00E73C06">
      <w:pPr>
        <w:pStyle w:val="Titre40"/>
        <w:spacing w:after="120"/>
        <w:rPr>
          <w:lang w:val="fr-FR"/>
        </w:rPr>
      </w:pPr>
      <w:r>
        <w:rPr>
          <w:lang w:val="fr-FR"/>
        </w:rPr>
        <w:t>Les différentes étapes du traitement de la demande sont affichées en haut de la page avec leur état. Le code couleur est le suivant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E73C06" w:rsidRPr="003461CE" w14:paraId="16CF6380" w14:textId="77777777" w:rsidTr="00680062">
        <w:tc>
          <w:tcPr>
            <w:tcW w:w="1696" w:type="dxa"/>
            <w:tcBorders>
              <w:top w:val="single" w:sz="8" w:space="0" w:color="auto"/>
              <w:bottom w:val="single" w:sz="8" w:space="0" w:color="auto"/>
            </w:tcBorders>
          </w:tcPr>
          <w:p w14:paraId="3EF22114" w14:textId="77777777" w:rsidR="00E73C06" w:rsidRPr="003461CE" w:rsidRDefault="00E73C06" w:rsidP="00680062">
            <w:pPr>
              <w:pStyle w:val="Titre40"/>
              <w:rPr>
                <w:b/>
                <w:lang w:val="fr-FR"/>
              </w:rPr>
            </w:pPr>
            <w:r w:rsidRPr="003461CE">
              <w:rPr>
                <w:b/>
                <w:lang w:val="fr-FR"/>
              </w:rPr>
              <w:t>Couleur</w:t>
            </w:r>
          </w:p>
        </w:tc>
        <w:tc>
          <w:tcPr>
            <w:tcW w:w="6797" w:type="dxa"/>
            <w:tcBorders>
              <w:top w:val="single" w:sz="8" w:space="0" w:color="auto"/>
              <w:bottom w:val="single" w:sz="8" w:space="0" w:color="auto"/>
            </w:tcBorders>
          </w:tcPr>
          <w:p w14:paraId="69EBD175" w14:textId="77777777" w:rsidR="00E73C06" w:rsidRPr="003461CE" w:rsidRDefault="00E73C06" w:rsidP="00680062">
            <w:pPr>
              <w:pStyle w:val="Titre40"/>
              <w:rPr>
                <w:b/>
                <w:lang w:val="fr-FR"/>
              </w:rPr>
            </w:pPr>
            <w:r w:rsidRPr="003461CE">
              <w:rPr>
                <w:b/>
                <w:lang w:val="fr-FR"/>
              </w:rPr>
              <w:t>État</w:t>
            </w:r>
          </w:p>
        </w:tc>
      </w:tr>
      <w:tr w:rsidR="00E73C06" w14:paraId="3AEECEDD" w14:textId="77777777" w:rsidTr="00680062">
        <w:tc>
          <w:tcPr>
            <w:tcW w:w="1696" w:type="dxa"/>
            <w:tcBorders>
              <w:top w:val="single" w:sz="8" w:space="0" w:color="auto"/>
            </w:tcBorders>
          </w:tcPr>
          <w:p w14:paraId="2D28F1DA" w14:textId="77777777" w:rsidR="00E73C06" w:rsidRDefault="00E73C06" w:rsidP="00680062">
            <w:pPr>
              <w:pStyle w:val="Titre40"/>
              <w:rPr>
                <w:lang w:val="fr-FR"/>
              </w:rPr>
            </w:pPr>
            <w:r>
              <w:rPr>
                <w:lang w:val="fr-FR"/>
              </w:rPr>
              <w:t>Vert clair</w:t>
            </w:r>
          </w:p>
        </w:tc>
        <w:tc>
          <w:tcPr>
            <w:tcW w:w="6797" w:type="dxa"/>
            <w:tcBorders>
              <w:top w:val="single" w:sz="8" w:space="0" w:color="auto"/>
            </w:tcBorders>
          </w:tcPr>
          <w:p w14:paraId="16D3158F" w14:textId="77777777" w:rsidR="00E73C06" w:rsidRDefault="00E73C06" w:rsidP="00680062">
            <w:pPr>
              <w:pStyle w:val="Titre40"/>
              <w:rPr>
                <w:lang w:val="fr-FR"/>
              </w:rPr>
            </w:pPr>
            <w:r>
              <w:rPr>
                <w:lang w:val="fr-FR"/>
              </w:rPr>
              <w:t>La tâche a été exécutée avec succès</w:t>
            </w:r>
          </w:p>
        </w:tc>
      </w:tr>
      <w:tr w:rsidR="00E73C06" w14:paraId="040F3178" w14:textId="77777777" w:rsidTr="00680062">
        <w:tc>
          <w:tcPr>
            <w:tcW w:w="1696" w:type="dxa"/>
            <w:tcBorders>
              <w:top w:val="single" w:sz="8" w:space="0" w:color="auto"/>
            </w:tcBorders>
          </w:tcPr>
          <w:p w14:paraId="7682CBCC" w14:textId="77777777" w:rsidR="00E73C06" w:rsidRDefault="00E73C06" w:rsidP="00680062">
            <w:pPr>
              <w:pStyle w:val="Titre40"/>
              <w:rPr>
                <w:lang w:val="fr-FR"/>
              </w:rPr>
            </w:pPr>
            <w:r>
              <w:rPr>
                <w:lang w:val="fr-FR"/>
              </w:rPr>
              <w:t>Vert foncé</w:t>
            </w:r>
          </w:p>
        </w:tc>
        <w:tc>
          <w:tcPr>
            <w:tcW w:w="6797" w:type="dxa"/>
            <w:tcBorders>
              <w:top w:val="single" w:sz="8" w:space="0" w:color="auto"/>
            </w:tcBorders>
          </w:tcPr>
          <w:p w14:paraId="12D1574F" w14:textId="77777777" w:rsidR="00E73C06" w:rsidRDefault="00E73C06" w:rsidP="00680062">
            <w:pPr>
              <w:pStyle w:val="Titre40"/>
              <w:rPr>
                <w:lang w:val="fr-FR"/>
              </w:rPr>
            </w:pPr>
            <w:r>
              <w:rPr>
                <w:lang w:val="fr-FR"/>
              </w:rPr>
              <w:t>La tâche est en cours d’exécution</w:t>
            </w:r>
          </w:p>
        </w:tc>
      </w:tr>
      <w:tr w:rsidR="00E73C06" w14:paraId="1C7E7EBC" w14:textId="77777777" w:rsidTr="00680062">
        <w:tc>
          <w:tcPr>
            <w:tcW w:w="1696" w:type="dxa"/>
            <w:tcBorders>
              <w:bottom w:val="single" w:sz="4" w:space="0" w:color="auto"/>
            </w:tcBorders>
          </w:tcPr>
          <w:p w14:paraId="55E96BCF" w14:textId="77777777" w:rsidR="00E73C06" w:rsidRDefault="00E73C06" w:rsidP="00680062">
            <w:pPr>
              <w:pStyle w:val="Titre40"/>
              <w:rPr>
                <w:lang w:val="fr-FR"/>
              </w:rPr>
            </w:pPr>
            <w:r>
              <w:rPr>
                <w:lang w:val="fr-FR"/>
              </w:rPr>
              <w:t>Orange</w:t>
            </w:r>
          </w:p>
        </w:tc>
        <w:tc>
          <w:tcPr>
            <w:tcW w:w="6797" w:type="dxa"/>
            <w:tcBorders>
              <w:bottom w:val="single" w:sz="4" w:space="0" w:color="auto"/>
            </w:tcBorders>
          </w:tcPr>
          <w:p w14:paraId="76D9CC46" w14:textId="77777777" w:rsidR="00E73C06" w:rsidRDefault="00E73C06" w:rsidP="00680062">
            <w:pPr>
              <w:pStyle w:val="Titre40"/>
              <w:rPr>
                <w:lang w:val="fr-FR"/>
              </w:rPr>
            </w:pPr>
            <w:r>
              <w:rPr>
                <w:lang w:val="fr-FR"/>
              </w:rPr>
              <w:t>La tâche attend une validation par un opérateur</w:t>
            </w:r>
          </w:p>
        </w:tc>
      </w:tr>
      <w:tr w:rsidR="00E73C06" w14:paraId="652E52F8" w14:textId="77777777" w:rsidTr="00E73C06">
        <w:tc>
          <w:tcPr>
            <w:tcW w:w="1696" w:type="dxa"/>
          </w:tcPr>
          <w:p w14:paraId="3BD0BBF4" w14:textId="77777777" w:rsidR="00E73C06" w:rsidRDefault="00E73C06" w:rsidP="00680062">
            <w:pPr>
              <w:pStyle w:val="Titre40"/>
              <w:rPr>
                <w:lang w:val="fr-FR"/>
              </w:rPr>
            </w:pPr>
            <w:r>
              <w:rPr>
                <w:lang w:val="fr-FR"/>
              </w:rPr>
              <w:t>Rouge</w:t>
            </w:r>
          </w:p>
        </w:tc>
        <w:tc>
          <w:tcPr>
            <w:tcW w:w="6797" w:type="dxa"/>
          </w:tcPr>
          <w:p w14:paraId="51C74852" w14:textId="77777777" w:rsidR="00E73C06" w:rsidRDefault="00E73C06" w:rsidP="00680062">
            <w:pPr>
              <w:pStyle w:val="Titre40"/>
              <w:rPr>
                <w:lang w:val="fr-FR"/>
              </w:rPr>
            </w:pPr>
            <w:r>
              <w:rPr>
                <w:lang w:val="fr-FR"/>
              </w:rPr>
              <w:t>Une erreur s’est produite lors de l’exécution de la tâche</w:t>
            </w:r>
          </w:p>
        </w:tc>
      </w:tr>
      <w:tr w:rsidR="00E73C06" w14:paraId="2014319E" w14:textId="77777777" w:rsidTr="00680062">
        <w:tc>
          <w:tcPr>
            <w:tcW w:w="1696" w:type="dxa"/>
            <w:tcBorders>
              <w:bottom w:val="single" w:sz="8" w:space="0" w:color="auto"/>
            </w:tcBorders>
          </w:tcPr>
          <w:p w14:paraId="3D31E47D" w14:textId="77777777" w:rsidR="00E73C06" w:rsidRDefault="00E73C06" w:rsidP="00680062">
            <w:pPr>
              <w:pStyle w:val="Titre40"/>
              <w:rPr>
                <w:lang w:val="fr-FR"/>
              </w:rPr>
            </w:pPr>
            <w:r>
              <w:rPr>
                <w:lang w:val="fr-FR"/>
              </w:rPr>
              <w:t>Gris</w:t>
            </w:r>
          </w:p>
        </w:tc>
        <w:tc>
          <w:tcPr>
            <w:tcW w:w="6797" w:type="dxa"/>
            <w:tcBorders>
              <w:bottom w:val="single" w:sz="8" w:space="0" w:color="auto"/>
            </w:tcBorders>
          </w:tcPr>
          <w:p w14:paraId="3E175492" w14:textId="77777777" w:rsidR="00E73C06" w:rsidRDefault="00E73C06" w:rsidP="00680062">
            <w:pPr>
              <w:pStyle w:val="Titre40"/>
              <w:rPr>
                <w:lang w:val="fr-FR"/>
              </w:rPr>
            </w:pPr>
            <w:r>
              <w:rPr>
                <w:lang w:val="fr-FR"/>
              </w:rPr>
              <w:t>La tâche n’a pas encore été exécutée ou a été ignorée</w:t>
            </w:r>
          </w:p>
        </w:tc>
      </w:tr>
    </w:tbl>
    <w:p w14:paraId="41C0464D" w14:textId="77777777" w:rsidR="00E73C06" w:rsidRDefault="00E73C06" w:rsidP="007D7957">
      <w:pPr>
        <w:pStyle w:val="Titre40"/>
        <w:rPr>
          <w:lang w:val="fr-FR"/>
        </w:rPr>
      </w:pPr>
    </w:p>
    <w:p w14:paraId="0855D1E4" w14:textId="77777777" w:rsidR="007D7957" w:rsidRDefault="007D7957" w:rsidP="00E73C06">
      <w:pPr>
        <w:pStyle w:val="Titre3"/>
        <w:ind w:left="1418" w:hanging="1418"/>
      </w:pPr>
      <w:r>
        <w:t>Actions</w:t>
      </w:r>
    </w:p>
    <w:p w14:paraId="5F61CA1A" w14:textId="77777777" w:rsidR="007D7957" w:rsidRDefault="00E73C06" w:rsidP="007D7957">
      <w:pPr>
        <w:pStyle w:val="Titre40"/>
        <w:rPr>
          <w:lang w:val="fr-FR"/>
        </w:rPr>
      </w:pPr>
      <w:r>
        <w:rPr>
          <w:lang w:val="fr-FR"/>
        </w:rPr>
        <w:t>Si le traitement est interrompu par une erreur ou une demande de validation, une boîte d’action est affichée afin de décider de la suite à donner.</w:t>
      </w:r>
    </w:p>
    <w:p w14:paraId="45934314" w14:textId="77777777" w:rsidR="00E73C06" w:rsidRDefault="00E73C06" w:rsidP="007D7957">
      <w:pPr>
        <w:pStyle w:val="Titre40"/>
        <w:rPr>
          <w:lang w:val="fr-FR"/>
        </w:rPr>
      </w:pPr>
    </w:p>
    <w:p w14:paraId="3D8124DE" w14:textId="77777777" w:rsidR="00E73C06" w:rsidRDefault="00E73C06" w:rsidP="00E73C06">
      <w:pPr>
        <w:pStyle w:val="Titre4"/>
      </w:pPr>
      <w:r w:rsidRPr="00E73C06">
        <w:t>Validation</w:t>
      </w:r>
    </w:p>
    <w:p w14:paraId="1E7020E2" w14:textId="60B4715B" w:rsidR="000A3695" w:rsidRDefault="00FE23BE" w:rsidP="000A3695">
      <w:pPr>
        <w:pStyle w:val="Titre40"/>
      </w:pPr>
      <w:r>
        <w:rPr>
          <w:noProof/>
        </w:rPr>
        <w:drawing>
          <wp:inline distT="0" distB="0" distL="0" distR="0" wp14:anchorId="056DAAF2" wp14:editId="7AD5C494">
            <wp:extent cx="5399405" cy="21266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126615"/>
                    </a:xfrm>
                    <a:prstGeom prst="rect">
                      <a:avLst/>
                    </a:prstGeom>
                  </pic:spPr>
                </pic:pic>
              </a:graphicData>
            </a:graphic>
          </wp:inline>
        </w:drawing>
      </w:r>
    </w:p>
    <w:p w14:paraId="3F1B7FA5" w14:textId="77777777" w:rsidR="000C4057" w:rsidRDefault="000C4057" w:rsidP="000A3695">
      <w:pPr>
        <w:pStyle w:val="Titre40"/>
      </w:pPr>
    </w:p>
    <w:p w14:paraId="4EAA3579" w14:textId="7E0273A5" w:rsidR="002905D4" w:rsidRDefault="002905D4" w:rsidP="000A3695">
      <w:pPr>
        <w:pStyle w:val="Titre40"/>
      </w:pPr>
      <w:r>
        <w:t>Lorsqu’une tâche demande que l’état du traitement soit validé par un opérateur pour continuer, les actions disponibles sont les suivantes.</w:t>
      </w:r>
    </w:p>
    <w:p w14:paraId="72D245B6" w14:textId="311D415C" w:rsidR="002905D4" w:rsidRPr="002905D4" w:rsidRDefault="002905D4" w:rsidP="002905D4">
      <w:pPr>
        <w:pStyle w:val="Bullet2"/>
      </w:pPr>
      <w:r>
        <w:t xml:space="preserve">Valider : </w:t>
      </w:r>
      <w:r>
        <w:rPr>
          <w:b w:val="0"/>
        </w:rPr>
        <w:t>L’opérateur juge que le traitement est dans l’état attendu et confirme que le traitement peut se poursuivre normalement. Pour cette action, la saisie d’une remarque est facultative. Si une remarque a déjà été définie à une étape précédente du traitement, elle est affichée dans la boîte de texte. Il est alors possible de la modifier, de la remplacer voire de la supprimer.</w:t>
      </w:r>
      <w:r w:rsidR="000C4057">
        <w:rPr>
          <w:b w:val="0"/>
        </w:rPr>
        <w:t xml:space="preserve"> Si au moins un modèle de remarque a été défini pour la validation de ce traitement, une liste apparaît sous le champ de remarque. Si on sélectionne un élément de cette liste, le texte correspondant remplace la remarque de validation courante. Il est possible de modifier ce texte avant de valider.</w:t>
      </w:r>
    </w:p>
    <w:p w14:paraId="51F4B760" w14:textId="08536191" w:rsidR="000C4057" w:rsidRPr="002905D4" w:rsidRDefault="002905D4" w:rsidP="000C4057">
      <w:pPr>
        <w:pStyle w:val="Bullet2"/>
      </w:pPr>
      <w:r>
        <w:t>Annuler :</w:t>
      </w:r>
      <w:r>
        <w:rPr>
          <w:b w:val="0"/>
        </w:rPr>
        <w:t xml:space="preserve"> L’opérateur juge que le traitement ne peut pas se poursuivre avec succès. La demande sera alors rejetée et exportée sans résultat. Aucune autre tâche ne sera exé</w:t>
      </w:r>
      <w:r w:rsidR="004778B1">
        <w:rPr>
          <w:b w:val="0"/>
        </w:rPr>
        <w:t>cutée. Dans ce cas, la saisie d’une</w:t>
      </w:r>
      <w:r>
        <w:rPr>
          <w:b w:val="0"/>
        </w:rPr>
        <w:t xml:space="preserve"> remarque est obligatoire afin d’expliquer au client pourquoi sa demande a été rejetée.</w:t>
      </w:r>
      <w:r w:rsidR="000C4057" w:rsidRPr="000C4057">
        <w:rPr>
          <w:b w:val="0"/>
        </w:rPr>
        <w:t xml:space="preserve"> </w:t>
      </w:r>
      <w:r w:rsidR="000C4057">
        <w:rPr>
          <w:b w:val="0"/>
        </w:rPr>
        <w:t>Si une remarque a déjà été définie à une étape précédente du traitement, elle est affichée dans la boîte de texte. Il est alors possible de la modifier, de la remplacer voire de la supprimer. Si au moins un modèle de remarque a été défini pour l’annulation de ce traitement, une liste apparaît sous le champ de remarque. Si on sélectionne un élément de cette liste, le texte correspondant remplace la remarque d’annulation courante. Il est possible de modifier ce texte avant d</w:t>
      </w:r>
      <w:r w:rsidR="00D3401A">
        <w:rPr>
          <w:b w:val="0"/>
        </w:rPr>
        <w:t>’annuler</w:t>
      </w:r>
      <w:r w:rsidR="000C4057">
        <w:rPr>
          <w:b w:val="0"/>
        </w:rPr>
        <w:t>.</w:t>
      </w:r>
    </w:p>
    <w:p w14:paraId="4EB81E1C" w14:textId="77777777" w:rsidR="004778B1" w:rsidRDefault="004778B1" w:rsidP="002905D4">
      <w:pPr>
        <w:pStyle w:val="Bullet2"/>
      </w:pPr>
      <w:r>
        <w:lastRenderedPageBreak/>
        <w:t>Relancer :</w:t>
      </w:r>
      <w:r>
        <w:rPr>
          <w:b w:val="0"/>
        </w:rPr>
        <w:t xml:space="preserve"> Supprime tous les fichiers générés jusque-là pour cette demande</w:t>
      </w:r>
      <w:r w:rsidR="0072133B">
        <w:rPr>
          <w:b w:val="0"/>
        </w:rPr>
        <w:t xml:space="preserve"> et </w:t>
      </w:r>
      <w:r>
        <w:rPr>
          <w:b w:val="0"/>
        </w:rPr>
        <w:t>exécute le traitement depuis le début.</w:t>
      </w:r>
    </w:p>
    <w:p w14:paraId="0867F397" w14:textId="77777777" w:rsidR="000A3695" w:rsidRPr="000A3695" w:rsidRDefault="000A3695" w:rsidP="000A3695">
      <w:pPr>
        <w:pStyle w:val="Titre40"/>
      </w:pPr>
    </w:p>
    <w:p w14:paraId="16F88C0C" w14:textId="4F49D05A" w:rsidR="009F6994" w:rsidRDefault="009F6994">
      <w:pPr>
        <w:jc w:val="left"/>
        <w:rPr>
          <w:b/>
        </w:rPr>
      </w:pPr>
    </w:p>
    <w:p w14:paraId="582177EF" w14:textId="77777777" w:rsidR="00E73C06" w:rsidRDefault="000A3695" w:rsidP="000A3695">
      <w:pPr>
        <w:pStyle w:val="Titre4"/>
        <w:rPr>
          <w:lang w:val="fr-FR"/>
        </w:rPr>
      </w:pPr>
      <w:r>
        <w:rPr>
          <w:lang w:val="fr-FR"/>
        </w:rPr>
        <w:t>Tâche en erreur</w:t>
      </w:r>
    </w:p>
    <w:p w14:paraId="1702E1EB" w14:textId="77777777" w:rsidR="000A3695" w:rsidRDefault="003130A1" w:rsidP="000A3695">
      <w:pPr>
        <w:pStyle w:val="Titre40"/>
        <w:rPr>
          <w:lang w:val="fr-FR"/>
        </w:rPr>
      </w:pPr>
      <w:r>
        <w:rPr>
          <w:noProof/>
        </w:rPr>
        <w:drawing>
          <wp:inline distT="0" distB="0" distL="0" distR="0" wp14:anchorId="73315269" wp14:editId="46337543">
            <wp:extent cx="5399405" cy="1645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645920"/>
                    </a:xfrm>
                    <a:prstGeom prst="rect">
                      <a:avLst/>
                    </a:prstGeom>
                  </pic:spPr>
                </pic:pic>
              </a:graphicData>
            </a:graphic>
          </wp:inline>
        </w:drawing>
      </w:r>
    </w:p>
    <w:p w14:paraId="64A1C2E5" w14:textId="77777777" w:rsidR="0072133B" w:rsidRDefault="0072133B" w:rsidP="000A3695">
      <w:pPr>
        <w:pStyle w:val="Titre40"/>
        <w:rPr>
          <w:lang w:val="fr-FR"/>
        </w:rPr>
      </w:pPr>
    </w:p>
    <w:p w14:paraId="2CBEB2D2" w14:textId="77777777" w:rsidR="0072133B" w:rsidRDefault="0072133B" w:rsidP="000A3695">
      <w:pPr>
        <w:pStyle w:val="Titre40"/>
        <w:rPr>
          <w:lang w:val="fr-FR"/>
        </w:rPr>
      </w:pPr>
      <w:r>
        <w:rPr>
          <w:lang w:val="fr-FR"/>
        </w:rPr>
        <w:t>Lorsque la dernière tâche en date s’est terminée par une erreur, les actions disponibles sont les suivantes</w:t>
      </w:r>
      <w:r w:rsidR="005C6163">
        <w:rPr>
          <w:lang w:val="fr-FR"/>
        </w:rPr>
        <w:t>.</w:t>
      </w:r>
    </w:p>
    <w:p w14:paraId="2ADEDDC9" w14:textId="77777777" w:rsidR="0072133B" w:rsidRPr="0072133B" w:rsidRDefault="0072133B" w:rsidP="0072133B">
      <w:pPr>
        <w:pStyle w:val="Bullet2"/>
      </w:pPr>
      <w:r>
        <w:t>Réessayer cette tâche :</w:t>
      </w:r>
      <w:r>
        <w:rPr>
          <w:b w:val="0"/>
        </w:rPr>
        <w:t xml:space="preserve"> Exécute à nouveau la tâche qui a provoqué l’erreur.</w:t>
      </w:r>
    </w:p>
    <w:p w14:paraId="42EF240A" w14:textId="77777777" w:rsidR="0072133B" w:rsidRPr="003130A1" w:rsidRDefault="0072133B" w:rsidP="0072133B">
      <w:pPr>
        <w:pStyle w:val="Bullet2"/>
      </w:pPr>
      <w:r>
        <w:t>Relancer :</w:t>
      </w:r>
      <w:r>
        <w:rPr>
          <w:b w:val="0"/>
        </w:rPr>
        <w:t xml:space="preserve"> Supprime tous les fichiers générés jusque-là pour cette demande et exécute le traitement depuis le début.</w:t>
      </w:r>
    </w:p>
    <w:p w14:paraId="6B465A10" w14:textId="77777777" w:rsidR="003130A1" w:rsidRPr="0072133B" w:rsidRDefault="003130A1" w:rsidP="0072133B">
      <w:pPr>
        <w:pStyle w:val="Bullet2"/>
      </w:pPr>
      <w:r>
        <w:t>Continuer</w:t>
      </w:r>
      <w:r w:rsidR="00A81991">
        <w:t xml:space="preserve"> : </w:t>
      </w:r>
      <w:r w:rsidR="00A81991">
        <w:rPr>
          <w:b w:val="0"/>
        </w:rPr>
        <w:t>Ignore la tâche courante et poursuit le traitement avec la tâche suivante. Si le traitement est à son terme, le résultat de la demande est exporté.</w:t>
      </w:r>
    </w:p>
    <w:p w14:paraId="04FA0E21" w14:textId="77777777" w:rsidR="0072133B" w:rsidRPr="004778B1" w:rsidRDefault="0072133B" w:rsidP="0072133B">
      <w:pPr>
        <w:pStyle w:val="Bullet2"/>
      </w:pPr>
      <w:r>
        <w:t>Annuler :</w:t>
      </w:r>
      <w:r>
        <w:rPr>
          <w:b w:val="0"/>
        </w:rPr>
        <w:t xml:space="preserve"> L’opérateur juge que le traitement ne peut pas se poursuivre avec succès. La demande sera alors rejetée et exportée sans résultat. Aucune autre tâche ne sera exécutée. </w:t>
      </w:r>
      <w:r w:rsidR="000B71BF">
        <w:rPr>
          <w:b w:val="0"/>
        </w:rPr>
        <w:t>L</w:t>
      </w:r>
      <w:r>
        <w:rPr>
          <w:b w:val="0"/>
        </w:rPr>
        <w:t>a saisie d’une remarque est obligatoire afin d’expliquer au client pourquoi sa demande a été rejetée.</w:t>
      </w:r>
    </w:p>
    <w:p w14:paraId="07FCB446" w14:textId="77777777" w:rsidR="000A3695" w:rsidRDefault="000A3695" w:rsidP="000A3695">
      <w:pPr>
        <w:pStyle w:val="Titre40"/>
        <w:rPr>
          <w:lang w:val="fr-FR"/>
        </w:rPr>
      </w:pPr>
    </w:p>
    <w:p w14:paraId="049CA252" w14:textId="77777777" w:rsidR="000A3695" w:rsidRDefault="00FB0180" w:rsidP="000A3695">
      <w:pPr>
        <w:pStyle w:val="Titre4"/>
      </w:pPr>
      <w:r>
        <w:t>Pas de traitement associé (A</w:t>
      </w:r>
      <w:r w:rsidR="000A3695">
        <w:t>dministrateurs uniquement)</w:t>
      </w:r>
    </w:p>
    <w:p w14:paraId="080BE2CF" w14:textId="77777777" w:rsidR="000A3695" w:rsidRDefault="00D92E3A" w:rsidP="000A3695">
      <w:pPr>
        <w:pStyle w:val="Titre40"/>
      </w:pPr>
      <w:r>
        <w:rPr>
          <w:noProof/>
          <w:lang w:eastAsia="fr-CH"/>
        </w:rPr>
        <w:drawing>
          <wp:inline distT="0" distB="0" distL="0" distR="0" wp14:anchorId="3F267391" wp14:editId="412C4E8D">
            <wp:extent cx="5399405" cy="1591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91310"/>
                    </a:xfrm>
                    <a:prstGeom prst="rect">
                      <a:avLst/>
                    </a:prstGeom>
                  </pic:spPr>
                </pic:pic>
              </a:graphicData>
            </a:graphic>
          </wp:inline>
        </w:drawing>
      </w:r>
    </w:p>
    <w:p w14:paraId="4B08C975" w14:textId="77777777" w:rsidR="00D92E3A" w:rsidRDefault="00D92E3A" w:rsidP="000A3695">
      <w:pPr>
        <w:pStyle w:val="Titre40"/>
      </w:pPr>
      <w:r>
        <w:t>Si la demande n’a pu être associée à aucun traitement en fonction des règles définies pour le connecteur avec lequel elle a été importée, les actions disponibles sont les suivantes</w:t>
      </w:r>
      <w:r w:rsidR="005C6163">
        <w:t>.</w:t>
      </w:r>
    </w:p>
    <w:p w14:paraId="2B25786E" w14:textId="77777777" w:rsidR="00D92E3A" w:rsidRPr="0072133B" w:rsidRDefault="00D92E3A" w:rsidP="00D92E3A">
      <w:pPr>
        <w:pStyle w:val="Bullet2"/>
      </w:pPr>
      <w:r>
        <w:t>Réessayer :</w:t>
      </w:r>
      <w:r>
        <w:rPr>
          <w:b w:val="0"/>
        </w:rPr>
        <w:t xml:space="preserve"> Relance le processus d’association de la demande à un traitement. Cette fonction est utile notamment lorsque les règles du connecteur ont été modifiées pour gérer ce cas particulier.</w:t>
      </w:r>
    </w:p>
    <w:p w14:paraId="5789CF27" w14:textId="77777777" w:rsidR="00D92E3A" w:rsidRPr="004778B1" w:rsidRDefault="00D92E3A" w:rsidP="00D92E3A">
      <w:pPr>
        <w:pStyle w:val="Bullet2"/>
      </w:pPr>
      <w:bookmarkStart w:id="11" w:name="OLE_LINK6"/>
      <w:r>
        <w:t>Annuler :</w:t>
      </w:r>
      <w:r>
        <w:rPr>
          <w:b w:val="0"/>
        </w:rPr>
        <w:t xml:space="preserve"> L’administrateur juge que la demande ne peut pas être traitée avec succès. Elle sera alors rejetée et exportée sans résultat. </w:t>
      </w:r>
      <w:r w:rsidR="00486C36">
        <w:rPr>
          <w:b w:val="0"/>
        </w:rPr>
        <w:t>L</w:t>
      </w:r>
      <w:r>
        <w:rPr>
          <w:b w:val="0"/>
        </w:rPr>
        <w:t>a saisie d’une remarque est obligatoire afin d’expliquer au client pourquoi sa demande a été rejetée.</w:t>
      </w:r>
    </w:p>
    <w:bookmarkEnd w:id="11"/>
    <w:p w14:paraId="5CDCF80A" w14:textId="77777777" w:rsidR="000A3695" w:rsidRDefault="000A3695" w:rsidP="000A3695">
      <w:pPr>
        <w:pStyle w:val="Titre40"/>
      </w:pPr>
    </w:p>
    <w:p w14:paraId="24246E8D" w14:textId="77777777" w:rsidR="00DA2799" w:rsidRDefault="00DA2799">
      <w:pPr>
        <w:jc w:val="left"/>
        <w:rPr>
          <w:b/>
          <w:lang w:val="fr-CH"/>
        </w:rPr>
      </w:pPr>
      <w:r>
        <w:br w:type="page"/>
      </w:r>
    </w:p>
    <w:p w14:paraId="24B1E5AD" w14:textId="77777777" w:rsidR="001B7D85" w:rsidRDefault="001B7D85" w:rsidP="000A3695">
      <w:pPr>
        <w:pStyle w:val="Titre4"/>
      </w:pPr>
      <w:r>
        <w:lastRenderedPageBreak/>
        <w:t>Erreur à l’importation (Administrateurs uniquement)</w:t>
      </w:r>
    </w:p>
    <w:p w14:paraId="57C4D824" w14:textId="77777777" w:rsidR="001B7D85" w:rsidRDefault="001B7D85" w:rsidP="001B7D85">
      <w:pPr>
        <w:pStyle w:val="Titre40"/>
      </w:pPr>
      <w:r>
        <w:rPr>
          <w:noProof/>
        </w:rPr>
        <w:drawing>
          <wp:inline distT="0" distB="0" distL="0" distR="0" wp14:anchorId="5BCE5EFF" wp14:editId="171F4C6F">
            <wp:extent cx="5399405" cy="1605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605915"/>
                    </a:xfrm>
                    <a:prstGeom prst="rect">
                      <a:avLst/>
                    </a:prstGeom>
                  </pic:spPr>
                </pic:pic>
              </a:graphicData>
            </a:graphic>
          </wp:inline>
        </w:drawing>
      </w:r>
    </w:p>
    <w:p w14:paraId="35A4C30E" w14:textId="77777777" w:rsidR="001B7D85" w:rsidRDefault="00DA2799" w:rsidP="001B7D85">
      <w:pPr>
        <w:pStyle w:val="Titre40"/>
      </w:pPr>
      <w:r>
        <w:t>Si une erreur qui empêche le traitement de la demande a été détecté lors de l’importation, une seule action est possible :</w:t>
      </w:r>
    </w:p>
    <w:p w14:paraId="0CDBD218" w14:textId="77777777" w:rsidR="00DA2799" w:rsidRPr="004778B1" w:rsidRDefault="00DA2799" w:rsidP="00DA2799">
      <w:pPr>
        <w:pStyle w:val="Bullet2"/>
      </w:pPr>
      <w:r>
        <w:t>Annuler :</w:t>
      </w:r>
      <w:r>
        <w:rPr>
          <w:b w:val="0"/>
        </w:rPr>
        <w:t xml:space="preserve"> La demande sera rejetée et exportée sans résultat. La saisie d’une remarque est obligatoire afin d’expliquer au client pourquoi sa demande a été rejetée.</w:t>
      </w:r>
    </w:p>
    <w:p w14:paraId="6817ACAC" w14:textId="77777777" w:rsidR="00DA2799" w:rsidRDefault="00DA2799" w:rsidP="001B7D85">
      <w:pPr>
        <w:pStyle w:val="Titre40"/>
      </w:pPr>
    </w:p>
    <w:p w14:paraId="6F482709" w14:textId="77777777" w:rsidR="00DA2799" w:rsidRPr="001B7D85" w:rsidRDefault="00DA2799" w:rsidP="001B7D85">
      <w:pPr>
        <w:pStyle w:val="Titre40"/>
      </w:pPr>
    </w:p>
    <w:p w14:paraId="3E0E7B55" w14:textId="55682A1A" w:rsidR="000A3695" w:rsidRDefault="000A3695" w:rsidP="000A3695">
      <w:pPr>
        <w:pStyle w:val="Titre4"/>
      </w:pPr>
      <w:r>
        <w:t>Erreur à l’exportation</w:t>
      </w:r>
    </w:p>
    <w:p w14:paraId="4C9E377B" w14:textId="77777777" w:rsidR="000A3695" w:rsidRDefault="00D17AF0" w:rsidP="000A3695">
      <w:pPr>
        <w:pStyle w:val="Titre40"/>
      </w:pPr>
      <w:r>
        <w:rPr>
          <w:noProof/>
          <w:lang w:eastAsia="fr-CH"/>
        </w:rPr>
        <w:drawing>
          <wp:inline distT="0" distB="0" distL="0" distR="0" wp14:anchorId="26C3F21A" wp14:editId="462B96A1">
            <wp:extent cx="5399405"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658620"/>
                    </a:xfrm>
                    <a:prstGeom prst="rect">
                      <a:avLst/>
                    </a:prstGeom>
                  </pic:spPr>
                </pic:pic>
              </a:graphicData>
            </a:graphic>
          </wp:inline>
        </w:drawing>
      </w:r>
    </w:p>
    <w:p w14:paraId="6CC34E16" w14:textId="77777777" w:rsidR="00D17AF0" w:rsidRPr="000A3695" w:rsidRDefault="00D17AF0" w:rsidP="000A3695">
      <w:pPr>
        <w:pStyle w:val="Titre40"/>
      </w:pPr>
      <w:r>
        <w:t>Si le résultat de la demande n’a pas pu être envoyé vers le serveur d’origine, les actions disponibles sont les suivantes</w:t>
      </w:r>
      <w:r w:rsidR="00564979">
        <w:t>.</w:t>
      </w:r>
    </w:p>
    <w:p w14:paraId="1B978B1E" w14:textId="77777777" w:rsidR="00D17AF0" w:rsidRPr="0072133B" w:rsidRDefault="00D17AF0" w:rsidP="00D17AF0">
      <w:pPr>
        <w:pStyle w:val="Bullet2"/>
      </w:pPr>
      <w:r>
        <w:t>Réessayer l’export :</w:t>
      </w:r>
      <w:r>
        <w:rPr>
          <w:b w:val="0"/>
        </w:rPr>
        <w:t xml:space="preserve"> Tente une nouvelle fois d’envoyer le résultat de la demande tel quel. Cette fonction est utile notamment en cas d’erreur transitoire, comme une indisponibilité du serveur.</w:t>
      </w:r>
    </w:p>
    <w:p w14:paraId="1FC0D1BF" w14:textId="77777777" w:rsidR="00D17AF0" w:rsidRPr="0072133B" w:rsidRDefault="00D17AF0" w:rsidP="00D17AF0">
      <w:pPr>
        <w:pStyle w:val="Bullet2"/>
      </w:pPr>
      <w:r>
        <w:t>Relancer :</w:t>
      </w:r>
      <w:r>
        <w:rPr>
          <w:b w:val="0"/>
        </w:rPr>
        <w:t xml:space="preserve"> Supprime tous les fichiers générés jusque-là pour cette demande et exécute le traitement depuis le début.</w:t>
      </w:r>
    </w:p>
    <w:p w14:paraId="433B49AE" w14:textId="77777777" w:rsidR="00D17AF0" w:rsidRPr="004778B1" w:rsidRDefault="00D17AF0" w:rsidP="00D17AF0">
      <w:pPr>
        <w:pStyle w:val="Bullet2"/>
      </w:pPr>
      <w:r>
        <w:t>Annuler :</w:t>
      </w:r>
      <w:r>
        <w:rPr>
          <w:b w:val="0"/>
        </w:rPr>
        <w:t xml:space="preserve"> L’administrateur juge que la demande ne peut pas être traitée avec succès. Elle sera alors rejetée et exportée sans résultat. La saisie d’une remarque est obligatoire afin d’expliquer au client pourquoi sa demande a été rejetée.</w:t>
      </w:r>
    </w:p>
    <w:p w14:paraId="56C02009" w14:textId="77777777" w:rsidR="00CA1E17" w:rsidRDefault="00CA1E17">
      <w:pPr>
        <w:jc w:val="left"/>
        <w:rPr>
          <w:rFonts w:cs="Arial"/>
          <w:b/>
          <w:bCs/>
        </w:rPr>
      </w:pPr>
      <w:r>
        <w:br w:type="page"/>
      </w:r>
    </w:p>
    <w:p w14:paraId="54866204" w14:textId="31D1C004" w:rsidR="007D7957" w:rsidRDefault="007D7957" w:rsidP="007D7957">
      <w:pPr>
        <w:pStyle w:val="Titre3"/>
      </w:pPr>
      <w:r>
        <w:lastRenderedPageBreak/>
        <w:t>Informations sur la demande</w:t>
      </w:r>
    </w:p>
    <w:p w14:paraId="426B0A12" w14:textId="77777777" w:rsidR="006A4332" w:rsidRPr="006A4332" w:rsidRDefault="006A4332" w:rsidP="006A4332">
      <w:pPr>
        <w:pStyle w:val="Titre40"/>
        <w:rPr>
          <w:lang w:val="fr-FR"/>
        </w:rPr>
      </w:pPr>
    </w:p>
    <w:p w14:paraId="1F6E2D7B" w14:textId="77777777" w:rsidR="006A4332" w:rsidRPr="006A4332" w:rsidRDefault="006A4332" w:rsidP="006A4332">
      <w:pPr>
        <w:pStyle w:val="Titre4"/>
      </w:pPr>
      <w:r>
        <w:t>Réponse au client</w:t>
      </w:r>
    </w:p>
    <w:p w14:paraId="60D39276" w14:textId="77777777" w:rsidR="007D7957" w:rsidRDefault="00E44E0A" w:rsidP="007D7957">
      <w:pPr>
        <w:pStyle w:val="Titre40"/>
        <w:rPr>
          <w:lang w:val="fr-FR"/>
        </w:rPr>
      </w:pPr>
      <w:r>
        <w:rPr>
          <w:noProof/>
        </w:rPr>
        <w:drawing>
          <wp:inline distT="0" distB="0" distL="0" distR="0" wp14:anchorId="113E6766" wp14:editId="22115D6B">
            <wp:extent cx="5399405" cy="1315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315720"/>
                    </a:xfrm>
                    <a:prstGeom prst="rect">
                      <a:avLst/>
                    </a:prstGeom>
                  </pic:spPr>
                </pic:pic>
              </a:graphicData>
            </a:graphic>
          </wp:inline>
        </w:drawing>
      </w:r>
    </w:p>
    <w:p w14:paraId="2FA69D59" w14:textId="77777777" w:rsidR="006A4332" w:rsidRDefault="006A4332" w:rsidP="007D7957">
      <w:pPr>
        <w:pStyle w:val="Titre40"/>
        <w:rPr>
          <w:lang w:val="fr-FR"/>
        </w:rPr>
      </w:pPr>
      <w:r>
        <w:rPr>
          <w:lang w:val="fr-FR"/>
        </w:rPr>
        <w:t>Cette section présente les informations qui seront retournées au client dans l’état actuel du traitement.</w:t>
      </w:r>
    </w:p>
    <w:p w14:paraId="25EF2910" w14:textId="77777777" w:rsidR="006A4332" w:rsidRDefault="006A4332" w:rsidP="007D7957">
      <w:pPr>
        <w:pStyle w:val="Titre40"/>
        <w:rPr>
          <w:lang w:val="fr-FR"/>
        </w:rPr>
      </w:pPr>
    </w:p>
    <w:p w14:paraId="63071A76" w14:textId="77777777" w:rsidR="006A4332" w:rsidRDefault="006A4332" w:rsidP="007D7957">
      <w:pPr>
        <w:pStyle w:val="Titre40"/>
        <w:rPr>
          <w:lang w:val="fr-FR"/>
        </w:rPr>
      </w:pPr>
      <w:r>
        <w:rPr>
          <w:lang w:val="fr-FR"/>
        </w:rPr>
        <w:t>Il est possible de télécharger les fichiers générés en cliquant dessus.</w:t>
      </w:r>
      <w:r w:rsidR="00E44E0A">
        <w:rPr>
          <w:lang w:val="fr-FR"/>
        </w:rPr>
        <w:t xml:space="preserve"> Si plus d’un fichier est disponible, un bouton permet de tous les télécharger dans un fichier ZIP.</w:t>
      </w:r>
    </w:p>
    <w:p w14:paraId="228EFDEE" w14:textId="77777777" w:rsidR="00E44E0A" w:rsidRDefault="00E44E0A" w:rsidP="007D7957">
      <w:pPr>
        <w:pStyle w:val="Titre40"/>
        <w:rPr>
          <w:lang w:val="fr-FR"/>
        </w:rPr>
      </w:pPr>
    </w:p>
    <w:p w14:paraId="62B05DDD" w14:textId="77777777" w:rsidR="00B04407" w:rsidRPr="00B04407" w:rsidRDefault="00B04407" w:rsidP="007D7957">
      <w:pPr>
        <w:pStyle w:val="Titre40"/>
        <w:rPr>
          <w:lang w:val="fr-FR"/>
        </w:rPr>
      </w:pPr>
      <w:r>
        <w:rPr>
          <w:lang w:val="fr-FR"/>
        </w:rPr>
        <w:t>Si la demande est en erreur ou en attente de validation, il est possible d’ajouter des fichiers à ceux qui seront retournés à l’utilisateur au moyen du bouton Ajouter des fichiers. Il est également possible de supprimer un fichier en cliquant sur l’icône rouge à c</w:t>
      </w:r>
      <w:r w:rsidR="00E44E0A">
        <w:rPr>
          <w:lang w:val="fr-FR"/>
        </w:rPr>
        <w:t>ô</w:t>
      </w:r>
      <w:r>
        <w:rPr>
          <w:lang w:val="fr-FR"/>
        </w:rPr>
        <w:t xml:space="preserve">té du fichier. </w:t>
      </w:r>
      <w:r>
        <w:rPr>
          <w:b/>
          <w:lang w:val="fr-FR"/>
        </w:rPr>
        <w:t>Attention :</w:t>
      </w:r>
      <w:r>
        <w:rPr>
          <w:lang w:val="fr-FR"/>
        </w:rPr>
        <w:t xml:space="preserve"> Une fois la confirmation de la suppression acceptée, cette action est irréversible.</w:t>
      </w:r>
    </w:p>
    <w:p w14:paraId="230DCF4A" w14:textId="77777777" w:rsidR="006A4332" w:rsidRDefault="006A4332" w:rsidP="007D7957">
      <w:pPr>
        <w:pStyle w:val="Titre40"/>
        <w:rPr>
          <w:lang w:val="fr-FR"/>
        </w:rPr>
      </w:pPr>
    </w:p>
    <w:p w14:paraId="63D601DA" w14:textId="77777777" w:rsidR="006A4332" w:rsidRDefault="00B04407" w:rsidP="007D7957">
      <w:pPr>
        <w:pStyle w:val="Titre40"/>
        <w:rPr>
          <w:lang w:val="fr-FR"/>
        </w:rPr>
      </w:pPr>
      <w:r>
        <w:rPr>
          <w:lang w:val="fr-FR"/>
        </w:rPr>
        <w:t>C</w:t>
      </w:r>
      <w:r w:rsidR="006A4332">
        <w:rPr>
          <w:lang w:val="fr-FR"/>
        </w:rPr>
        <w:t xml:space="preserve">ette section </w:t>
      </w:r>
      <w:r>
        <w:rPr>
          <w:lang w:val="fr-FR"/>
        </w:rPr>
        <w:t>peut ne pas être affichée si aucune remarque n’est définie, si le répertoire de sortie de la demande ne contient aucun fichier et si la demande n’est pas dans un état permettant de modifier les fichiers présents dans le répertoire de sortie</w:t>
      </w:r>
      <w:r w:rsidR="00E44E0A">
        <w:rPr>
          <w:lang w:val="fr-FR"/>
        </w:rPr>
        <w:t>.</w:t>
      </w:r>
    </w:p>
    <w:p w14:paraId="2411FC56" w14:textId="77777777" w:rsidR="007D7957" w:rsidRDefault="007D7957" w:rsidP="007D7957">
      <w:pPr>
        <w:pStyle w:val="Titre40"/>
        <w:rPr>
          <w:lang w:val="fr-FR"/>
        </w:rPr>
      </w:pPr>
    </w:p>
    <w:p w14:paraId="610A378C" w14:textId="77777777" w:rsidR="006A4332" w:rsidRDefault="006A4332" w:rsidP="006A4332">
      <w:pPr>
        <w:pStyle w:val="Titre4"/>
      </w:pPr>
      <w:r>
        <w:t>Demande client</w:t>
      </w:r>
    </w:p>
    <w:p w14:paraId="6001DA90" w14:textId="318B57D4" w:rsidR="006A4332" w:rsidRDefault="002F1B45" w:rsidP="006A4332">
      <w:pPr>
        <w:pStyle w:val="Titre40"/>
      </w:pPr>
      <w:r>
        <w:rPr>
          <w:noProof/>
        </w:rPr>
        <w:drawing>
          <wp:inline distT="0" distB="0" distL="0" distR="0" wp14:anchorId="49B52B2B" wp14:editId="746B805B">
            <wp:extent cx="5399405" cy="2654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654300"/>
                    </a:xfrm>
                    <a:prstGeom prst="rect">
                      <a:avLst/>
                    </a:prstGeom>
                  </pic:spPr>
                </pic:pic>
              </a:graphicData>
            </a:graphic>
          </wp:inline>
        </w:drawing>
      </w:r>
    </w:p>
    <w:p w14:paraId="422AA4F2" w14:textId="5B281C71" w:rsidR="006A4332" w:rsidRDefault="006A4332" w:rsidP="006A4332">
      <w:pPr>
        <w:pStyle w:val="Titre40"/>
      </w:pPr>
      <w:r>
        <w:t>Il s’agit des paramètres de la demande telle que soumise par le client.</w:t>
      </w:r>
    </w:p>
    <w:p w14:paraId="2CD7FEC8" w14:textId="28FC7EE5" w:rsidR="002F1B45" w:rsidRDefault="002F1B45" w:rsidP="006A4332">
      <w:pPr>
        <w:pStyle w:val="Titre40"/>
      </w:pPr>
    </w:p>
    <w:p w14:paraId="799CE56A" w14:textId="5F79EA16" w:rsidR="002F1B45" w:rsidRDefault="002F1B45" w:rsidP="006A4332">
      <w:pPr>
        <w:pStyle w:val="Titre40"/>
      </w:pPr>
      <w:r>
        <w:t>Si le paramétrage du connecteur le permet, un lien dans l’en-tête du panneau ouvre les détails de la commande originale dans une nouvelle fenêtre.</w:t>
      </w:r>
    </w:p>
    <w:p w14:paraId="7906C18F" w14:textId="77777777" w:rsidR="000659DE" w:rsidRDefault="000659DE" w:rsidP="006A4332">
      <w:pPr>
        <w:pStyle w:val="Titre40"/>
      </w:pPr>
    </w:p>
    <w:p w14:paraId="133C8F80" w14:textId="77777777" w:rsidR="000659DE" w:rsidRDefault="000659DE" w:rsidP="006A4332">
      <w:pPr>
        <w:pStyle w:val="Titre40"/>
      </w:pPr>
      <w:r>
        <w:t>Sur la carte, deux boutons permettent de télécharger le polygone d’emprise de la commande respectivement au format KML (coordonnées en WGS84) ou DXF (dans le système de coordonnées de la carte).</w:t>
      </w:r>
    </w:p>
    <w:p w14:paraId="1559E16B" w14:textId="77777777" w:rsidR="006A4332" w:rsidRPr="006A4332" w:rsidRDefault="006A4332" w:rsidP="006A4332">
      <w:pPr>
        <w:pStyle w:val="Titre40"/>
      </w:pPr>
    </w:p>
    <w:p w14:paraId="34297706" w14:textId="77777777" w:rsidR="007D7957" w:rsidRDefault="007D7957" w:rsidP="007D7957">
      <w:pPr>
        <w:pStyle w:val="Titre3"/>
      </w:pPr>
      <w:r>
        <w:lastRenderedPageBreak/>
        <w:t>Historique du traitement</w:t>
      </w:r>
    </w:p>
    <w:p w14:paraId="35C80104" w14:textId="77777777" w:rsidR="007D7957" w:rsidRDefault="006A4332" w:rsidP="007D7957">
      <w:pPr>
        <w:pStyle w:val="Titre40"/>
        <w:rPr>
          <w:lang w:val="fr-FR"/>
        </w:rPr>
      </w:pPr>
      <w:r w:rsidRPr="006A4332">
        <w:rPr>
          <w:noProof/>
          <w:lang w:eastAsia="fr-CH"/>
        </w:rPr>
        <w:drawing>
          <wp:inline distT="0" distB="0" distL="0" distR="0" wp14:anchorId="114035E3" wp14:editId="675FF9EA">
            <wp:extent cx="5399405" cy="160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602105"/>
                    </a:xfrm>
                    <a:prstGeom prst="rect">
                      <a:avLst/>
                    </a:prstGeom>
                  </pic:spPr>
                </pic:pic>
              </a:graphicData>
            </a:graphic>
          </wp:inline>
        </w:drawing>
      </w:r>
    </w:p>
    <w:p w14:paraId="54DBB624" w14:textId="77777777" w:rsidR="007D7957" w:rsidRDefault="007D7957" w:rsidP="007D7957">
      <w:pPr>
        <w:pStyle w:val="Titre40"/>
        <w:rPr>
          <w:lang w:val="fr-FR"/>
        </w:rPr>
      </w:pPr>
    </w:p>
    <w:p w14:paraId="0BE76C0E" w14:textId="77777777" w:rsidR="006A4332" w:rsidRDefault="006A4332" w:rsidP="007D7957">
      <w:pPr>
        <w:pStyle w:val="Titre40"/>
        <w:rPr>
          <w:lang w:val="fr-FR"/>
        </w:rPr>
      </w:pPr>
      <w:r>
        <w:rPr>
          <w:lang w:val="fr-FR"/>
        </w:rPr>
        <w:t xml:space="preserve">Ce tableau </w:t>
      </w:r>
      <w:r w:rsidR="008A0682">
        <w:rPr>
          <w:lang w:val="fr-FR"/>
        </w:rPr>
        <w:t>trace</w:t>
      </w:r>
      <w:r>
        <w:rPr>
          <w:lang w:val="fr-FR"/>
        </w:rPr>
        <w:t xml:space="preserve"> toutes les étapes du traitement de la demande, y compris </w:t>
      </w:r>
      <w:r w:rsidR="007D16F8">
        <w:rPr>
          <w:lang w:val="fr-FR"/>
        </w:rPr>
        <w:t>les éventuelles nouvelles ex</w:t>
      </w:r>
      <w:r w:rsidR="005E3EE9">
        <w:rPr>
          <w:lang w:val="fr-FR"/>
        </w:rPr>
        <w:t>é</w:t>
      </w:r>
      <w:r w:rsidR="007D16F8">
        <w:rPr>
          <w:lang w:val="fr-FR"/>
        </w:rPr>
        <w:t>cutions de tâches</w:t>
      </w:r>
      <w:r w:rsidR="000659DE">
        <w:rPr>
          <w:lang w:val="fr-FR"/>
        </w:rPr>
        <w:t>,</w:t>
      </w:r>
      <w:r w:rsidR="008A0682">
        <w:rPr>
          <w:lang w:val="fr-FR"/>
        </w:rPr>
        <w:t xml:space="preserve"> relance du traitement</w:t>
      </w:r>
      <w:r w:rsidR="000659DE">
        <w:rPr>
          <w:lang w:val="fr-FR"/>
        </w:rPr>
        <w:t xml:space="preserve"> ou tâches ignorées</w:t>
      </w:r>
      <w:r w:rsidR="007D16F8">
        <w:rPr>
          <w:lang w:val="fr-FR"/>
        </w:rPr>
        <w:t>.</w:t>
      </w:r>
    </w:p>
    <w:p w14:paraId="48291AEB" w14:textId="77777777" w:rsidR="005D3FCE" w:rsidRDefault="005D3FCE" w:rsidP="007D7957">
      <w:pPr>
        <w:pStyle w:val="Titre40"/>
        <w:rPr>
          <w:lang w:val="fr-FR"/>
        </w:rPr>
      </w:pPr>
    </w:p>
    <w:p w14:paraId="6BFA8E4C" w14:textId="77777777" w:rsidR="007D7957" w:rsidRPr="007D7957" w:rsidRDefault="00EE0E87" w:rsidP="007D7957">
      <w:pPr>
        <w:pStyle w:val="Titre3"/>
      </w:pPr>
      <w:r>
        <w:t>Panneau d’administration</w:t>
      </w:r>
      <w:r w:rsidR="00FB0180">
        <w:t xml:space="preserve"> (A</w:t>
      </w:r>
      <w:r w:rsidR="007D7957">
        <w:t>dministrateurs uniquement)</w:t>
      </w:r>
    </w:p>
    <w:p w14:paraId="0631ED27" w14:textId="1371434F" w:rsidR="00416C04" w:rsidRPr="00416C04" w:rsidRDefault="00CE725C" w:rsidP="00416C04">
      <w:pPr>
        <w:pStyle w:val="Titre40"/>
        <w:rPr>
          <w:lang w:val="fr-FR"/>
        </w:rPr>
      </w:pPr>
      <w:r>
        <w:rPr>
          <w:noProof/>
        </w:rPr>
        <w:drawing>
          <wp:inline distT="0" distB="0" distL="0" distR="0" wp14:anchorId="7B2FD7E1" wp14:editId="6A01B1F9">
            <wp:extent cx="5399405" cy="1256030"/>
            <wp:effectExtent l="0" t="0" r="0" b="127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9"/>
                    <a:stretch>
                      <a:fillRect/>
                    </a:stretch>
                  </pic:blipFill>
                  <pic:spPr>
                    <a:xfrm>
                      <a:off x="0" y="0"/>
                      <a:ext cx="5399405" cy="1256030"/>
                    </a:xfrm>
                    <a:prstGeom prst="rect">
                      <a:avLst/>
                    </a:prstGeom>
                  </pic:spPr>
                </pic:pic>
              </a:graphicData>
            </a:graphic>
          </wp:inline>
        </w:drawing>
      </w:r>
    </w:p>
    <w:p w14:paraId="4463A83E" w14:textId="77777777" w:rsidR="00EE0E87" w:rsidRDefault="00EE0E87" w:rsidP="0070080E"/>
    <w:p w14:paraId="3E3A1968" w14:textId="77777777" w:rsidR="00485FBF" w:rsidRDefault="00EE0E87" w:rsidP="0070080E">
      <w:r>
        <w:t xml:space="preserve">Ce panneau </w:t>
      </w:r>
      <w:r w:rsidR="00485FBF">
        <w:t xml:space="preserve">est réduit par défaut et peut être ouvert en cliquant sur son titre. </w:t>
      </w:r>
    </w:p>
    <w:p w14:paraId="55ED7E2D" w14:textId="77777777" w:rsidR="00485FBF" w:rsidRDefault="00485FBF" w:rsidP="0070080E"/>
    <w:p w14:paraId="130E648F" w14:textId="77777777" w:rsidR="007B1B02" w:rsidRDefault="00485FBF" w:rsidP="0070080E">
      <w:r>
        <w:t xml:space="preserve">Il </w:t>
      </w:r>
      <w:r w:rsidR="00EE0E87">
        <w:t xml:space="preserve">contient un bouton </w:t>
      </w:r>
      <w:r>
        <w:t xml:space="preserve">qui </w:t>
      </w:r>
      <w:r w:rsidR="007B1B02">
        <w:t xml:space="preserve">permet de supprimer une </w:t>
      </w:r>
      <w:r w:rsidR="00F146E6">
        <w:t>demande</w:t>
      </w:r>
      <w:r w:rsidR="007B1B02">
        <w:t xml:space="preserve">. </w:t>
      </w:r>
      <w:r w:rsidR="00F146E6">
        <w:t>L’</w:t>
      </w:r>
      <w:r w:rsidR="007B1B02">
        <w:t xml:space="preserve">exécution </w:t>
      </w:r>
      <w:r w:rsidR="00F146E6">
        <w:t xml:space="preserve">du traitement </w:t>
      </w:r>
      <w:r w:rsidR="007B1B02">
        <w:t xml:space="preserve">sera immédiatement interrompue et aucun résultat ne sera renvoyé au client (même pas une requête rejetée). Cet outil est pensé comme un dernier </w:t>
      </w:r>
      <w:r w:rsidR="009C5967">
        <w:t xml:space="preserve">recours </w:t>
      </w:r>
      <w:r w:rsidR="007B1B02">
        <w:t>et ne devrait pas avoir à être utilisé en fonctionnement normal.</w:t>
      </w:r>
    </w:p>
    <w:p w14:paraId="2A347E1E" w14:textId="77777777" w:rsidR="00485FBF" w:rsidRDefault="00485FBF" w:rsidP="0070080E"/>
    <w:p w14:paraId="3AD71945" w14:textId="77777777" w:rsidR="00485FBF" w:rsidRDefault="00485FBF" w:rsidP="0070080E">
      <w:r>
        <w:t>En outre, il contient des informations utiles pour résoudre d’éventuels problèmes, par exemple avec les scripts FME.</w:t>
      </w:r>
    </w:p>
    <w:p w14:paraId="68F133C5" w14:textId="77777777" w:rsidR="00EE0E87" w:rsidRDefault="00EE0E87" w:rsidP="0070080E"/>
    <w:p w14:paraId="085C0641" w14:textId="77777777" w:rsidR="007B1B02" w:rsidRDefault="007B1B02" w:rsidP="0070080E"/>
    <w:p w14:paraId="4D689E7D" w14:textId="77777777" w:rsidR="00EC29CC" w:rsidRDefault="00EC29CC" w:rsidP="0070080E"/>
    <w:p w14:paraId="5FDFE3DC" w14:textId="77777777" w:rsidR="00CA1E17" w:rsidRDefault="00CA1E17">
      <w:pPr>
        <w:jc w:val="left"/>
        <w:rPr>
          <w:rFonts w:cs="Arial"/>
          <w:b/>
          <w:bCs/>
          <w:smallCaps/>
          <w:color w:val="87D300"/>
          <w:kern w:val="32"/>
          <w:sz w:val="28"/>
          <w:szCs w:val="28"/>
          <w:lang w:val="fr-CH"/>
        </w:rPr>
      </w:pPr>
      <w:bookmarkStart w:id="12" w:name="_Toc22561722"/>
      <w:r>
        <w:br w:type="page"/>
      </w:r>
    </w:p>
    <w:p w14:paraId="41950810" w14:textId="2399D728" w:rsidR="00922CFA" w:rsidRDefault="00416C04" w:rsidP="00922CFA">
      <w:pPr>
        <w:pStyle w:val="Titre1"/>
      </w:pPr>
      <w:r>
        <w:lastRenderedPageBreak/>
        <w:t>Fonctions réservées aux administrateurs</w:t>
      </w:r>
      <w:bookmarkEnd w:id="12"/>
    </w:p>
    <w:p w14:paraId="0D6321CF" w14:textId="77777777" w:rsidR="00922CFA" w:rsidRPr="00263951" w:rsidRDefault="00922CFA" w:rsidP="00922CFA">
      <w:pPr>
        <w:pStyle w:val="Titre40"/>
        <w:shd w:val="clear" w:color="auto" w:fill="E6E6E6"/>
        <w:ind w:firstLine="397"/>
        <w:rPr>
          <w:b/>
          <w:i/>
          <w:sz w:val="18"/>
          <w:szCs w:val="18"/>
        </w:rPr>
      </w:pPr>
    </w:p>
    <w:p w14:paraId="2F14CD6E" w14:textId="77777777" w:rsidR="00922CFA" w:rsidRDefault="00922CFA" w:rsidP="00C2143B">
      <w:pPr>
        <w:pStyle w:val="texte"/>
        <w:spacing w:after="120"/>
      </w:pPr>
    </w:p>
    <w:p w14:paraId="4C19B686" w14:textId="77777777" w:rsidR="0094307E" w:rsidRDefault="0094307E" w:rsidP="0094307E">
      <w:pPr>
        <w:pStyle w:val="Titre2"/>
      </w:pPr>
      <w:r>
        <w:t>Traitements</w:t>
      </w:r>
    </w:p>
    <w:p w14:paraId="117C0A0D" w14:textId="77777777" w:rsidR="0094307E" w:rsidRPr="00DB2508" w:rsidRDefault="0094307E" w:rsidP="0094307E">
      <w:pPr>
        <w:pStyle w:val="Titre40"/>
        <w:rPr>
          <w:lang w:val="fr-FR"/>
        </w:rPr>
      </w:pPr>
      <w:r>
        <w:rPr>
          <w:lang w:val="fr-FR"/>
        </w:rPr>
        <w:t>Un traitement est une suite de tâches permettant de générer les données demandées par un client.</w:t>
      </w:r>
    </w:p>
    <w:p w14:paraId="5E9A4041" w14:textId="77777777" w:rsidR="0094307E" w:rsidRDefault="0094307E" w:rsidP="0094307E">
      <w:pPr>
        <w:pStyle w:val="Titre3"/>
      </w:pPr>
      <w:r>
        <w:t>Liste</w:t>
      </w:r>
    </w:p>
    <w:p w14:paraId="5E9FEBE8" w14:textId="4101F1E5" w:rsidR="0094307E" w:rsidRDefault="008D6935" w:rsidP="0094307E">
      <w:pPr>
        <w:pStyle w:val="Titre40"/>
        <w:rPr>
          <w:lang w:val="fr-FR"/>
        </w:rPr>
      </w:pPr>
      <w:r>
        <w:rPr>
          <w:noProof/>
        </w:rPr>
        <w:drawing>
          <wp:inline distT="0" distB="0" distL="0" distR="0" wp14:anchorId="02A9B869" wp14:editId="482FEADC">
            <wp:extent cx="5399405" cy="20758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075815"/>
                    </a:xfrm>
                    <a:prstGeom prst="rect">
                      <a:avLst/>
                    </a:prstGeom>
                  </pic:spPr>
                </pic:pic>
              </a:graphicData>
            </a:graphic>
          </wp:inline>
        </w:drawing>
      </w:r>
    </w:p>
    <w:p w14:paraId="382A0B82" w14:textId="77777777" w:rsidR="0094307E" w:rsidRDefault="0094307E" w:rsidP="0094307E">
      <w:pPr>
        <w:pStyle w:val="Titre40"/>
        <w:rPr>
          <w:lang w:val="fr-FR"/>
        </w:rPr>
      </w:pPr>
      <w:r>
        <w:rPr>
          <w:lang w:val="fr-FR"/>
        </w:rPr>
        <w:t>Cette page recense tous les traitements créés, qu’ils soient associés à une règle ou non. On peut :</w:t>
      </w:r>
    </w:p>
    <w:p w14:paraId="4008471A" w14:textId="77777777" w:rsidR="0094307E" w:rsidRPr="008C42B4" w:rsidRDefault="0094307E" w:rsidP="0094307E">
      <w:pPr>
        <w:pStyle w:val="Bullet2"/>
      </w:pPr>
      <w:proofErr w:type="gramStart"/>
      <w:r>
        <w:t>créer</w:t>
      </w:r>
      <w:proofErr w:type="gramEnd"/>
      <w:r>
        <w:t xml:space="preserve"> un traitement</w:t>
      </w:r>
      <w:r>
        <w:rPr>
          <w:b w:val="0"/>
        </w:rPr>
        <w:t xml:space="preserve"> en cliquant sur le bouton </w:t>
      </w:r>
      <w:r w:rsidRPr="008C42B4">
        <w:rPr>
          <w:rStyle w:val="Code"/>
          <w:b w:val="0"/>
        </w:rPr>
        <w:t>Nouveau traitement</w:t>
      </w:r>
      <w:r>
        <w:rPr>
          <w:b w:val="0"/>
        </w:rPr>
        <w:t xml:space="preserve"> </w:t>
      </w:r>
    </w:p>
    <w:p w14:paraId="189C9839" w14:textId="7151E358" w:rsidR="0094307E" w:rsidRPr="008D6935" w:rsidRDefault="0094307E" w:rsidP="0094307E">
      <w:pPr>
        <w:pStyle w:val="Bullet2"/>
      </w:pPr>
      <w:proofErr w:type="gramStart"/>
      <w:r>
        <w:t>éditer</w:t>
      </w:r>
      <w:proofErr w:type="gramEnd"/>
      <w:r>
        <w:t xml:space="preserve"> un traitement</w:t>
      </w:r>
      <w:r>
        <w:rPr>
          <w:b w:val="0"/>
        </w:rPr>
        <w:t xml:space="preserve"> en cliquant sur son nom</w:t>
      </w:r>
    </w:p>
    <w:p w14:paraId="6D8B969C" w14:textId="1C7CC6BA" w:rsidR="008D6935" w:rsidRPr="008C42B4" w:rsidRDefault="008D6935" w:rsidP="0094307E">
      <w:pPr>
        <w:pStyle w:val="Bullet2"/>
      </w:pPr>
      <w:proofErr w:type="gramStart"/>
      <w:r>
        <w:t>dupliquer</w:t>
      </w:r>
      <w:proofErr w:type="gramEnd"/>
      <w:r>
        <w:t xml:space="preserve"> un traitement</w:t>
      </w:r>
      <w:r>
        <w:rPr>
          <w:b w:val="0"/>
          <w:bCs w:val="0"/>
        </w:rPr>
        <w:t xml:space="preserve"> en cliquant sur le bouton vert avec une icône copie. Il sera créé une copie identique du traitement, y compris ses tâches et leur paramétrage</w:t>
      </w:r>
      <w:r w:rsidR="0099232E">
        <w:rPr>
          <w:b w:val="0"/>
          <w:bCs w:val="0"/>
        </w:rPr>
        <w:t>.</w:t>
      </w:r>
    </w:p>
    <w:p w14:paraId="4A888C23" w14:textId="77777777" w:rsidR="0094307E" w:rsidRDefault="0094307E" w:rsidP="0094307E">
      <w:pPr>
        <w:pStyle w:val="Bullet2"/>
      </w:pPr>
      <w:proofErr w:type="gramStart"/>
      <w:r>
        <w:t>supprimer</w:t>
      </w:r>
      <w:proofErr w:type="gramEnd"/>
      <w:r>
        <w:t xml:space="preserve"> un traitement</w:t>
      </w:r>
      <w:r>
        <w:rPr>
          <w:b w:val="0"/>
        </w:rPr>
        <w:t xml:space="preserve"> en cliquant sur le bouton rouge avec une croix. Il n’est pas possible de supprimer un traitement si une demande associée n’est pas terminée ou s’il est associé à une règle. Dans ce cas, le bouton est grisé.</w:t>
      </w:r>
    </w:p>
    <w:p w14:paraId="6AB686A1" w14:textId="1179E039" w:rsidR="00CA1E17" w:rsidRDefault="00CA1E17">
      <w:pPr>
        <w:jc w:val="left"/>
        <w:rPr>
          <w:rFonts w:cs="Arial"/>
          <w:b/>
          <w:bCs/>
        </w:rPr>
      </w:pPr>
    </w:p>
    <w:p w14:paraId="68E23CBD" w14:textId="1175AE90" w:rsidR="0094307E" w:rsidRDefault="0094307E" w:rsidP="0094307E">
      <w:pPr>
        <w:pStyle w:val="Titre3"/>
      </w:pPr>
      <w:r>
        <w:t>Détail</w:t>
      </w:r>
    </w:p>
    <w:p w14:paraId="4A410E14" w14:textId="77777777" w:rsidR="0094307E" w:rsidRPr="00766AC9" w:rsidRDefault="0094307E" w:rsidP="0094307E">
      <w:pPr>
        <w:pStyle w:val="Titre40"/>
        <w:rPr>
          <w:lang w:val="fr-FR"/>
        </w:rPr>
      </w:pPr>
    </w:p>
    <w:p w14:paraId="3CC5F2ED" w14:textId="77777777" w:rsidR="0094307E" w:rsidRDefault="0094307E" w:rsidP="0094307E">
      <w:pPr>
        <w:pStyle w:val="Titre4"/>
      </w:pPr>
      <w:r>
        <w:t>Paramètres du traitement</w:t>
      </w:r>
    </w:p>
    <w:p w14:paraId="110549E3" w14:textId="7F41B9D6" w:rsidR="0094307E" w:rsidRDefault="005B6D7C" w:rsidP="0094307E">
      <w:pPr>
        <w:pStyle w:val="Titre40"/>
      </w:pPr>
      <w:r>
        <w:rPr>
          <w:noProof/>
        </w:rPr>
        <w:drawing>
          <wp:inline distT="0" distB="0" distL="0" distR="0" wp14:anchorId="178345F9" wp14:editId="17D6686C">
            <wp:extent cx="5399405" cy="594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594360"/>
                    </a:xfrm>
                    <a:prstGeom prst="rect">
                      <a:avLst/>
                    </a:prstGeom>
                  </pic:spPr>
                </pic:pic>
              </a:graphicData>
            </a:graphic>
          </wp:inline>
        </w:drawing>
      </w:r>
    </w:p>
    <w:p w14:paraId="67DBF7B5" w14:textId="77777777" w:rsidR="00A30A40" w:rsidRDefault="00A30A40" w:rsidP="0094307E">
      <w:pPr>
        <w:pStyle w:val="Normal6"/>
      </w:pPr>
    </w:p>
    <w:p w14:paraId="12F05080" w14:textId="73B0FCB7" w:rsidR="0094307E" w:rsidRDefault="0094307E" w:rsidP="0094307E">
      <w:pPr>
        <w:pStyle w:val="Normal6"/>
      </w:pPr>
      <w:r>
        <w:t xml:space="preserve"> En haut de la page sont définis :</w:t>
      </w:r>
    </w:p>
    <w:p w14:paraId="284CF978" w14:textId="77777777" w:rsidR="0094307E" w:rsidRDefault="0094307E" w:rsidP="0094307E">
      <w:pPr>
        <w:pStyle w:val="Bullet1"/>
      </w:pPr>
      <w:proofErr w:type="gramStart"/>
      <w:r>
        <w:t>le</w:t>
      </w:r>
      <w:proofErr w:type="gramEnd"/>
      <w:r>
        <w:t xml:space="preserve"> nom à donner au traitement dans l’application</w:t>
      </w:r>
    </w:p>
    <w:p w14:paraId="2C0B4890" w14:textId="4BE091F0" w:rsidR="0094307E" w:rsidRDefault="0094307E" w:rsidP="0094307E">
      <w:pPr>
        <w:pStyle w:val="Bullet1"/>
      </w:pPr>
      <w:proofErr w:type="gramStart"/>
      <w:r>
        <w:t>les</w:t>
      </w:r>
      <w:proofErr w:type="gramEnd"/>
      <w:r>
        <w:t xml:space="preserve"> utilisateurs </w:t>
      </w:r>
      <w:r w:rsidR="00077B6B">
        <w:t xml:space="preserve">ou groupes d’utilisateurs </w:t>
      </w:r>
      <w:r>
        <w:t xml:space="preserve">autorisés à interagir avec les demandes associées à ce traitement. Un opérateur </w:t>
      </w:r>
      <w:r w:rsidR="00077B6B">
        <w:t>ou groupe</w:t>
      </w:r>
      <w:r w:rsidR="008B0EC5">
        <w:t xml:space="preserve"> d’utilisateurs</w:t>
      </w:r>
      <w:r w:rsidR="00077B6B">
        <w:t xml:space="preserve"> </w:t>
      </w:r>
      <w:r>
        <w:t>au moins doit être spécifié. Les administrateurs peuvent interagir avec toutes les demandes, qu’ils en soient opérateur ou non.</w:t>
      </w:r>
    </w:p>
    <w:p w14:paraId="75989C67" w14:textId="7757B0CB" w:rsidR="00CA1E17" w:rsidRDefault="00CA1E17">
      <w:pPr>
        <w:jc w:val="left"/>
        <w:rPr>
          <w:b/>
          <w:lang w:val="fr-CH"/>
        </w:rPr>
      </w:pPr>
    </w:p>
    <w:p w14:paraId="6DE7C48A" w14:textId="77777777" w:rsidR="001E2268" w:rsidRDefault="001E2268">
      <w:pPr>
        <w:jc w:val="left"/>
        <w:rPr>
          <w:b/>
          <w:lang w:val="fr-CH"/>
        </w:rPr>
      </w:pPr>
      <w:r>
        <w:br w:type="page"/>
      </w:r>
    </w:p>
    <w:p w14:paraId="3F9592B3" w14:textId="0B9BAA7A" w:rsidR="0094307E" w:rsidRDefault="0094307E" w:rsidP="0094307E">
      <w:pPr>
        <w:pStyle w:val="Titre4"/>
      </w:pPr>
      <w:r>
        <w:lastRenderedPageBreak/>
        <w:t>Tâches du traitement</w:t>
      </w:r>
    </w:p>
    <w:p w14:paraId="6829B418" w14:textId="44F98D38" w:rsidR="0094307E" w:rsidRDefault="00A30A40" w:rsidP="0094307E">
      <w:pPr>
        <w:pStyle w:val="Titre40"/>
      </w:pPr>
      <w:r>
        <w:rPr>
          <w:noProof/>
        </w:rPr>
        <w:drawing>
          <wp:inline distT="0" distB="0" distL="0" distR="0" wp14:anchorId="34AB69FF" wp14:editId="2E765040">
            <wp:extent cx="5399405" cy="5497195"/>
            <wp:effectExtent l="0" t="0" r="0" b="825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2"/>
                    <a:stretch>
                      <a:fillRect/>
                    </a:stretch>
                  </pic:blipFill>
                  <pic:spPr>
                    <a:xfrm>
                      <a:off x="0" y="0"/>
                      <a:ext cx="5399405" cy="5497195"/>
                    </a:xfrm>
                    <a:prstGeom prst="rect">
                      <a:avLst/>
                    </a:prstGeom>
                  </pic:spPr>
                </pic:pic>
              </a:graphicData>
            </a:graphic>
          </wp:inline>
        </w:drawing>
      </w:r>
    </w:p>
    <w:p w14:paraId="089EE5A0" w14:textId="77777777" w:rsidR="00AB71CB" w:rsidRDefault="00AB71CB" w:rsidP="0094307E">
      <w:pPr>
        <w:pStyle w:val="Titre40"/>
      </w:pPr>
    </w:p>
    <w:p w14:paraId="22EED91C" w14:textId="4130CFC1" w:rsidR="0094307E" w:rsidRDefault="0094307E" w:rsidP="0094307E">
      <w:pPr>
        <w:pStyle w:val="Titre40"/>
      </w:pPr>
      <w:r>
        <w:t>Les tâches actuellement configurées pour le traitement sont affichées dans l’ordre où elles seront exécutées. Il est possible de changer l’ordre des tâches par cliquer-déposer sur le titre de la tâche. Chaque tâche peut être supprimée en cliquant sur le bouton rouge avec une croix.</w:t>
      </w:r>
    </w:p>
    <w:p w14:paraId="400BB939" w14:textId="77777777" w:rsidR="0094307E" w:rsidRDefault="0094307E" w:rsidP="0094307E">
      <w:pPr>
        <w:pStyle w:val="Titre40"/>
      </w:pPr>
    </w:p>
    <w:p w14:paraId="1CCDA670" w14:textId="77777777" w:rsidR="0094307E" w:rsidRDefault="0094307E" w:rsidP="0094307E">
      <w:pPr>
        <w:pStyle w:val="Normal6"/>
      </w:pPr>
      <w:r>
        <w:t>Selon le type de tâche, les éléments suivants peuvent être affichés :</w:t>
      </w:r>
    </w:p>
    <w:p w14:paraId="1876CB4A" w14:textId="77777777" w:rsidR="0094307E" w:rsidRDefault="0094307E" w:rsidP="0094307E">
      <w:pPr>
        <w:pStyle w:val="Bullet1"/>
      </w:pPr>
      <w:proofErr w:type="gramStart"/>
      <w:r>
        <w:t>des</w:t>
      </w:r>
      <w:proofErr w:type="gramEnd"/>
      <w:r>
        <w:t xml:space="preserve"> paramètres de configuration</w:t>
      </w:r>
    </w:p>
    <w:p w14:paraId="20619CFE" w14:textId="77777777" w:rsidR="0094307E" w:rsidRDefault="0094307E" w:rsidP="0094307E">
      <w:pPr>
        <w:pStyle w:val="Bullet1"/>
      </w:pPr>
      <w:proofErr w:type="gramStart"/>
      <w:r>
        <w:t>un</w:t>
      </w:r>
      <w:proofErr w:type="gramEnd"/>
      <w:r>
        <w:t xml:space="preserve"> bouton permettant d’afficher un texte d’aide</w:t>
      </w:r>
    </w:p>
    <w:p w14:paraId="5BD07E35" w14:textId="77777777" w:rsidR="0094307E" w:rsidRDefault="0094307E" w:rsidP="0094307E"/>
    <w:p w14:paraId="6886B176" w14:textId="77777777" w:rsidR="0094307E" w:rsidRDefault="0094307E" w:rsidP="0094307E">
      <w:r>
        <w:rPr>
          <w:b/>
        </w:rPr>
        <w:t>ATTENTION :</w:t>
      </w:r>
      <w:r>
        <w:t xml:space="preserve"> Il est fortement déconseillé de supprimer ou réordonner les tâches d’un traitement possédant des demandes en cours d’exécution, car le résultat peut alors être imprévisible. La modification des paramètres est </w:t>
      </w:r>
      <w:proofErr w:type="gramStart"/>
      <w:r>
        <w:t>par contre</w:t>
      </w:r>
      <w:proofErr w:type="gramEnd"/>
      <w:r>
        <w:t xml:space="preserve"> toujours possible.</w:t>
      </w:r>
    </w:p>
    <w:p w14:paraId="28AE788C" w14:textId="52DBDBAD" w:rsidR="00CA1E17" w:rsidRDefault="00CA1E17">
      <w:pPr>
        <w:jc w:val="left"/>
        <w:rPr>
          <w:b/>
          <w:lang w:val="fr-CH"/>
        </w:rPr>
      </w:pPr>
    </w:p>
    <w:p w14:paraId="13DD6835" w14:textId="77777777" w:rsidR="001E2268" w:rsidRDefault="001E2268">
      <w:pPr>
        <w:jc w:val="left"/>
        <w:rPr>
          <w:b/>
          <w:lang w:val="fr-CH"/>
        </w:rPr>
      </w:pPr>
      <w:r>
        <w:br w:type="page"/>
      </w:r>
    </w:p>
    <w:p w14:paraId="49B828AA" w14:textId="6F6BC124" w:rsidR="0094307E" w:rsidRDefault="0094307E" w:rsidP="0094307E">
      <w:pPr>
        <w:pStyle w:val="Titre4"/>
      </w:pPr>
      <w:r>
        <w:lastRenderedPageBreak/>
        <w:t>Types de tâches disponible</w:t>
      </w:r>
    </w:p>
    <w:p w14:paraId="38FCDAB3" w14:textId="77777777" w:rsidR="0094307E" w:rsidRDefault="0094307E" w:rsidP="0094307E">
      <w:pPr>
        <w:pStyle w:val="Titre40"/>
      </w:pPr>
      <w:r>
        <w:rPr>
          <w:noProof/>
          <w:lang w:eastAsia="fr-CH"/>
        </w:rPr>
        <w:drawing>
          <wp:inline distT="0" distB="0" distL="0" distR="0" wp14:anchorId="46E96BDA" wp14:editId="03DB58E0">
            <wp:extent cx="1839600" cy="3585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9600" cy="3585600"/>
                    </a:xfrm>
                    <a:prstGeom prst="rect">
                      <a:avLst/>
                    </a:prstGeom>
                  </pic:spPr>
                </pic:pic>
              </a:graphicData>
            </a:graphic>
          </wp:inline>
        </w:drawing>
      </w:r>
    </w:p>
    <w:p w14:paraId="575ECFCE" w14:textId="77777777" w:rsidR="00AB724C" w:rsidRPr="00F57B0D" w:rsidRDefault="00AB724C" w:rsidP="0094307E">
      <w:pPr>
        <w:pStyle w:val="Titre40"/>
      </w:pPr>
    </w:p>
    <w:p w14:paraId="6B56F650" w14:textId="77777777" w:rsidR="0094307E" w:rsidRPr="00F57B0D" w:rsidRDefault="0094307E" w:rsidP="0094307E">
      <w:pPr>
        <w:pStyle w:val="Titre40"/>
      </w:pPr>
      <w:r>
        <w:t>À droite de l’écran se trouve la liste des types de tâches disponibles avec une brève description. L’ajout d’une tâche au traitement se fait par cliquer-déposer d’un de ces éléments dans la zone de gauche. Si nécessaire, il est possible d’ajouter plusieurs tâches du même type dans un même traitement.</w:t>
      </w:r>
    </w:p>
    <w:p w14:paraId="02344B29" w14:textId="77777777" w:rsidR="0094307E" w:rsidRDefault="0094307E" w:rsidP="0094307E">
      <w:pPr>
        <w:pStyle w:val="Titre40"/>
        <w:rPr>
          <w:lang w:val="fr-FR"/>
        </w:rPr>
      </w:pPr>
    </w:p>
    <w:p w14:paraId="01F9E40E" w14:textId="2BF1ED54" w:rsidR="00AB71CB" w:rsidRDefault="00AB71CB">
      <w:pPr>
        <w:jc w:val="left"/>
        <w:rPr>
          <w:b/>
          <w:bCs/>
          <w:iCs/>
          <w:sz w:val="28"/>
          <w:szCs w:val="28"/>
        </w:rPr>
      </w:pPr>
    </w:p>
    <w:p w14:paraId="7B2A6A55" w14:textId="77777777" w:rsidR="001E2268" w:rsidRDefault="001E2268">
      <w:pPr>
        <w:jc w:val="left"/>
        <w:rPr>
          <w:b/>
          <w:bCs/>
          <w:iCs/>
          <w:sz w:val="28"/>
          <w:szCs w:val="28"/>
        </w:rPr>
      </w:pPr>
    </w:p>
    <w:p w14:paraId="2B340D2E" w14:textId="578770A9" w:rsidR="00922CFA" w:rsidRDefault="005F121C" w:rsidP="005F121C">
      <w:pPr>
        <w:pStyle w:val="Titre2"/>
      </w:pPr>
      <w:r>
        <w:t>Connecteurs</w:t>
      </w:r>
    </w:p>
    <w:p w14:paraId="06EA7AC7" w14:textId="77777777" w:rsidR="00A248B4" w:rsidRPr="00A248B4" w:rsidRDefault="00A248B4" w:rsidP="00A248B4">
      <w:pPr>
        <w:pStyle w:val="Titre40"/>
        <w:rPr>
          <w:lang w:val="fr-FR"/>
        </w:rPr>
      </w:pPr>
      <w:r>
        <w:rPr>
          <w:lang w:val="fr-FR"/>
        </w:rPr>
        <w:t>Les connecteurs permettent d’aller récupérer des demandes sur un serveur et d’y renvoyer le résultat obtenu.</w:t>
      </w:r>
    </w:p>
    <w:p w14:paraId="6C74DF56" w14:textId="77777777" w:rsidR="005F121C" w:rsidRDefault="00EC5BF3" w:rsidP="00EC5BF3">
      <w:pPr>
        <w:pStyle w:val="Titre3"/>
      </w:pPr>
      <w:r>
        <w:t>Liste</w:t>
      </w:r>
    </w:p>
    <w:p w14:paraId="5AA8C52D" w14:textId="77777777" w:rsidR="00EC5BF3" w:rsidRDefault="00DE669F" w:rsidP="00EC5BF3">
      <w:pPr>
        <w:pStyle w:val="Titre40"/>
        <w:rPr>
          <w:lang w:val="fr-FR"/>
        </w:rPr>
      </w:pPr>
      <w:r>
        <w:rPr>
          <w:noProof/>
          <w:lang w:eastAsia="fr-CH"/>
        </w:rPr>
        <w:drawing>
          <wp:inline distT="0" distB="0" distL="0" distR="0" wp14:anchorId="10ED3237" wp14:editId="76AC1B3A">
            <wp:extent cx="5399405"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1038225"/>
                    </a:xfrm>
                    <a:prstGeom prst="rect">
                      <a:avLst/>
                    </a:prstGeom>
                  </pic:spPr>
                </pic:pic>
              </a:graphicData>
            </a:graphic>
          </wp:inline>
        </w:drawing>
      </w:r>
    </w:p>
    <w:p w14:paraId="17A12E96" w14:textId="77777777" w:rsidR="00DE669F" w:rsidRDefault="00DE669F" w:rsidP="00EC5BF3">
      <w:pPr>
        <w:pStyle w:val="Titre40"/>
        <w:rPr>
          <w:lang w:val="fr-FR"/>
        </w:rPr>
      </w:pPr>
    </w:p>
    <w:p w14:paraId="1D84DECD" w14:textId="77777777" w:rsidR="00610E46" w:rsidRDefault="00610E46" w:rsidP="00EC5BF3">
      <w:pPr>
        <w:pStyle w:val="Titre40"/>
        <w:rPr>
          <w:lang w:val="fr-FR"/>
        </w:rPr>
      </w:pPr>
      <w:r>
        <w:rPr>
          <w:lang w:val="fr-FR"/>
        </w:rPr>
        <w:t>Cette page liste tous les connecteurs définis, qu’ils soient actifs ou non. On peut :</w:t>
      </w:r>
    </w:p>
    <w:p w14:paraId="0D641BB1" w14:textId="77777777" w:rsidR="00610E46" w:rsidRDefault="00187F70" w:rsidP="00610E46">
      <w:pPr>
        <w:pStyle w:val="Bullet2"/>
      </w:pPr>
      <w:proofErr w:type="gramStart"/>
      <w:r>
        <w:t>c</w:t>
      </w:r>
      <w:r w:rsidR="00610E46">
        <w:t>réer</w:t>
      </w:r>
      <w:proofErr w:type="gramEnd"/>
      <w:r w:rsidR="00610E46">
        <w:t xml:space="preserve"> un nouveau connecteur</w:t>
      </w:r>
      <w:r w:rsidR="00610E46">
        <w:rPr>
          <w:b w:val="0"/>
        </w:rPr>
        <w:t xml:space="preserve"> en cliquant sur le bouton </w:t>
      </w:r>
      <w:r w:rsidR="00610E46" w:rsidRPr="006442C9">
        <w:rPr>
          <w:rStyle w:val="Code"/>
          <w:b w:val="0"/>
        </w:rPr>
        <w:t>Nouveau connecteur</w:t>
      </w:r>
      <w:r w:rsidR="00610E46">
        <w:rPr>
          <w:b w:val="0"/>
        </w:rPr>
        <w:t>, puis en choisissant un type de serveur dans la liste déroulante</w:t>
      </w:r>
    </w:p>
    <w:p w14:paraId="54871823" w14:textId="77777777" w:rsidR="00610E46" w:rsidRPr="00610E46" w:rsidRDefault="00187F70" w:rsidP="00610E46">
      <w:pPr>
        <w:pStyle w:val="Bullet2"/>
      </w:pPr>
      <w:proofErr w:type="gramStart"/>
      <w:r>
        <w:t>é</w:t>
      </w:r>
      <w:r w:rsidR="00610E46">
        <w:t>diter</w:t>
      </w:r>
      <w:proofErr w:type="gramEnd"/>
      <w:r w:rsidR="00610E46">
        <w:t xml:space="preserve"> un connecteur</w:t>
      </w:r>
      <w:r w:rsidR="00610E46">
        <w:rPr>
          <w:b w:val="0"/>
        </w:rPr>
        <w:t xml:space="preserve"> en cliquant sur son nom</w:t>
      </w:r>
    </w:p>
    <w:p w14:paraId="5DB5D174" w14:textId="77777777" w:rsidR="00610E46" w:rsidRPr="00610E46" w:rsidRDefault="00187F70" w:rsidP="00610E46">
      <w:pPr>
        <w:pStyle w:val="Bullet2"/>
      </w:pPr>
      <w:proofErr w:type="gramStart"/>
      <w:r>
        <w:t>s</w:t>
      </w:r>
      <w:r w:rsidR="00610E46">
        <w:t>upprimer</w:t>
      </w:r>
      <w:proofErr w:type="gramEnd"/>
      <w:r w:rsidR="00610E46">
        <w:t xml:space="preserve"> un connecteur</w:t>
      </w:r>
      <w:r w:rsidR="00610E46">
        <w:rPr>
          <w:b w:val="0"/>
        </w:rPr>
        <w:t xml:space="preserve"> en cliquant sur le bouton rouge avec la croix. Il n’est pas possible de supprimer un connecteur pour lequel des demandes ne sont pas terminées, car elles doivent ensuite pouvoir être exportées. Dans ce cas, le bouton est grisé.</w:t>
      </w:r>
    </w:p>
    <w:p w14:paraId="2FCD190E" w14:textId="02D3C6AF" w:rsidR="009A4D54" w:rsidRDefault="009A4D54">
      <w:pPr>
        <w:jc w:val="left"/>
        <w:rPr>
          <w:rFonts w:cs="Arial"/>
          <w:b/>
          <w:bCs/>
        </w:rPr>
      </w:pPr>
      <w:bookmarkStart w:id="13" w:name="_Ref487018614"/>
    </w:p>
    <w:p w14:paraId="6A4700CE" w14:textId="77777777" w:rsidR="00EC5BF3" w:rsidRDefault="00EC5BF3" w:rsidP="00EC5BF3">
      <w:pPr>
        <w:pStyle w:val="Titre3"/>
      </w:pPr>
      <w:bookmarkStart w:id="14" w:name="_Ref66108010"/>
      <w:r>
        <w:lastRenderedPageBreak/>
        <w:t>Détail</w:t>
      </w:r>
      <w:bookmarkEnd w:id="13"/>
      <w:bookmarkEnd w:id="14"/>
    </w:p>
    <w:p w14:paraId="40F6CD0E" w14:textId="77777777" w:rsidR="00610E46" w:rsidRPr="00610E46" w:rsidRDefault="00610E46" w:rsidP="00610E46">
      <w:pPr>
        <w:pStyle w:val="Titre40"/>
        <w:rPr>
          <w:lang w:val="fr-FR"/>
        </w:rPr>
      </w:pPr>
    </w:p>
    <w:p w14:paraId="57257357" w14:textId="77777777" w:rsidR="00EC5BF3" w:rsidRDefault="00610E46" w:rsidP="00610E46">
      <w:pPr>
        <w:pStyle w:val="Titre4"/>
      </w:pPr>
      <w:bookmarkStart w:id="15" w:name="_Ref487044558"/>
      <w:r>
        <w:t>Paramètres du connecteur</w:t>
      </w:r>
      <w:bookmarkEnd w:id="15"/>
    </w:p>
    <w:p w14:paraId="52C6C7F7" w14:textId="37886A51" w:rsidR="00610E46" w:rsidRDefault="00F177D5" w:rsidP="00610E46">
      <w:pPr>
        <w:pStyle w:val="Titre40"/>
      </w:pPr>
      <w:r>
        <w:rPr>
          <w:noProof/>
        </w:rPr>
        <w:drawing>
          <wp:inline distT="0" distB="0" distL="0" distR="0" wp14:anchorId="07637BD2" wp14:editId="6C8B2EC7">
            <wp:extent cx="5399405" cy="25380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538095"/>
                    </a:xfrm>
                    <a:prstGeom prst="rect">
                      <a:avLst/>
                    </a:prstGeom>
                  </pic:spPr>
                </pic:pic>
              </a:graphicData>
            </a:graphic>
          </wp:inline>
        </w:drawing>
      </w:r>
    </w:p>
    <w:p w14:paraId="2EF23622" w14:textId="77777777" w:rsidR="00CD6A12" w:rsidRDefault="00CD6A12" w:rsidP="00610E46">
      <w:pPr>
        <w:pStyle w:val="Titre40"/>
      </w:pPr>
    </w:p>
    <w:p w14:paraId="1D13834E" w14:textId="77777777" w:rsidR="00CD6A12" w:rsidRDefault="00CD6A12" w:rsidP="00610E46">
      <w:pPr>
        <w:pStyle w:val="Titre40"/>
      </w:pPr>
      <w:r>
        <w:t>Les paramètres génériques à tout type de serveur sont les suivants :</w:t>
      </w:r>
    </w:p>
    <w:p w14:paraId="10A10FB8" w14:textId="77777777" w:rsidR="00CD6A12" w:rsidRPr="00CD6A12" w:rsidRDefault="00187F70" w:rsidP="00CD6A12">
      <w:pPr>
        <w:pStyle w:val="Bullet2"/>
      </w:pPr>
      <w:proofErr w:type="gramStart"/>
      <w:r>
        <w:rPr>
          <w:b w:val="0"/>
        </w:rPr>
        <w:t>l</w:t>
      </w:r>
      <w:r w:rsidR="00CD6A12">
        <w:rPr>
          <w:b w:val="0"/>
        </w:rPr>
        <w:t>e</w:t>
      </w:r>
      <w:proofErr w:type="gramEnd"/>
      <w:r w:rsidR="00CD6A12">
        <w:rPr>
          <w:b w:val="0"/>
        </w:rPr>
        <w:t xml:space="preserve"> nom à donner au connecteur dans l’application</w:t>
      </w:r>
    </w:p>
    <w:p w14:paraId="0DE4CB28" w14:textId="328E8786" w:rsidR="00CD6A12" w:rsidRPr="00F177D5" w:rsidRDefault="00187F70" w:rsidP="00CD6A12">
      <w:pPr>
        <w:pStyle w:val="Bullet2"/>
      </w:pPr>
      <w:proofErr w:type="gramStart"/>
      <w:r>
        <w:rPr>
          <w:b w:val="0"/>
        </w:rPr>
        <w:t>l</w:t>
      </w:r>
      <w:r w:rsidR="00CD6A12">
        <w:rPr>
          <w:b w:val="0"/>
        </w:rPr>
        <w:t>e</w:t>
      </w:r>
      <w:proofErr w:type="gramEnd"/>
      <w:r w:rsidR="00CD6A12">
        <w:rPr>
          <w:b w:val="0"/>
        </w:rPr>
        <w:t xml:space="preserve"> nombre de secondes entre deux tentatives de récupération de demandes</w:t>
      </w:r>
    </w:p>
    <w:p w14:paraId="20F1E3A4" w14:textId="781172A7" w:rsidR="00F177D5" w:rsidRPr="00CD6A12" w:rsidRDefault="00F177D5" w:rsidP="00CD6A12">
      <w:pPr>
        <w:pStyle w:val="Bullet2"/>
      </w:pPr>
      <w:proofErr w:type="gramStart"/>
      <w:r>
        <w:rPr>
          <w:b w:val="0"/>
        </w:rPr>
        <w:t>le</w:t>
      </w:r>
      <w:proofErr w:type="gramEnd"/>
      <w:r>
        <w:rPr>
          <w:b w:val="0"/>
        </w:rPr>
        <w:t xml:space="preserve"> nombre de relances à effectuer en cas d</w:t>
      </w:r>
      <w:r w:rsidR="00843F2E">
        <w:rPr>
          <w:b w:val="0"/>
        </w:rPr>
        <w:t>e problème à l</w:t>
      </w:r>
      <w:r>
        <w:rPr>
          <w:b w:val="0"/>
        </w:rPr>
        <w:t>’import avant de passer le connecteur en erreur</w:t>
      </w:r>
    </w:p>
    <w:p w14:paraId="1D5271AF" w14:textId="77777777" w:rsidR="00CD6A12" w:rsidRPr="00CD6A12" w:rsidRDefault="00187F70" w:rsidP="00CD6A12">
      <w:pPr>
        <w:pStyle w:val="Bullet2"/>
      </w:pPr>
      <w:proofErr w:type="gramStart"/>
      <w:r>
        <w:rPr>
          <w:b w:val="0"/>
        </w:rPr>
        <w:t>l</w:t>
      </w:r>
      <w:r w:rsidR="00CD6A12">
        <w:rPr>
          <w:b w:val="0"/>
        </w:rPr>
        <w:t>’activation</w:t>
      </w:r>
      <w:proofErr w:type="gramEnd"/>
      <w:r w:rsidR="00CD6A12">
        <w:rPr>
          <w:b w:val="0"/>
        </w:rPr>
        <w:t xml:space="preserve"> ou non du connecteur. Ce paramètre ne concerne que l’import. L’export du résultat est possible même lorsque le connecteur est désactivé.</w:t>
      </w:r>
    </w:p>
    <w:p w14:paraId="7EE00A3B" w14:textId="77777777" w:rsidR="00CD6A12" w:rsidRPr="00CD6A12" w:rsidRDefault="00187F70" w:rsidP="00CD6A12">
      <w:pPr>
        <w:pStyle w:val="Bullet2"/>
      </w:pPr>
      <w:proofErr w:type="gramStart"/>
      <w:r>
        <w:rPr>
          <w:b w:val="0"/>
        </w:rPr>
        <w:t>l</w:t>
      </w:r>
      <w:r w:rsidR="00CD6A12">
        <w:rPr>
          <w:b w:val="0"/>
        </w:rPr>
        <w:t>e</w:t>
      </w:r>
      <w:proofErr w:type="gramEnd"/>
      <w:r w:rsidR="00CD6A12">
        <w:rPr>
          <w:b w:val="0"/>
        </w:rPr>
        <w:t xml:space="preserve"> type de connecteur à utiliser (non éditable)</w:t>
      </w:r>
    </w:p>
    <w:p w14:paraId="73F57A75" w14:textId="77777777" w:rsidR="00CD6A12" w:rsidRDefault="00CD6A12" w:rsidP="00CD6A12">
      <w:pPr>
        <w:pStyle w:val="Normal6"/>
      </w:pPr>
    </w:p>
    <w:p w14:paraId="2B67D29E" w14:textId="77777777" w:rsidR="00CD6A12" w:rsidRDefault="00CD6A12" w:rsidP="00CD6A12">
      <w:pPr>
        <w:pStyle w:val="Normal6"/>
      </w:pPr>
      <w:r>
        <w:t xml:space="preserve">Par ailleurs, chaque type de connecteur peut définir des paramètres particuliers. Dans le cas du connecteur </w:t>
      </w:r>
      <w:proofErr w:type="spellStart"/>
      <w:r>
        <w:t>easySDI</w:t>
      </w:r>
      <w:proofErr w:type="spellEnd"/>
      <w:r>
        <w:t xml:space="preserve"> v4, il s’agit de :</w:t>
      </w:r>
    </w:p>
    <w:p w14:paraId="4907B178" w14:textId="77777777" w:rsidR="00CD6A12" w:rsidRDefault="00187F70" w:rsidP="00CD6A12">
      <w:pPr>
        <w:pStyle w:val="Bullet1"/>
      </w:pPr>
      <w:proofErr w:type="gramStart"/>
      <w:r>
        <w:t>l</w:t>
      </w:r>
      <w:r w:rsidR="00CD6A12">
        <w:t>’adresse</w:t>
      </w:r>
      <w:proofErr w:type="gramEnd"/>
      <w:r w:rsidR="00CD6A12">
        <w:t xml:space="preserve"> du service permettant de récupérer les demandes et renvoyer leur résultat</w:t>
      </w:r>
    </w:p>
    <w:p w14:paraId="473019AB" w14:textId="77777777" w:rsidR="00CD6A12" w:rsidRDefault="00187F70" w:rsidP="00CD6A12">
      <w:pPr>
        <w:pStyle w:val="Bullet1"/>
      </w:pPr>
      <w:proofErr w:type="gramStart"/>
      <w:r>
        <w:t>l</w:t>
      </w:r>
      <w:r w:rsidR="00CD6A12">
        <w:t>’utilisateur</w:t>
      </w:r>
      <w:proofErr w:type="gramEnd"/>
      <w:r w:rsidR="00CD6A12">
        <w:t xml:space="preserve"> et le mot de passe </w:t>
      </w:r>
      <w:r w:rsidR="00B76202">
        <w:t xml:space="preserve">à utiliser </w:t>
      </w:r>
      <w:r w:rsidR="00CD6A12">
        <w:t>pour s’y connecter</w:t>
      </w:r>
    </w:p>
    <w:p w14:paraId="1B557D21" w14:textId="01C2EEA5" w:rsidR="00AB724C" w:rsidRDefault="00AB724C" w:rsidP="00CD6A12">
      <w:pPr>
        <w:pStyle w:val="Bullet1"/>
      </w:pPr>
      <w:proofErr w:type="gramStart"/>
      <w:r>
        <w:t>la</w:t>
      </w:r>
      <w:proofErr w:type="gramEnd"/>
      <w:r>
        <w:t xml:space="preserve"> taille maximale du fichier à exporter comme résultat de la requête ; il est possible de laisser ce paramètre vide si on ne veut pas définir de limite</w:t>
      </w:r>
    </w:p>
    <w:p w14:paraId="39AE23D2" w14:textId="79E1CCE2" w:rsidR="006442C9" w:rsidRPr="00894F00" w:rsidRDefault="00894F00" w:rsidP="008851C9">
      <w:pPr>
        <w:pStyle w:val="Bullet1"/>
        <w:jc w:val="left"/>
        <w:rPr>
          <w:b/>
        </w:rPr>
      </w:pPr>
      <w:proofErr w:type="gramStart"/>
      <w:r>
        <w:t>le</w:t>
      </w:r>
      <w:proofErr w:type="gramEnd"/>
      <w:r>
        <w:t xml:space="preserve"> modèle d’URL pour visualiser les détails d’une demande sur le serveur d’origine. Il est possible de laisser ce champ vide, auquel cas le lien de visualisation ne s’affichera pas dans la page de détail de la commande. On peut indiquer les variables suivantes entre accolades. Elles seront remplacées avec les propriétés de la demande concernée.</w:t>
      </w:r>
    </w:p>
    <w:tbl>
      <w:tblPr>
        <w:tblStyle w:val="Grilledutableau"/>
        <w:tblW w:w="8493"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894F00" w:rsidRPr="003461CE" w14:paraId="7D7BE281" w14:textId="77777777" w:rsidTr="00894F00">
        <w:tc>
          <w:tcPr>
            <w:tcW w:w="1696" w:type="dxa"/>
            <w:tcBorders>
              <w:top w:val="single" w:sz="8" w:space="0" w:color="auto"/>
              <w:bottom w:val="single" w:sz="8" w:space="0" w:color="auto"/>
            </w:tcBorders>
          </w:tcPr>
          <w:p w14:paraId="63EED277" w14:textId="19874DB9" w:rsidR="00894F00" w:rsidRPr="003461CE" w:rsidRDefault="00894F00" w:rsidP="008851C9">
            <w:pPr>
              <w:pStyle w:val="Titre40"/>
              <w:rPr>
                <w:b/>
                <w:lang w:val="fr-FR"/>
              </w:rPr>
            </w:pPr>
            <w:r>
              <w:rPr>
                <w:b/>
                <w:lang w:val="fr-FR"/>
              </w:rPr>
              <w:t>Variable</w:t>
            </w:r>
          </w:p>
        </w:tc>
        <w:tc>
          <w:tcPr>
            <w:tcW w:w="6797" w:type="dxa"/>
            <w:tcBorders>
              <w:top w:val="single" w:sz="8" w:space="0" w:color="auto"/>
              <w:bottom w:val="single" w:sz="8" w:space="0" w:color="auto"/>
            </w:tcBorders>
          </w:tcPr>
          <w:p w14:paraId="5C0D18C3" w14:textId="2304164F" w:rsidR="00894F00" w:rsidRPr="003461CE" w:rsidRDefault="00894F00" w:rsidP="008851C9">
            <w:pPr>
              <w:pStyle w:val="Titre40"/>
              <w:rPr>
                <w:b/>
                <w:lang w:val="fr-FR"/>
              </w:rPr>
            </w:pPr>
            <w:r>
              <w:rPr>
                <w:b/>
                <w:lang w:val="fr-FR"/>
              </w:rPr>
              <w:t>Valeur</w:t>
            </w:r>
          </w:p>
        </w:tc>
      </w:tr>
      <w:tr w:rsidR="00894F00" w14:paraId="4E25C17A" w14:textId="77777777" w:rsidTr="00894F00">
        <w:tc>
          <w:tcPr>
            <w:tcW w:w="1696" w:type="dxa"/>
            <w:tcBorders>
              <w:top w:val="single" w:sz="8" w:space="0" w:color="auto"/>
            </w:tcBorders>
          </w:tcPr>
          <w:p w14:paraId="14AD5DC3" w14:textId="61ECCCD1" w:rsidR="00894F00" w:rsidRDefault="00894F00" w:rsidP="008851C9">
            <w:pPr>
              <w:pStyle w:val="Titre40"/>
              <w:rPr>
                <w:lang w:val="fr-FR"/>
              </w:rPr>
            </w:pPr>
            <w:proofErr w:type="gramStart"/>
            <w:r>
              <w:rPr>
                <w:lang w:val="fr-FR"/>
              </w:rPr>
              <w:t>client</w:t>
            </w:r>
            <w:proofErr w:type="gramEnd"/>
          </w:p>
        </w:tc>
        <w:tc>
          <w:tcPr>
            <w:tcW w:w="6797" w:type="dxa"/>
            <w:tcBorders>
              <w:top w:val="single" w:sz="8" w:space="0" w:color="auto"/>
            </w:tcBorders>
          </w:tcPr>
          <w:p w14:paraId="59F2AEB8" w14:textId="09743E3A" w:rsidR="00894F00" w:rsidRDefault="00EA0DBE" w:rsidP="008851C9">
            <w:pPr>
              <w:pStyle w:val="Titre40"/>
              <w:rPr>
                <w:lang w:val="fr-FR"/>
              </w:rPr>
            </w:pPr>
            <w:r>
              <w:rPr>
                <w:lang w:val="fr-FR"/>
              </w:rPr>
              <w:t>Le nom du client qui a effectué la commande</w:t>
            </w:r>
          </w:p>
        </w:tc>
      </w:tr>
      <w:tr w:rsidR="00894F00" w14:paraId="59C3E45B" w14:textId="77777777" w:rsidTr="00894F00">
        <w:tc>
          <w:tcPr>
            <w:tcW w:w="1696" w:type="dxa"/>
            <w:tcBorders>
              <w:top w:val="single" w:sz="8" w:space="0" w:color="auto"/>
            </w:tcBorders>
          </w:tcPr>
          <w:p w14:paraId="197C5019" w14:textId="7CAE1E93" w:rsidR="00894F00" w:rsidRDefault="00894F00" w:rsidP="008851C9">
            <w:pPr>
              <w:pStyle w:val="Titre40"/>
              <w:rPr>
                <w:lang w:val="fr-FR"/>
              </w:rPr>
            </w:pPr>
            <w:proofErr w:type="spellStart"/>
            <w:proofErr w:type="gramStart"/>
            <w:r>
              <w:rPr>
                <w:lang w:val="fr-FR"/>
              </w:rPr>
              <w:t>orderGuid</w:t>
            </w:r>
            <w:proofErr w:type="spellEnd"/>
            <w:proofErr w:type="gramEnd"/>
          </w:p>
        </w:tc>
        <w:tc>
          <w:tcPr>
            <w:tcW w:w="6797" w:type="dxa"/>
            <w:tcBorders>
              <w:top w:val="single" w:sz="8" w:space="0" w:color="auto"/>
            </w:tcBorders>
          </w:tcPr>
          <w:p w14:paraId="51197C57" w14:textId="3B99F36F" w:rsidR="00894F00" w:rsidRDefault="00EA0DBE" w:rsidP="008851C9">
            <w:pPr>
              <w:pStyle w:val="Titre40"/>
              <w:rPr>
                <w:lang w:val="fr-FR"/>
              </w:rPr>
            </w:pPr>
            <w:r>
              <w:rPr>
                <w:lang w:val="fr-FR"/>
              </w:rPr>
              <w:t>Le GUID qui identifie la commande</w:t>
            </w:r>
          </w:p>
        </w:tc>
      </w:tr>
      <w:tr w:rsidR="00894F00" w14:paraId="74E99AD0" w14:textId="77777777" w:rsidTr="00894F00">
        <w:tc>
          <w:tcPr>
            <w:tcW w:w="1696" w:type="dxa"/>
            <w:tcBorders>
              <w:bottom w:val="single" w:sz="4" w:space="0" w:color="auto"/>
            </w:tcBorders>
          </w:tcPr>
          <w:p w14:paraId="4B1C4D3A" w14:textId="2C6EBB91" w:rsidR="00894F00" w:rsidRDefault="00894F00" w:rsidP="008851C9">
            <w:pPr>
              <w:pStyle w:val="Titre40"/>
              <w:rPr>
                <w:lang w:val="fr-FR"/>
              </w:rPr>
            </w:pPr>
            <w:proofErr w:type="spellStart"/>
            <w:proofErr w:type="gramStart"/>
            <w:r>
              <w:rPr>
                <w:lang w:val="fr-FR"/>
              </w:rPr>
              <w:t>orderLabel</w:t>
            </w:r>
            <w:proofErr w:type="spellEnd"/>
            <w:proofErr w:type="gramEnd"/>
          </w:p>
        </w:tc>
        <w:tc>
          <w:tcPr>
            <w:tcW w:w="6797" w:type="dxa"/>
            <w:tcBorders>
              <w:bottom w:val="single" w:sz="4" w:space="0" w:color="auto"/>
            </w:tcBorders>
          </w:tcPr>
          <w:p w14:paraId="17CB7F91" w14:textId="713DA764" w:rsidR="00894F00" w:rsidRDefault="00EA0DBE" w:rsidP="008851C9">
            <w:pPr>
              <w:pStyle w:val="Titre40"/>
              <w:rPr>
                <w:lang w:val="fr-FR"/>
              </w:rPr>
            </w:pPr>
            <w:r>
              <w:rPr>
                <w:lang w:val="fr-FR"/>
              </w:rPr>
              <w:t>Le numéro de la commande</w:t>
            </w:r>
          </w:p>
        </w:tc>
      </w:tr>
      <w:tr w:rsidR="00894F00" w14:paraId="38BFD364" w14:textId="77777777" w:rsidTr="00894F00">
        <w:tc>
          <w:tcPr>
            <w:tcW w:w="1696" w:type="dxa"/>
          </w:tcPr>
          <w:p w14:paraId="40E52628" w14:textId="272C573F" w:rsidR="00894F00" w:rsidRDefault="00894F00" w:rsidP="008851C9">
            <w:pPr>
              <w:pStyle w:val="Titre40"/>
              <w:rPr>
                <w:lang w:val="fr-FR"/>
              </w:rPr>
            </w:pPr>
            <w:proofErr w:type="spellStart"/>
            <w:proofErr w:type="gramStart"/>
            <w:r>
              <w:rPr>
                <w:lang w:val="fr-FR"/>
              </w:rPr>
              <w:t>organism</w:t>
            </w:r>
            <w:proofErr w:type="spellEnd"/>
            <w:proofErr w:type="gramEnd"/>
          </w:p>
        </w:tc>
        <w:tc>
          <w:tcPr>
            <w:tcW w:w="6797" w:type="dxa"/>
          </w:tcPr>
          <w:p w14:paraId="31F5AB77" w14:textId="55005ECB" w:rsidR="00894F00" w:rsidRDefault="00EA0DBE" w:rsidP="008851C9">
            <w:pPr>
              <w:pStyle w:val="Titre40"/>
              <w:rPr>
                <w:lang w:val="fr-FR"/>
              </w:rPr>
            </w:pPr>
            <w:r>
              <w:rPr>
                <w:lang w:val="fr-FR"/>
              </w:rPr>
              <w:t>L’</w:t>
            </w:r>
            <w:proofErr w:type="spellStart"/>
            <w:r>
              <w:rPr>
                <w:lang w:val="fr-FR"/>
              </w:rPr>
              <w:t>organsime</w:t>
            </w:r>
            <w:proofErr w:type="spellEnd"/>
            <w:r>
              <w:rPr>
                <w:lang w:val="fr-FR"/>
              </w:rPr>
              <w:t xml:space="preserve"> du client qui a effectué la commande</w:t>
            </w:r>
          </w:p>
        </w:tc>
      </w:tr>
      <w:tr w:rsidR="00894F00" w14:paraId="65EA9059" w14:textId="77777777" w:rsidTr="00EA0DBE">
        <w:tc>
          <w:tcPr>
            <w:tcW w:w="1696" w:type="dxa"/>
          </w:tcPr>
          <w:p w14:paraId="321D7108" w14:textId="54B41DE1" w:rsidR="00894F00" w:rsidRDefault="00EA0DBE" w:rsidP="008851C9">
            <w:pPr>
              <w:pStyle w:val="Titre40"/>
              <w:rPr>
                <w:lang w:val="fr-FR"/>
              </w:rPr>
            </w:pPr>
            <w:proofErr w:type="spellStart"/>
            <w:proofErr w:type="gramStart"/>
            <w:r>
              <w:rPr>
                <w:lang w:val="fr-FR"/>
              </w:rPr>
              <w:t>productGuid</w:t>
            </w:r>
            <w:proofErr w:type="spellEnd"/>
            <w:proofErr w:type="gramEnd"/>
          </w:p>
        </w:tc>
        <w:tc>
          <w:tcPr>
            <w:tcW w:w="6797" w:type="dxa"/>
          </w:tcPr>
          <w:p w14:paraId="2E86013F" w14:textId="6F9E4611" w:rsidR="00894F00" w:rsidRDefault="00EA0DBE" w:rsidP="008851C9">
            <w:pPr>
              <w:pStyle w:val="Titre40"/>
              <w:rPr>
                <w:lang w:val="fr-FR"/>
              </w:rPr>
            </w:pPr>
            <w:r>
              <w:rPr>
                <w:lang w:val="fr-FR"/>
              </w:rPr>
              <w:t>Le GUID qui identifie le produit commandé</w:t>
            </w:r>
          </w:p>
        </w:tc>
      </w:tr>
      <w:tr w:rsidR="00EA0DBE" w14:paraId="5E99D311" w14:textId="77777777" w:rsidTr="00894F00">
        <w:tc>
          <w:tcPr>
            <w:tcW w:w="1696" w:type="dxa"/>
            <w:tcBorders>
              <w:bottom w:val="single" w:sz="8" w:space="0" w:color="auto"/>
            </w:tcBorders>
          </w:tcPr>
          <w:p w14:paraId="29EC7E2D" w14:textId="281E640A" w:rsidR="00EA0DBE" w:rsidRDefault="00EA0DBE" w:rsidP="008851C9">
            <w:pPr>
              <w:pStyle w:val="Titre40"/>
              <w:rPr>
                <w:lang w:val="fr-FR"/>
              </w:rPr>
            </w:pPr>
            <w:proofErr w:type="spellStart"/>
            <w:proofErr w:type="gramStart"/>
            <w:r>
              <w:rPr>
                <w:lang w:val="fr-FR"/>
              </w:rPr>
              <w:t>productLabel</w:t>
            </w:r>
            <w:proofErr w:type="spellEnd"/>
            <w:proofErr w:type="gramEnd"/>
          </w:p>
        </w:tc>
        <w:tc>
          <w:tcPr>
            <w:tcW w:w="6797" w:type="dxa"/>
            <w:tcBorders>
              <w:bottom w:val="single" w:sz="8" w:space="0" w:color="auto"/>
            </w:tcBorders>
          </w:tcPr>
          <w:p w14:paraId="70B1586A" w14:textId="291F4118" w:rsidR="00EA0DBE" w:rsidRDefault="00EA0DBE" w:rsidP="008851C9">
            <w:pPr>
              <w:pStyle w:val="Titre40"/>
              <w:rPr>
                <w:lang w:val="fr-FR"/>
              </w:rPr>
            </w:pPr>
            <w:r>
              <w:rPr>
                <w:lang w:val="fr-FR"/>
              </w:rPr>
              <w:t>Le nom du produit commandé</w:t>
            </w:r>
          </w:p>
        </w:tc>
      </w:tr>
    </w:tbl>
    <w:p w14:paraId="0F8F2124" w14:textId="77777777" w:rsidR="00350AF4" w:rsidRPr="00350AF4" w:rsidRDefault="00350AF4" w:rsidP="00350AF4">
      <w:pPr>
        <w:pStyle w:val="Titre4"/>
        <w:numPr>
          <w:ilvl w:val="0"/>
          <w:numId w:val="0"/>
        </w:numPr>
        <w:ind w:left="864" w:hanging="864"/>
        <w:rPr>
          <w:b w:val="0"/>
          <w:szCs w:val="20"/>
        </w:rPr>
      </w:pPr>
    </w:p>
    <w:p w14:paraId="7B947AC4" w14:textId="77777777" w:rsidR="00350AF4" w:rsidRDefault="00350AF4">
      <w:pPr>
        <w:jc w:val="left"/>
        <w:rPr>
          <w:b/>
          <w:lang w:val="fr-CH"/>
        </w:rPr>
      </w:pPr>
      <w:r>
        <w:br w:type="page"/>
      </w:r>
    </w:p>
    <w:p w14:paraId="68A0F80B" w14:textId="04CE5B62" w:rsidR="00610E46" w:rsidRPr="00610E46" w:rsidRDefault="00610E46" w:rsidP="00610E46">
      <w:pPr>
        <w:pStyle w:val="Titre4"/>
      </w:pPr>
      <w:r>
        <w:lastRenderedPageBreak/>
        <w:t>Règles</w:t>
      </w:r>
    </w:p>
    <w:p w14:paraId="0258A627" w14:textId="77777777" w:rsidR="008D4DB8" w:rsidRPr="006442C9" w:rsidRDefault="008D4DB8" w:rsidP="006442C9">
      <w:pPr>
        <w:pStyle w:val="Normal6"/>
      </w:pPr>
      <w:r w:rsidRPr="006442C9">
        <w:rPr>
          <w:noProof/>
          <w:lang w:eastAsia="fr-CH"/>
        </w:rPr>
        <w:drawing>
          <wp:inline distT="0" distB="0" distL="0" distR="0" wp14:anchorId="308A1C26" wp14:editId="3D66B000">
            <wp:extent cx="5399405" cy="217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178050"/>
                    </a:xfrm>
                    <a:prstGeom prst="rect">
                      <a:avLst/>
                    </a:prstGeom>
                  </pic:spPr>
                </pic:pic>
              </a:graphicData>
            </a:graphic>
          </wp:inline>
        </w:drawing>
      </w:r>
    </w:p>
    <w:p w14:paraId="1DEAC5B7" w14:textId="77777777" w:rsidR="005F121C" w:rsidRDefault="00610E46" w:rsidP="005F121C">
      <w:pPr>
        <w:pStyle w:val="Titre40"/>
        <w:rPr>
          <w:lang w:val="fr-FR"/>
        </w:rPr>
      </w:pPr>
      <w:r>
        <w:rPr>
          <w:lang w:val="fr-FR"/>
        </w:rPr>
        <w:t xml:space="preserve">Les règles permettent d’assigner un traitement à une demande en fonction des paramètres de celle-ci. Les règles sont exécutées de haut en bas dans l’ordre indiqué sur cette page. La première règle </w:t>
      </w:r>
      <w:r w:rsidR="0092734A">
        <w:rPr>
          <w:lang w:val="fr-FR"/>
        </w:rPr>
        <w:t xml:space="preserve">active </w:t>
      </w:r>
      <w:r>
        <w:rPr>
          <w:lang w:val="fr-FR"/>
        </w:rPr>
        <w:t>dont les conditions sont satisfaite</w:t>
      </w:r>
      <w:r w:rsidR="0074028C">
        <w:rPr>
          <w:lang w:val="fr-FR"/>
        </w:rPr>
        <w:t>s</w:t>
      </w:r>
      <w:r>
        <w:rPr>
          <w:lang w:val="fr-FR"/>
        </w:rPr>
        <w:t xml:space="preserve"> déclenche l’association au traitement correspondant et les suivantes ne sont pas prises en compte. Il convient donc généralement de placer les requêtes les plus spécifiques en premier. Si aucune règle ne correspond aux paramètres de la demande, les admin</w:t>
      </w:r>
      <w:r w:rsidR="007C5945">
        <w:rPr>
          <w:lang w:val="fr-FR"/>
        </w:rPr>
        <w:t>i</w:t>
      </w:r>
      <w:r>
        <w:rPr>
          <w:lang w:val="fr-FR"/>
        </w:rPr>
        <w:t xml:space="preserve">strateurs sont notifiés par </w:t>
      </w:r>
      <w:proofErr w:type="gramStart"/>
      <w:r>
        <w:rPr>
          <w:lang w:val="fr-FR"/>
        </w:rPr>
        <w:t>e-mail</w:t>
      </w:r>
      <w:proofErr w:type="gramEnd"/>
      <w:r>
        <w:rPr>
          <w:lang w:val="fr-FR"/>
        </w:rPr>
        <w:t>.</w:t>
      </w:r>
    </w:p>
    <w:p w14:paraId="52AFC304" w14:textId="77777777" w:rsidR="006442C9" w:rsidRDefault="006442C9" w:rsidP="005F121C">
      <w:pPr>
        <w:pStyle w:val="Titre40"/>
        <w:rPr>
          <w:lang w:val="fr-FR"/>
        </w:rPr>
      </w:pPr>
    </w:p>
    <w:p w14:paraId="3BD95083" w14:textId="77777777" w:rsidR="006442C9" w:rsidRDefault="006442C9" w:rsidP="005F121C">
      <w:pPr>
        <w:pStyle w:val="Titre40"/>
        <w:rPr>
          <w:lang w:val="fr-FR"/>
        </w:rPr>
      </w:pPr>
      <w:r>
        <w:rPr>
          <w:lang w:val="fr-FR"/>
        </w:rPr>
        <w:t xml:space="preserve">On peut créer une nouvelle règle en cliquant sur le bouton </w:t>
      </w:r>
      <w:r w:rsidRPr="006442C9">
        <w:rPr>
          <w:rStyle w:val="Code"/>
        </w:rPr>
        <w:t>Ajouter une règle</w:t>
      </w:r>
      <w:r>
        <w:rPr>
          <w:lang w:val="fr-FR"/>
        </w:rPr>
        <w:t xml:space="preserve"> et en supprimer une en cliquant sur le bouton rouge avec une croix. Il est également possible de changer l’ordre par cliquer-déposer sur le symbole de la première colonne.</w:t>
      </w:r>
    </w:p>
    <w:p w14:paraId="1AF28630" w14:textId="77777777" w:rsidR="006442C9" w:rsidRDefault="006442C9" w:rsidP="005F121C">
      <w:pPr>
        <w:pStyle w:val="Titre40"/>
        <w:rPr>
          <w:lang w:val="fr-FR"/>
        </w:rPr>
      </w:pPr>
    </w:p>
    <w:p w14:paraId="651295AF" w14:textId="77777777" w:rsidR="006442C9" w:rsidRDefault="006442C9" w:rsidP="00EE38B7">
      <w:pPr>
        <w:pStyle w:val="Titre40"/>
        <w:spacing w:after="120"/>
        <w:rPr>
          <w:lang w:val="fr-FR"/>
        </w:rPr>
      </w:pPr>
      <w:r>
        <w:rPr>
          <w:lang w:val="fr-FR"/>
        </w:rPr>
        <w:t>Les paramètres d’une règle sont :</w:t>
      </w:r>
    </w:p>
    <w:p w14:paraId="150547E6" w14:textId="77777777" w:rsidR="006442C9" w:rsidRDefault="006442C9" w:rsidP="006442C9">
      <w:pPr>
        <w:pStyle w:val="Bullet1"/>
      </w:pPr>
      <w:proofErr w:type="gramStart"/>
      <w:r>
        <w:t>le</w:t>
      </w:r>
      <w:proofErr w:type="gramEnd"/>
      <w:r>
        <w:t xml:space="preserve"> code indiquant les conditions pour associer une demande au traitement. La description de la syntaxe à utiliser est disponible en cliquant sur le bouton </w:t>
      </w:r>
      <w:r w:rsidRPr="006442C9">
        <w:rPr>
          <w:rStyle w:val="Code"/>
        </w:rPr>
        <w:t>aide</w:t>
      </w:r>
      <w:r>
        <w:t xml:space="preserve"> dans l’en-tête de la colonne</w:t>
      </w:r>
    </w:p>
    <w:p w14:paraId="06A3F68F" w14:textId="77777777" w:rsidR="006442C9" w:rsidRDefault="006442C9" w:rsidP="006442C9">
      <w:pPr>
        <w:pStyle w:val="Bullet1"/>
      </w:pPr>
      <w:proofErr w:type="gramStart"/>
      <w:r>
        <w:t>le</w:t>
      </w:r>
      <w:proofErr w:type="gramEnd"/>
      <w:r>
        <w:t xml:space="preserve"> traitement à associer à la demande si la règle est satisfaite</w:t>
      </w:r>
    </w:p>
    <w:p w14:paraId="5B3681AC" w14:textId="77777777" w:rsidR="006442C9" w:rsidRDefault="006442C9" w:rsidP="006442C9">
      <w:pPr>
        <w:pStyle w:val="Bullet1"/>
      </w:pPr>
      <w:proofErr w:type="gramStart"/>
      <w:r>
        <w:t>si</w:t>
      </w:r>
      <w:proofErr w:type="gramEnd"/>
      <w:r>
        <w:t xml:space="preserve"> la règle est active (les règles inactives sont ignorées)</w:t>
      </w:r>
    </w:p>
    <w:p w14:paraId="55198664" w14:textId="77777777" w:rsidR="006442C9" w:rsidRDefault="006442C9" w:rsidP="006442C9"/>
    <w:p w14:paraId="4F457B2D" w14:textId="77777777" w:rsidR="00852700" w:rsidRDefault="00852700" w:rsidP="00852700">
      <w:r>
        <w:rPr>
          <w:b/>
        </w:rPr>
        <w:t>Note :</w:t>
      </w:r>
      <w:r>
        <w:t xml:space="preserve"> Pour des raisons techniques, le texte d’une règle dans la base de données est par défaut limité à 65'000 caractères. Si cela pose </w:t>
      </w:r>
      <w:proofErr w:type="gramStart"/>
      <w:r>
        <w:t>problème</w:t>
      </w:r>
      <w:proofErr w:type="gramEnd"/>
      <w:r w:rsidR="006A0147">
        <w:t>,</w:t>
      </w:r>
      <w:r>
        <w:t xml:space="preserve"> par exemple spécifie</w:t>
      </w:r>
      <w:r w:rsidR="006A0147">
        <w:t>r des géométries très complexes</w:t>
      </w:r>
      <w:r>
        <w:t>, il est possible de passer le champ correspondant en type texte (voir guide d’exploitation).</w:t>
      </w:r>
    </w:p>
    <w:p w14:paraId="379346D0" w14:textId="77777777" w:rsidR="00852700" w:rsidRDefault="00852700" w:rsidP="00852700"/>
    <w:p w14:paraId="28106EC2" w14:textId="77777777" w:rsidR="006442C9" w:rsidRDefault="006442C9" w:rsidP="006442C9">
      <w:r>
        <w:rPr>
          <w:b/>
        </w:rPr>
        <w:t>Note :</w:t>
      </w:r>
      <w:r>
        <w:t xml:space="preserve"> La gestion des règles n’est pas disponible lors de la création d’un connecteur. Il faut d’abord l’enregistrer, puis l’éditer.</w:t>
      </w:r>
    </w:p>
    <w:p w14:paraId="1975D01C" w14:textId="77777777" w:rsidR="00F6270A" w:rsidRPr="006442C9" w:rsidRDefault="00F6270A" w:rsidP="006442C9"/>
    <w:p w14:paraId="4366E1BC" w14:textId="77777777" w:rsidR="00CA1E17" w:rsidRDefault="00CA1E17">
      <w:pPr>
        <w:jc w:val="left"/>
        <w:rPr>
          <w:b/>
          <w:bCs/>
          <w:iCs/>
          <w:sz w:val="28"/>
          <w:szCs w:val="28"/>
        </w:rPr>
      </w:pPr>
      <w:bookmarkStart w:id="16" w:name="_Ref487016410"/>
      <w:r>
        <w:br w:type="page"/>
      </w:r>
    </w:p>
    <w:p w14:paraId="57BD8E86" w14:textId="48536C19" w:rsidR="00922CFA" w:rsidRDefault="005F121C" w:rsidP="005F121C">
      <w:pPr>
        <w:pStyle w:val="Titre2"/>
      </w:pPr>
      <w:bookmarkStart w:id="17" w:name="_Ref112148279"/>
      <w:r>
        <w:lastRenderedPageBreak/>
        <w:t>Gestion des utilisateurs</w:t>
      </w:r>
      <w:bookmarkEnd w:id="16"/>
      <w:bookmarkEnd w:id="17"/>
    </w:p>
    <w:p w14:paraId="1E11880B" w14:textId="77777777" w:rsidR="0061364F" w:rsidRDefault="0061364F" w:rsidP="0061364F">
      <w:pPr>
        <w:pStyle w:val="Titre3"/>
      </w:pPr>
      <w:r>
        <w:t>Liste</w:t>
      </w:r>
    </w:p>
    <w:p w14:paraId="219CCDEA" w14:textId="478B2862" w:rsidR="0061364F" w:rsidRDefault="002502D5" w:rsidP="0061364F">
      <w:pPr>
        <w:pStyle w:val="Titre40"/>
        <w:rPr>
          <w:lang w:val="fr-FR"/>
        </w:rPr>
      </w:pPr>
      <w:r>
        <w:rPr>
          <w:noProof/>
        </w:rPr>
        <w:drawing>
          <wp:inline distT="0" distB="0" distL="0" distR="0" wp14:anchorId="409906C3" wp14:editId="37C7678A">
            <wp:extent cx="5399405" cy="950595"/>
            <wp:effectExtent l="0" t="0" r="0" b="190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37"/>
                    <a:stretch>
                      <a:fillRect/>
                    </a:stretch>
                  </pic:blipFill>
                  <pic:spPr>
                    <a:xfrm>
                      <a:off x="0" y="0"/>
                      <a:ext cx="5399405" cy="950595"/>
                    </a:xfrm>
                    <a:prstGeom prst="rect">
                      <a:avLst/>
                    </a:prstGeom>
                  </pic:spPr>
                </pic:pic>
              </a:graphicData>
            </a:graphic>
          </wp:inline>
        </w:drawing>
      </w:r>
    </w:p>
    <w:p w14:paraId="4D0200BF" w14:textId="77777777" w:rsidR="002502D5" w:rsidRDefault="002502D5" w:rsidP="0061364F">
      <w:pPr>
        <w:pStyle w:val="Titre40"/>
        <w:rPr>
          <w:lang w:val="fr-FR"/>
        </w:rPr>
      </w:pPr>
    </w:p>
    <w:p w14:paraId="17943B2A" w14:textId="77DBF990" w:rsidR="0061364F" w:rsidRDefault="0061364F" w:rsidP="0061364F">
      <w:pPr>
        <w:pStyle w:val="Titre40"/>
        <w:rPr>
          <w:lang w:val="fr-FR"/>
        </w:rPr>
      </w:pPr>
      <w:r>
        <w:rPr>
          <w:lang w:val="fr-FR"/>
        </w:rPr>
        <w:t>Cette page recense tous les utilisateurs créés, qu’ils soient actifs ou non.</w:t>
      </w:r>
      <w:r w:rsidR="00454DE7">
        <w:rPr>
          <w:lang w:val="fr-FR"/>
        </w:rPr>
        <w:t xml:space="preserve"> On peut :</w:t>
      </w:r>
    </w:p>
    <w:p w14:paraId="2CAE73BB" w14:textId="4F22BC9C" w:rsidR="00454DE7" w:rsidRPr="00D33656" w:rsidRDefault="00454DE7" w:rsidP="00454DE7">
      <w:pPr>
        <w:pStyle w:val="Bullet2"/>
      </w:pPr>
      <w:proofErr w:type="gramStart"/>
      <w:r>
        <w:t>créer</w:t>
      </w:r>
      <w:proofErr w:type="gramEnd"/>
      <w:r>
        <w:t xml:space="preserve"> un nouvel utilisateur</w:t>
      </w:r>
      <w:r>
        <w:rPr>
          <w:b w:val="0"/>
        </w:rPr>
        <w:t xml:space="preserve"> en cliquant sur le bouton </w:t>
      </w:r>
      <w:r w:rsidRPr="00454DE7">
        <w:rPr>
          <w:rStyle w:val="Code"/>
          <w:b w:val="0"/>
        </w:rPr>
        <w:t>Nouvel utilisateur</w:t>
      </w:r>
      <w:r>
        <w:rPr>
          <w:b w:val="0"/>
        </w:rPr>
        <w:t xml:space="preserve"> </w:t>
      </w:r>
    </w:p>
    <w:p w14:paraId="02AA8325" w14:textId="1EBEFEFE" w:rsidR="00D33656" w:rsidRPr="00454DE7" w:rsidRDefault="00D33656" w:rsidP="00454DE7">
      <w:pPr>
        <w:pStyle w:val="Bullet2"/>
      </w:pPr>
      <w:proofErr w:type="gramStart"/>
      <w:r>
        <w:t>gérer</w:t>
      </w:r>
      <w:proofErr w:type="gramEnd"/>
      <w:r>
        <w:t xml:space="preserve"> les groupes d’utilisateurs</w:t>
      </w:r>
      <w:r>
        <w:rPr>
          <w:b w:val="0"/>
          <w:bCs w:val="0"/>
        </w:rPr>
        <w:t xml:space="preserve"> en cliquant sur le bouton </w:t>
      </w:r>
      <w:r w:rsidRPr="00D33656">
        <w:rPr>
          <w:rStyle w:val="Code"/>
          <w:b w:val="0"/>
          <w:bCs w:val="0"/>
        </w:rPr>
        <w:t>Groupes</w:t>
      </w:r>
    </w:p>
    <w:p w14:paraId="3B9A8CA0" w14:textId="77777777" w:rsidR="00454DE7" w:rsidRPr="00454DE7" w:rsidRDefault="00454DE7" w:rsidP="00454DE7">
      <w:pPr>
        <w:pStyle w:val="Bullet2"/>
      </w:pPr>
      <w:proofErr w:type="gramStart"/>
      <w:r>
        <w:t>éditer</w:t>
      </w:r>
      <w:proofErr w:type="gramEnd"/>
      <w:r>
        <w:t xml:space="preserve"> un utilisateur</w:t>
      </w:r>
      <w:r>
        <w:rPr>
          <w:b w:val="0"/>
        </w:rPr>
        <w:t xml:space="preserve"> en cliquant sur son login</w:t>
      </w:r>
    </w:p>
    <w:p w14:paraId="331198BD" w14:textId="564279E8" w:rsidR="00454DE7" w:rsidRDefault="00454DE7" w:rsidP="00454DE7">
      <w:pPr>
        <w:pStyle w:val="Bullet2"/>
      </w:pPr>
      <w:proofErr w:type="gramStart"/>
      <w:r>
        <w:t>supprimer</w:t>
      </w:r>
      <w:proofErr w:type="gramEnd"/>
      <w:r>
        <w:t xml:space="preserve"> un utilisateur</w:t>
      </w:r>
      <w:r>
        <w:rPr>
          <w:b w:val="0"/>
        </w:rPr>
        <w:t xml:space="preserve"> en cliquant sur le bouton rouge avec une croix. Il n’est pas possible de supprimer son propre compte, ni celui d’utilisateur </w:t>
      </w:r>
      <w:r w:rsidR="002C3A8D">
        <w:rPr>
          <w:b w:val="0"/>
        </w:rPr>
        <w:t xml:space="preserve">directement </w:t>
      </w:r>
      <w:r>
        <w:rPr>
          <w:b w:val="0"/>
        </w:rPr>
        <w:t>associé à un traitement</w:t>
      </w:r>
      <w:r w:rsidR="002C3A8D">
        <w:rPr>
          <w:b w:val="0"/>
        </w:rPr>
        <w:t xml:space="preserve">, ni le dernier </w:t>
      </w:r>
      <w:proofErr w:type="spellStart"/>
      <w:r w:rsidR="002C3A8D">
        <w:rPr>
          <w:b w:val="0"/>
        </w:rPr>
        <w:t>utilsateur</w:t>
      </w:r>
      <w:proofErr w:type="spellEnd"/>
      <w:r w:rsidR="002C3A8D">
        <w:rPr>
          <w:b w:val="0"/>
        </w:rPr>
        <w:t xml:space="preserve"> actif d’un groupe associé à un traitement</w:t>
      </w:r>
      <w:r>
        <w:rPr>
          <w:b w:val="0"/>
        </w:rPr>
        <w:t>. Dans ce cas, le bouton est grisé.</w:t>
      </w:r>
    </w:p>
    <w:p w14:paraId="451D507E" w14:textId="77777777" w:rsidR="0061364F" w:rsidRDefault="0061364F" w:rsidP="0061364F">
      <w:pPr>
        <w:pStyle w:val="Titre40"/>
        <w:rPr>
          <w:lang w:val="fr-FR"/>
        </w:rPr>
      </w:pPr>
    </w:p>
    <w:p w14:paraId="10A5D6B4" w14:textId="77777777" w:rsidR="0061364F" w:rsidRPr="0061364F" w:rsidRDefault="0061364F" w:rsidP="0061364F">
      <w:pPr>
        <w:pStyle w:val="Titre3"/>
      </w:pPr>
      <w:r>
        <w:t>Détails</w:t>
      </w:r>
    </w:p>
    <w:p w14:paraId="452A8491" w14:textId="2A93BBE6" w:rsidR="005F121C" w:rsidRDefault="001E2268" w:rsidP="005F121C">
      <w:pPr>
        <w:pStyle w:val="Titre40"/>
        <w:rPr>
          <w:lang w:val="fr-FR"/>
        </w:rPr>
      </w:pPr>
      <w:r>
        <w:rPr>
          <w:noProof/>
        </w:rPr>
        <w:drawing>
          <wp:inline distT="0" distB="0" distL="0" distR="0" wp14:anchorId="35E60E0D" wp14:editId="55B5EB67">
            <wp:extent cx="5399405" cy="22390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239010"/>
                    </a:xfrm>
                    <a:prstGeom prst="rect">
                      <a:avLst/>
                    </a:prstGeom>
                  </pic:spPr>
                </pic:pic>
              </a:graphicData>
            </a:graphic>
          </wp:inline>
        </w:drawing>
      </w:r>
      <w:r>
        <w:rPr>
          <w:noProof/>
        </w:rPr>
        <w:t xml:space="preserve"> </w:t>
      </w:r>
    </w:p>
    <w:p w14:paraId="0B2C8BF7" w14:textId="77777777" w:rsidR="00454DE7" w:rsidRDefault="00454DE7" w:rsidP="005F121C">
      <w:pPr>
        <w:pStyle w:val="Titre40"/>
        <w:rPr>
          <w:lang w:val="fr-FR"/>
        </w:rPr>
      </w:pPr>
    </w:p>
    <w:p w14:paraId="47023BAD" w14:textId="77777777" w:rsidR="00454DE7" w:rsidRDefault="00454DE7" w:rsidP="00454DE7">
      <w:pPr>
        <w:pStyle w:val="Normal6"/>
      </w:pPr>
      <w:r>
        <w:t>Les paramètres d’un utilisateur sont :</w:t>
      </w:r>
    </w:p>
    <w:p w14:paraId="3BB8377C" w14:textId="77777777" w:rsidR="00454DE7" w:rsidRDefault="00454DE7" w:rsidP="00454DE7">
      <w:pPr>
        <w:pStyle w:val="Bullet1"/>
      </w:pPr>
      <w:proofErr w:type="gramStart"/>
      <w:r>
        <w:t>son</w:t>
      </w:r>
      <w:proofErr w:type="gramEnd"/>
      <w:r>
        <w:t xml:space="preserve"> nom complet (pour l’affichage)</w:t>
      </w:r>
    </w:p>
    <w:p w14:paraId="25356F82" w14:textId="77777777" w:rsidR="00454DE7" w:rsidRDefault="00454DE7" w:rsidP="00454DE7">
      <w:pPr>
        <w:pStyle w:val="Bullet1"/>
      </w:pPr>
      <w:proofErr w:type="gramStart"/>
      <w:r>
        <w:t>son</w:t>
      </w:r>
      <w:proofErr w:type="gramEnd"/>
      <w:r>
        <w:t xml:space="preserve"> rôle dans l’application. Il n’est pas possible de modifier le rôle de son propre compte</w:t>
      </w:r>
    </w:p>
    <w:p w14:paraId="0E039171" w14:textId="77777777" w:rsidR="00454DE7" w:rsidRDefault="00454DE7" w:rsidP="00454DE7">
      <w:pPr>
        <w:pStyle w:val="Bullet1"/>
      </w:pPr>
      <w:proofErr w:type="gramStart"/>
      <w:r>
        <w:t>l’identifiant</w:t>
      </w:r>
      <w:proofErr w:type="gramEnd"/>
      <w:r>
        <w:t xml:space="preserve"> avec lequel il se connecte (doit être unique dans l’application)</w:t>
      </w:r>
    </w:p>
    <w:p w14:paraId="39EF4CE8" w14:textId="77777777" w:rsidR="00454DE7" w:rsidRDefault="00454DE7" w:rsidP="00454DE7">
      <w:pPr>
        <w:pStyle w:val="Bullet1"/>
      </w:pPr>
      <w:proofErr w:type="gramStart"/>
      <w:r>
        <w:t>si</w:t>
      </w:r>
      <w:proofErr w:type="gramEnd"/>
      <w:r>
        <w:t xml:space="preserve"> l’utilisateur est actif. Un utilisateur inactif ne peut pas se connecter à l’application. Il n’est pas possible de désactiver le compte d’un utilisateur associé à un traitement.</w:t>
      </w:r>
    </w:p>
    <w:p w14:paraId="2C66243E" w14:textId="77777777" w:rsidR="00454DE7" w:rsidRDefault="00454DE7" w:rsidP="00454DE7">
      <w:pPr>
        <w:pStyle w:val="Bullet1"/>
      </w:pPr>
      <w:proofErr w:type="gramStart"/>
      <w:r>
        <w:t>l’adresse</w:t>
      </w:r>
      <w:proofErr w:type="gramEnd"/>
      <w:r>
        <w:t xml:space="preserve"> e-mail à laquelle seront envoyées les notifications le concernant</w:t>
      </w:r>
    </w:p>
    <w:p w14:paraId="65892EB2" w14:textId="77777777" w:rsidR="00D515D0" w:rsidRDefault="00D515D0" w:rsidP="00454DE7">
      <w:pPr>
        <w:pStyle w:val="Bullet1"/>
      </w:pPr>
      <w:proofErr w:type="gramStart"/>
      <w:r>
        <w:t>si</w:t>
      </w:r>
      <w:proofErr w:type="gramEnd"/>
      <w:r>
        <w:t xml:space="preserve"> les notifications par e-mail sont envoyées à cet utilisateur</w:t>
      </w:r>
      <w:r w:rsidR="0085764B">
        <w:t xml:space="preserve">. Seules les notifications de type opérateur sont concernées. Même si on choisit Non, l’utilisateur continuera à recevoir par exemple les </w:t>
      </w:r>
      <w:proofErr w:type="gramStart"/>
      <w:r w:rsidR="0085764B">
        <w:t>e-mails</w:t>
      </w:r>
      <w:proofErr w:type="gramEnd"/>
      <w:r w:rsidR="0085764B">
        <w:t xml:space="preserve"> lui permettant de réinitialiser son mot de passe et les notifications administrateurs, si son rôle le permet.</w:t>
      </w:r>
    </w:p>
    <w:p w14:paraId="5AD14A24" w14:textId="009C3E4D" w:rsidR="00454DE7" w:rsidRDefault="00454DE7" w:rsidP="00454DE7">
      <w:pPr>
        <w:pStyle w:val="Bullet1"/>
      </w:pPr>
      <w:proofErr w:type="gramStart"/>
      <w:r>
        <w:t>le</w:t>
      </w:r>
      <w:proofErr w:type="gramEnd"/>
      <w:r>
        <w:t xml:space="preserve"> mot de passe qu’il utilise pour se connecter. En cas de modification du mot de passe, il doit contenir au moins 8 caractères</w:t>
      </w:r>
    </w:p>
    <w:p w14:paraId="050EB7FD" w14:textId="7D0F03F6" w:rsidR="001E2268" w:rsidRDefault="001E2268" w:rsidP="001E2268">
      <w:pPr>
        <w:pStyle w:val="Bullet1"/>
        <w:numPr>
          <w:ilvl w:val="0"/>
          <w:numId w:val="0"/>
        </w:numPr>
        <w:ind w:left="360" w:hanging="360"/>
      </w:pPr>
    </w:p>
    <w:p w14:paraId="4417FACA" w14:textId="58E60FCB" w:rsidR="001E2268" w:rsidRDefault="001E2268" w:rsidP="001E2268">
      <w:pPr>
        <w:pStyle w:val="Titre2"/>
      </w:pPr>
      <w:r>
        <w:lastRenderedPageBreak/>
        <w:t>Groupes d’utilisateurs</w:t>
      </w:r>
    </w:p>
    <w:p w14:paraId="64AD49F0" w14:textId="41594300" w:rsidR="002C3A8D" w:rsidRDefault="001E2268" w:rsidP="001E2268">
      <w:pPr>
        <w:pStyle w:val="Titre40"/>
        <w:rPr>
          <w:lang w:val="fr-FR"/>
        </w:rPr>
      </w:pPr>
      <w:r>
        <w:rPr>
          <w:lang w:val="fr-FR"/>
        </w:rPr>
        <w:t xml:space="preserve">Les groupes d’utilisateurs permettent de réunir des </w:t>
      </w:r>
      <w:r w:rsidR="002C3A8D">
        <w:rPr>
          <w:lang w:val="fr-FR"/>
        </w:rPr>
        <w:t xml:space="preserve">opérateurs </w:t>
      </w:r>
      <w:r>
        <w:rPr>
          <w:lang w:val="fr-FR"/>
        </w:rPr>
        <w:t xml:space="preserve">afin de les affecter en bloc </w:t>
      </w:r>
      <w:r w:rsidR="002C3A8D">
        <w:rPr>
          <w:lang w:val="fr-FR"/>
        </w:rPr>
        <w:t xml:space="preserve">à </w:t>
      </w:r>
      <w:r>
        <w:rPr>
          <w:lang w:val="fr-FR"/>
        </w:rPr>
        <w:t>un traitement.</w:t>
      </w:r>
      <w:r w:rsidR="002C3A8D">
        <w:rPr>
          <w:lang w:val="fr-FR"/>
        </w:rPr>
        <w:t xml:space="preserve"> On accède à la configuration des groupes depuis la liste des utilisateurs.</w:t>
      </w:r>
    </w:p>
    <w:p w14:paraId="186C2321" w14:textId="078C7173" w:rsidR="002C3A8D" w:rsidRDefault="002C3A8D" w:rsidP="001E2268">
      <w:pPr>
        <w:pStyle w:val="Titre40"/>
        <w:rPr>
          <w:lang w:val="fr-FR"/>
        </w:rPr>
      </w:pPr>
    </w:p>
    <w:p w14:paraId="31E8EEB1" w14:textId="7D24BBF3" w:rsidR="002C3A8D" w:rsidRDefault="002C3A8D" w:rsidP="001E2268">
      <w:pPr>
        <w:pStyle w:val="Titre40"/>
        <w:rPr>
          <w:lang w:val="fr-FR"/>
        </w:rPr>
      </w:pPr>
      <w:r>
        <w:rPr>
          <w:noProof/>
        </w:rPr>
        <w:drawing>
          <wp:inline distT="0" distB="0" distL="0" distR="0" wp14:anchorId="729A08E2" wp14:editId="259C6D95">
            <wp:extent cx="5399405" cy="2127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12725"/>
                    </a:xfrm>
                    <a:prstGeom prst="rect">
                      <a:avLst/>
                    </a:prstGeom>
                  </pic:spPr>
                </pic:pic>
              </a:graphicData>
            </a:graphic>
          </wp:inline>
        </w:drawing>
      </w:r>
    </w:p>
    <w:p w14:paraId="054B5CC8" w14:textId="37330FBE" w:rsidR="002C3A8D" w:rsidRDefault="002C3A8D" w:rsidP="001E2268">
      <w:pPr>
        <w:pStyle w:val="Titre40"/>
        <w:rPr>
          <w:lang w:val="fr-FR"/>
        </w:rPr>
      </w:pPr>
    </w:p>
    <w:p w14:paraId="3CEFB082" w14:textId="525345D0" w:rsidR="002C3A8D" w:rsidRDefault="002C3A8D" w:rsidP="001E2268">
      <w:pPr>
        <w:pStyle w:val="Titre40"/>
        <w:rPr>
          <w:lang w:val="fr-FR"/>
        </w:rPr>
      </w:pPr>
    </w:p>
    <w:p w14:paraId="5FAA2D8E" w14:textId="2D55ED11" w:rsidR="002C3A8D" w:rsidRDefault="002C3A8D" w:rsidP="002C3A8D">
      <w:pPr>
        <w:pStyle w:val="Titre3"/>
      </w:pPr>
      <w:r>
        <w:t>Liste</w:t>
      </w:r>
    </w:p>
    <w:p w14:paraId="54746E01" w14:textId="6B7FAC27" w:rsidR="002C3A8D" w:rsidRPr="002C3A8D" w:rsidRDefault="00E9242D" w:rsidP="002C3A8D">
      <w:pPr>
        <w:pStyle w:val="Titre40"/>
        <w:rPr>
          <w:lang w:val="fr-FR"/>
        </w:rPr>
      </w:pPr>
      <w:r>
        <w:rPr>
          <w:noProof/>
        </w:rPr>
        <w:drawing>
          <wp:inline distT="0" distB="0" distL="0" distR="0" wp14:anchorId="1BFC3AAC" wp14:editId="31C6F20D">
            <wp:extent cx="5399405" cy="10420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042035"/>
                    </a:xfrm>
                    <a:prstGeom prst="rect">
                      <a:avLst/>
                    </a:prstGeom>
                  </pic:spPr>
                </pic:pic>
              </a:graphicData>
            </a:graphic>
          </wp:inline>
        </w:drawing>
      </w:r>
    </w:p>
    <w:p w14:paraId="2A161B00" w14:textId="77777777" w:rsidR="005F121C" w:rsidRDefault="005F121C" w:rsidP="005F121C">
      <w:pPr>
        <w:pStyle w:val="Titre40"/>
        <w:rPr>
          <w:lang w:val="fr-FR"/>
        </w:rPr>
      </w:pPr>
    </w:p>
    <w:p w14:paraId="3A2DCF6E" w14:textId="77777777" w:rsidR="00E9242D" w:rsidRDefault="00E9242D">
      <w:pPr>
        <w:jc w:val="left"/>
      </w:pPr>
      <w:bookmarkStart w:id="18" w:name="_Ref487019543"/>
      <w:r>
        <w:t>Cette page liste tous les groupes d’utilisateurs avec le nombre d’utilisateurs (actifs ou non) qu’ils contiennent. On peut :</w:t>
      </w:r>
    </w:p>
    <w:p w14:paraId="1292DBB4" w14:textId="06F39CF3" w:rsidR="00E9242D" w:rsidRPr="00D33656" w:rsidRDefault="00E9242D" w:rsidP="00E9242D">
      <w:pPr>
        <w:pStyle w:val="Bullet2"/>
      </w:pPr>
      <w:proofErr w:type="gramStart"/>
      <w:r>
        <w:t>créer</w:t>
      </w:r>
      <w:proofErr w:type="gramEnd"/>
      <w:r>
        <w:t xml:space="preserve"> un nouveau groupe d’utilisateurs</w:t>
      </w:r>
      <w:r>
        <w:rPr>
          <w:b w:val="0"/>
        </w:rPr>
        <w:t xml:space="preserve"> en cliquant sur le bouton </w:t>
      </w:r>
      <w:r w:rsidRPr="00454DE7">
        <w:rPr>
          <w:rStyle w:val="Code"/>
          <w:b w:val="0"/>
        </w:rPr>
        <w:t>Nouve</w:t>
      </w:r>
      <w:r>
        <w:rPr>
          <w:rStyle w:val="Code"/>
          <w:b w:val="0"/>
        </w:rPr>
        <w:t>au groupe</w:t>
      </w:r>
      <w:r>
        <w:rPr>
          <w:b w:val="0"/>
        </w:rPr>
        <w:t xml:space="preserve"> </w:t>
      </w:r>
    </w:p>
    <w:p w14:paraId="45EAF97B" w14:textId="0810A454" w:rsidR="00E9242D" w:rsidRPr="00454DE7" w:rsidRDefault="00E9242D" w:rsidP="00E9242D">
      <w:pPr>
        <w:pStyle w:val="Bullet2"/>
      </w:pPr>
      <w:proofErr w:type="gramStart"/>
      <w:r>
        <w:t>éditer</w:t>
      </w:r>
      <w:proofErr w:type="gramEnd"/>
      <w:r>
        <w:t xml:space="preserve"> un groupe </w:t>
      </w:r>
      <w:r>
        <w:rPr>
          <w:b w:val="0"/>
        </w:rPr>
        <w:t>en cliquant sur son nom</w:t>
      </w:r>
    </w:p>
    <w:p w14:paraId="6271AD1D" w14:textId="1665E34A" w:rsidR="00E9242D" w:rsidRDefault="00E9242D" w:rsidP="00E9242D">
      <w:pPr>
        <w:pStyle w:val="Bullet2"/>
      </w:pPr>
      <w:proofErr w:type="gramStart"/>
      <w:r>
        <w:t>supprimer</w:t>
      </w:r>
      <w:proofErr w:type="gramEnd"/>
      <w:r>
        <w:t xml:space="preserve"> un groupe</w:t>
      </w:r>
      <w:r>
        <w:rPr>
          <w:b w:val="0"/>
        </w:rPr>
        <w:t xml:space="preserve"> en cliquant sur le bouton rouge avec une croix. Il n’est pas possible de supprimer un groupe associé à un traitement. Dans ce cas, le bouton est grisé.</w:t>
      </w:r>
    </w:p>
    <w:p w14:paraId="3E0B0BAD" w14:textId="72AD52CF" w:rsidR="00E9242D" w:rsidRDefault="00E9242D" w:rsidP="00E9242D">
      <w:pPr>
        <w:pStyle w:val="Titre40"/>
        <w:rPr>
          <w:lang w:val="fr-FR"/>
        </w:rPr>
      </w:pPr>
    </w:p>
    <w:p w14:paraId="7E4EC62F" w14:textId="02025FCE" w:rsidR="00C00690" w:rsidRDefault="00C00690" w:rsidP="00C00690">
      <w:pPr>
        <w:pStyle w:val="Titre3"/>
      </w:pPr>
      <w:r>
        <w:t>Détail</w:t>
      </w:r>
    </w:p>
    <w:p w14:paraId="30221696" w14:textId="4B94ED71" w:rsidR="00C00690" w:rsidRDefault="00C00690" w:rsidP="00C00690">
      <w:pPr>
        <w:pStyle w:val="Titre40"/>
        <w:rPr>
          <w:lang w:val="fr-FR"/>
        </w:rPr>
      </w:pPr>
      <w:r>
        <w:rPr>
          <w:noProof/>
        </w:rPr>
        <w:drawing>
          <wp:inline distT="0" distB="0" distL="0" distR="0" wp14:anchorId="0DE01E94" wp14:editId="5DE59513">
            <wp:extent cx="5399405" cy="98615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986155"/>
                    </a:xfrm>
                    <a:prstGeom prst="rect">
                      <a:avLst/>
                    </a:prstGeom>
                  </pic:spPr>
                </pic:pic>
              </a:graphicData>
            </a:graphic>
          </wp:inline>
        </w:drawing>
      </w:r>
    </w:p>
    <w:p w14:paraId="2B65E557" w14:textId="7F1BF38C" w:rsidR="00C00690" w:rsidRDefault="00C00690" w:rsidP="00C00690">
      <w:pPr>
        <w:pStyle w:val="Titre40"/>
        <w:rPr>
          <w:lang w:val="fr-FR"/>
        </w:rPr>
      </w:pPr>
    </w:p>
    <w:p w14:paraId="6E5B43DC" w14:textId="273D8936" w:rsidR="00C00690" w:rsidRDefault="00C00690" w:rsidP="006F4239">
      <w:pPr>
        <w:pStyle w:val="Titre40"/>
        <w:spacing w:after="120"/>
        <w:rPr>
          <w:lang w:val="fr-FR"/>
        </w:rPr>
      </w:pPr>
      <w:r>
        <w:rPr>
          <w:lang w:val="fr-FR"/>
        </w:rPr>
        <w:t>Les paramètres d’un groupe sont :</w:t>
      </w:r>
    </w:p>
    <w:p w14:paraId="7EC5B70D" w14:textId="57CA161D" w:rsidR="00C00690" w:rsidRDefault="006F4239" w:rsidP="006F4239">
      <w:pPr>
        <w:pStyle w:val="Titre40"/>
        <w:numPr>
          <w:ilvl w:val="0"/>
          <w:numId w:val="13"/>
        </w:numPr>
        <w:spacing w:after="120"/>
        <w:rPr>
          <w:lang w:val="fr-FR"/>
        </w:rPr>
      </w:pPr>
      <w:proofErr w:type="gramStart"/>
      <w:r>
        <w:rPr>
          <w:lang w:val="fr-FR"/>
        </w:rPr>
        <w:t>son</w:t>
      </w:r>
      <w:proofErr w:type="gramEnd"/>
      <w:r>
        <w:rPr>
          <w:lang w:val="fr-FR"/>
        </w:rPr>
        <w:t xml:space="preserve"> nom (obligatoire et unique)</w:t>
      </w:r>
    </w:p>
    <w:p w14:paraId="7EBF36AA" w14:textId="0CE2DD8E" w:rsidR="006F4239" w:rsidRPr="00C00690" w:rsidRDefault="006F4239" w:rsidP="006F4239">
      <w:pPr>
        <w:pStyle w:val="Titre40"/>
        <w:numPr>
          <w:ilvl w:val="0"/>
          <w:numId w:val="13"/>
        </w:numPr>
        <w:spacing w:after="120"/>
        <w:rPr>
          <w:lang w:val="fr-FR"/>
        </w:rPr>
      </w:pPr>
      <w:proofErr w:type="gramStart"/>
      <w:r>
        <w:rPr>
          <w:lang w:val="fr-FR"/>
        </w:rPr>
        <w:t>la</w:t>
      </w:r>
      <w:proofErr w:type="gramEnd"/>
      <w:r>
        <w:rPr>
          <w:lang w:val="fr-FR"/>
        </w:rPr>
        <w:t xml:space="preserve"> liste des utilisateurs qu’il contient. Un utilisateur peut faire partie de plusieurs groupes. Si on modifie un groupe associé à un traitement, il est possible d’ajouter ou de retirer des utilisateurs, mais il doit toujours y rester au moins un utilisateur actif.</w:t>
      </w:r>
    </w:p>
    <w:p w14:paraId="4DE0B179" w14:textId="0BEA64E8" w:rsidR="00CA1E17" w:rsidRDefault="00CA1E17">
      <w:pPr>
        <w:jc w:val="left"/>
        <w:rPr>
          <w:b/>
          <w:bCs/>
          <w:iCs/>
          <w:sz w:val="28"/>
          <w:szCs w:val="28"/>
        </w:rPr>
      </w:pPr>
      <w:r>
        <w:br w:type="page"/>
      </w:r>
    </w:p>
    <w:p w14:paraId="2D169343" w14:textId="5CEEBD4A" w:rsidR="005F121C" w:rsidRDefault="005F121C" w:rsidP="005F121C">
      <w:pPr>
        <w:pStyle w:val="Titre2"/>
      </w:pPr>
      <w:r>
        <w:lastRenderedPageBreak/>
        <w:t>Paramétrage de l’application</w:t>
      </w:r>
      <w:bookmarkEnd w:id="18"/>
    </w:p>
    <w:p w14:paraId="561C3706" w14:textId="77777777" w:rsidR="005F121C" w:rsidRDefault="004B3D5E" w:rsidP="005F121C">
      <w:pPr>
        <w:pStyle w:val="Titre40"/>
        <w:rPr>
          <w:lang w:val="fr-FR"/>
        </w:rPr>
      </w:pPr>
      <w:r>
        <w:rPr>
          <w:lang w:val="fr-FR"/>
        </w:rPr>
        <w:t>Cet écran permet de configurer le comportement de l’application.</w:t>
      </w:r>
    </w:p>
    <w:p w14:paraId="1377B82D" w14:textId="77777777" w:rsidR="004B3D5E" w:rsidRDefault="004B3D5E" w:rsidP="005F121C">
      <w:pPr>
        <w:pStyle w:val="Titre40"/>
        <w:rPr>
          <w:lang w:val="fr-FR"/>
        </w:rPr>
      </w:pPr>
    </w:p>
    <w:p w14:paraId="72E14566" w14:textId="77777777" w:rsidR="004B3D5E" w:rsidRDefault="004B3D5E" w:rsidP="004B3D5E">
      <w:pPr>
        <w:pStyle w:val="Titre3"/>
      </w:pPr>
      <w:bookmarkStart w:id="19" w:name="_Ref112148195"/>
      <w:r>
        <w:t>Orchestration</w:t>
      </w:r>
      <w:bookmarkEnd w:id="19"/>
    </w:p>
    <w:p w14:paraId="47305CF4" w14:textId="77777777" w:rsidR="004B3D5E" w:rsidRDefault="004B3D5E" w:rsidP="004B3D5E">
      <w:pPr>
        <w:pStyle w:val="Titre40"/>
        <w:rPr>
          <w:lang w:val="fr-FR"/>
        </w:rPr>
      </w:pPr>
      <w:r>
        <w:rPr>
          <w:noProof/>
          <w:lang w:eastAsia="fr-CH"/>
        </w:rPr>
        <w:drawing>
          <wp:inline distT="0" distB="0" distL="0" distR="0" wp14:anchorId="02B87C4E" wp14:editId="7A85779A">
            <wp:extent cx="2782800" cy="14832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00" cy="1483200"/>
                    </a:xfrm>
                    <a:prstGeom prst="rect">
                      <a:avLst/>
                    </a:prstGeom>
                  </pic:spPr>
                </pic:pic>
              </a:graphicData>
            </a:graphic>
          </wp:inline>
        </w:drawing>
      </w:r>
    </w:p>
    <w:p w14:paraId="256AE312" w14:textId="77777777" w:rsidR="004B3D5E" w:rsidRPr="004B3D5E" w:rsidRDefault="004B3D5E" w:rsidP="004B3D5E">
      <w:pPr>
        <w:pStyle w:val="Bullet2"/>
      </w:pPr>
      <w:bookmarkStart w:id="20" w:name="_Hlk22561043"/>
      <w:r>
        <w:t>Chemin de stockage :</w:t>
      </w:r>
      <w:r>
        <w:rPr>
          <w:b w:val="0"/>
        </w:rPr>
        <w:t xml:space="preserve"> le répertoire dans lequel sont écrits</w:t>
      </w:r>
      <w:bookmarkEnd w:id="20"/>
      <w:r>
        <w:rPr>
          <w:b w:val="0"/>
        </w:rPr>
        <w:t xml:space="preserve"> les fichiers générés par le traitement de chaque demande. L’utilisateur Tomcat </w:t>
      </w:r>
      <w:r w:rsidR="009C5967">
        <w:rPr>
          <w:b w:val="0"/>
        </w:rPr>
        <w:t>d</w:t>
      </w:r>
      <w:r>
        <w:rPr>
          <w:b w:val="0"/>
        </w:rPr>
        <w:t xml:space="preserve">oit posséder </w:t>
      </w:r>
      <w:r w:rsidR="009C5967">
        <w:rPr>
          <w:b w:val="0"/>
        </w:rPr>
        <w:t>d</w:t>
      </w:r>
      <w:r>
        <w:rPr>
          <w:b w:val="0"/>
        </w:rPr>
        <w:t>es droits de lecture et d’écriture sur ce répertoire. Les données relatives à une demande sont supprimées lors qu’elle est exportée avec succès.</w:t>
      </w:r>
    </w:p>
    <w:p w14:paraId="1095E8A2" w14:textId="6C07BB7F" w:rsidR="004B3D5E" w:rsidRPr="004B3D5E" w:rsidRDefault="004B3D5E" w:rsidP="004B3D5E">
      <w:pPr>
        <w:pStyle w:val="Bullet2"/>
      </w:pPr>
      <w:r>
        <w:t>Fréquence de mise à jour de l’orchestrateur :</w:t>
      </w:r>
      <w:r>
        <w:rPr>
          <w:b w:val="0"/>
        </w:rPr>
        <w:t xml:space="preserve"> nombre de secondes entre deux exécutions de chaque tâche de fond (exécution des tâches d’un traitement, correspondance des règles, export,</w:t>
      </w:r>
      <w:r w:rsidR="0029099B">
        <w:rPr>
          <w:b w:val="0"/>
        </w:rPr>
        <w:t> </w:t>
      </w:r>
      <w:r>
        <w:rPr>
          <w:b w:val="0"/>
        </w:rPr>
        <w:t xml:space="preserve">…) Une valeur plus basse rend les tâches de fond plus réactives, mais entraîne une plus grande consommation de ressources sur le serveur. À noter que cette valeur n’impacte pas la fréquence d’importation des demandes, qui est gérée dans les propriétés de chaque connecteur (voir chapitre </w:t>
      </w:r>
      <w:r>
        <w:rPr>
          <w:b w:val="0"/>
        </w:rPr>
        <w:fldChar w:fldCharType="begin"/>
      </w:r>
      <w:r>
        <w:rPr>
          <w:b w:val="0"/>
        </w:rPr>
        <w:instrText xml:space="preserve"> REF _Ref487044558 \r \p \h </w:instrText>
      </w:r>
      <w:r>
        <w:rPr>
          <w:b w:val="0"/>
        </w:rPr>
      </w:r>
      <w:r>
        <w:rPr>
          <w:b w:val="0"/>
        </w:rPr>
        <w:fldChar w:fldCharType="separate"/>
      </w:r>
      <w:r w:rsidR="001B2631">
        <w:rPr>
          <w:b w:val="0"/>
        </w:rPr>
        <w:t>4.2.2.1 ci-dessus</w:t>
      </w:r>
      <w:r>
        <w:rPr>
          <w:b w:val="0"/>
        </w:rPr>
        <w:fldChar w:fldCharType="end"/>
      </w:r>
      <w:r>
        <w:rPr>
          <w:b w:val="0"/>
        </w:rPr>
        <w:t xml:space="preserve">). </w:t>
      </w:r>
      <w:proofErr w:type="gramStart"/>
      <w:r>
        <w:rPr>
          <w:b w:val="0"/>
        </w:rPr>
        <w:t>Par contre</w:t>
      </w:r>
      <w:proofErr w:type="gramEnd"/>
      <w:r>
        <w:rPr>
          <w:b w:val="0"/>
        </w:rPr>
        <w:t>, elle indique le temps maximum pour que les modifications des paramètres d’un connecteurs soient prises en compte.</w:t>
      </w:r>
    </w:p>
    <w:p w14:paraId="620A4014" w14:textId="3E05D04A" w:rsidR="004B3D5E" w:rsidRPr="004B3D5E" w:rsidRDefault="004B3D5E" w:rsidP="004B3D5E">
      <w:pPr>
        <w:pStyle w:val="Bullet2"/>
      </w:pPr>
      <w:r>
        <w:t>Fréquence de mise à jour de la liste des demandes :</w:t>
      </w:r>
      <w:r>
        <w:rPr>
          <w:b w:val="0"/>
        </w:rPr>
        <w:t xml:space="preserve"> nombre de secondes entre deux rafraîchissement</w:t>
      </w:r>
      <w:r w:rsidR="00302D2F">
        <w:rPr>
          <w:b w:val="0"/>
        </w:rPr>
        <w:t>s</w:t>
      </w:r>
      <w:r>
        <w:rPr>
          <w:b w:val="0"/>
        </w:rPr>
        <w:t xml:space="preserve"> des données de la page d’accueil (voir chapitre</w:t>
      </w:r>
      <w:r w:rsidR="00034979">
        <w:rPr>
          <w:b w:val="0"/>
        </w:rPr>
        <w:t xml:space="preserve"> </w:t>
      </w:r>
      <w:r w:rsidR="00034979">
        <w:rPr>
          <w:b w:val="0"/>
        </w:rPr>
        <w:fldChar w:fldCharType="begin"/>
      </w:r>
      <w:r w:rsidR="00034979">
        <w:rPr>
          <w:b w:val="0"/>
        </w:rPr>
        <w:instrText xml:space="preserve"> REF _Ref22561573 \r \p \h </w:instrText>
      </w:r>
      <w:r w:rsidR="00034979">
        <w:rPr>
          <w:b w:val="0"/>
        </w:rPr>
      </w:r>
      <w:r w:rsidR="00034979">
        <w:rPr>
          <w:b w:val="0"/>
        </w:rPr>
        <w:fldChar w:fldCharType="separate"/>
      </w:r>
      <w:r w:rsidR="001B2631">
        <w:rPr>
          <w:b w:val="0"/>
        </w:rPr>
        <w:t>3.3 ci-dessus</w:t>
      </w:r>
      <w:r w:rsidR="00034979">
        <w:rPr>
          <w:b w:val="0"/>
        </w:rPr>
        <w:fldChar w:fldCharType="end"/>
      </w:r>
      <w:r>
        <w:rPr>
          <w:b w:val="0"/>
        </w:rPr>
        <w:t>).</w:t>
      </w:r>
    </w:p>
    <w:p w14:paraId="3E492611" w14:textId="77777777" w:rsidR="004B3D5E" w:rsidRDefault="004B3D5E" w:rsidP="004B3D5E">
      <w:pPr>
        <w:pStyle w:val="Bullet2"/>
        <w:numPr>
          <w:ilvl w:val="0"/>
          <w:numId w:val="0"/>
        </w:numPr>
        <w:ind w:left="360" w:hanging="360"/>
      </w:pPr>
    </w:p>
    <w:p w14:paraId="17463C1C" w14:textId="77777777" w:rsidR="00B77930" w:rsidRDefault="00B77930" w:rsidP="004B3D5E">
      <w:pPr>
        <w:pStyle w:val="Titre3"/>
      </w:pPr>
      <w:r>
        <w:t>Heures de fonctionnement</w:t>
      </w:r>
    </w:p>
    <w:p w14:paraId="7C7CC128" w14:textId="77777777" w:rsidR="00B77930" w:rsidRDefault="00B77930" w:rsidP="00B77930">
      <w:pPr>
        <w:pStyle w:val="Titre40"/>
        <w:rPr>
          <w:lang w:val="fr-FR"/>
        </w:rPr>
      </w:pPr>
      <w:r>
        <w:rPr>
          <w:noProof/>
        </w:rPr>
        <w:drawing>
          <wp:inline distT="0" distB="0" distL="0" distR="0" wp14:anchorId="0AA6F9C0" wp14:editId="42C7F964">
            <wp:extent cx="2754000" cy="156960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4000" cy="1569600"/>
                    </a:xfrm>
                    <a:prstGeom prst="rect">
                      <a:avLst/>
                    </a:prstGeom>
                  </pic:spPr>
                </pic:pic>
              </a:graphicData>
            </a:graphic>
          </wp:inline>
        </w:drawing>
      </w:r>
    </w:p>
    <w:p w14:paraId="590B0434" w14:textId="77777777" w:rsidR="007E2496" w:rsidRDefault="00B77930" w:rsidP="00B77930">
      <w:pPr>
        <w:pStyle w:val="Titre40"/>
        <w:rPr>
          <w:lang w:val="fr-FR"/>
        </w:rPr>
      </w:pPr>
      <w:r>
        <w:rPr>
          <w:lang w:val="fr-FR"/>
        </w:rPr>
        <w:t xml:space="preserve">Cette section permet de définir les plages horaires pendant lesquelles les tâches automatiques d’EXTRACT (import, traitement, </w:t>
      </w:r>
      <w:proofErr w:type="gramStart"/>
      <w:r>
        <w:rPr>
          <w:lang w:val="fr-FR"/>
        </w:rPr>
        <w:t>export,…</w:t>
      </w:r>
      <w:proofErr w:type="gramEnd"/>
      <w:r>
        <w:rPr>
          <w:lang w:val="fr-FR"/>
        </w:rPr>
        <w:t>) sont exécutées.</w:t>
      </w:r>
      <w:r w:rsidR="007E2496">
        <w:rPr>
          <w:lang w:val="fr-FR"/>
        </w:rPr>
        <w:t xml:space="preserve"> Quel que soit le mode choisi, il est toujours possible de se connecter à l’application et d’effectuer des tâches manuelles telle que validation opérateur, modification des fichiers produits par le traitement, configuration de l’application, demande de réinitialisation de mot de passe, etc.</w:t>
      </w:r>
    </w:p>
    <w:p w14:paraId="16AD35A8" w14:textId="77777777" w:rsidR="007E2496" w:rsidRDefault="007E2496" w:rsidP="00B77930">
      <w:pPr>
        <w:pStyle w:val="Titre40"/>
        <w:rPr>
          <w:lang w:val="fr-FR"/>
        </w:rPr>
      </w:pPr>
    </w:p>
    <w:p w14:paraId="0DF01DB0" w14:textId="48A5BBC7" w:rsidR="007E2496" w:rsidRDefault="007E2496" w:rsidP="00B77930">
      <w:pPr>
        <w:pStyle w:val="Titre40"/>
        <w:rPr>
          <w:lang w:val="fr-FR"/>
        </w:rPr>
      </w:pPr>
      <w:r>
        <w:rPr>
          <w:lang w:val="fr-FR"/>
        </w:rPr>
        <w:t xml:space="preserve">Il est possible de définir des plages de fonctionnement en cliquant sur le bouton </w:t>
      </w:r>
      <w:r w:rsidRPr="007A5C80">
        <w:rPr>
          <w:rStyle w:val="Code"/>
        </w:rPr>
        <w:t>Ajouter une plage</w:t>
      </w:r>
      <w:r>
        <w:rPr>
          <w:lang w:val="fr-FR"/>
        </w:rPr>
        <w:t xml:space="preserve">. Les jours et heures indiqués sont inclus dans la plage. Si plusieurs plages sont définies, les traitements automatiques sont exécutés si l’une d’elle </w:t>
      </w:r>
      <w:r w:rsidR="007A5C80">
        <w:rPr>
          <w:lang w:val="fr-FR"/>
        </w:rPr>
        <w:t xml:space="preserve">au moins </w:t>
      </w:r>
      <w:r>
        <w:rPr>
          <w:lang w:val="fr-FR"/>
        </w:rPr>
        <w:t>comprend le jour et l’heure actuelle. On peut également supprimer une plage en cliquant sur le bouton rouge à sa droite.</w:t>
      </w:r>
    </w:p>
    <w:p w14:paraId="4FAFB07E" w14:textId="77777777" w:rsidR="007E2496" w:rsidRDefault="007E2496" w:rsidP="00B77930">
      <w:pPr>
        <w:pStyle w:val="Titre40"/>
        <w:rPr>
          <w:lang w:val="fr-FR"/>
        </w:rPr>
      </w:pPr>
    </w:p>
    <w:p w14:paraId="27E2F378" w14:textId="77777777" w:rsidR="00CA1E17" w:rsidRDefault="00CA1E17">
      <w:pPr>
        <w:jc w:val="left"/>
        <w:rPr>
          <w:szCs w:val="20"/>
        </w:rPr>
      </w:pPr>
      <w:r>
        <w:br w:type="page"/>
      </w:r>
    </w:p>
    <w:p w14:paraId="2212BD86" w14:textId="3B9B56D9" w:rsidR="007E2496" w:rsidRDefault="007E2496" w:rsidP="00B77930">
      <w:pPr>
        <w:pStyle w:val="Titre40"/>
        <w:rPr>
          <w:lang w:val="fr-FR"/>
        </w:rPr>
      </w:pPr>
      <w:r>
        <w:rPr>
          <w:lang w:val="fr-FR"/>
        </w:rPr>
        <w:lastRenderedPageBreak/>
        <w:t xml:space="preserve">Les plages peuvent être définies en tout temps, mais elles ne sont prises en compte que si le mode de fonctionnement sélectionné est </w:t>
      </w:r>
      <w:r w:rsidRPr="007A5C80">
        <w:rPr>
          <w:rStyle w:val="Code"/>
        </w:rPr>
        <w:t>Seulement durant les heures ci-dessous</w:t>
      </w:r>
      <w:r w:rsidR="00034979">
        <w:rPr>
          <w:lang w:val="fr-FR"/>
        </w:rPr>
        <w:t xml:space="preserve">. Par ailleurs, si ce mode est sélectionné </w:t>
      </w:r>
      <w:r w:rsidR="007A5C80">
        <w:rPr>
          <w:lang w:val="fr-FR"/>
        </w:rPr>
        <w:t>mais</w:t>
      </w:r>
      <w:r w:rsidR="00034979">
        <w:rPr>
          <w:lang w:val="fr-FR"/>
        </w:rPr>
        <w:t xml:space="preserve"> qu’aucune plage n’est définie, le comportement est le même qu’en mode </w:t>
      </w:r>
      <w:r w:rsidR="00034979" w:rsidRPr="007A5C80">
        <w:rPr>
          <w:rStyle w:val="Code"/>
        </w:rPr>
        <w:t>Arrêt complet</w:t>
      </w:r>
      <w:r w:rsidR="00034979">
        <w:rPr>
          <w:lang w:val="fr-FR"/>
        </w:rPr>
        <w:t>.</w:t>
      </w:r>
    </w:p>
    <w:p w14:paraId="43FD78CC" w14:textId="77777777" w:rsidR="00034979" w:rsidRDefault="00034979" w:rsidP="00B77930">
      <w:pPr>
        <w:pStyle w:val="Titre40"/>
        <w:rPr>
          <w:lang w:val="fr-FR"/>
        </w:rPr>
      </w:pPr>
    </w:p>
    <w:p w14:paraId="6E101002" w14:textId="77777777" w:rsidR="004B3D5E" w:rsidRDefault="004B3D5E" w:rsidP="004B3D5E">
      <w:pPr>
        <w:pStyle w:val="Titre3"/>
      </w:pPr>
      <w:r>
        <w:t>Serveur SMTP</w:t>
      </w:r>
    </w:p>
    <w:p w14:paraId="79431E20" w14:textId="77777777" w:rsidR="004B3D5E" w:rsidRDefault="004B3D5E" w:rsidP="004B3D5E">
      <w:pPr>
        <w:pStyle w:val="Titre40"/>
        <w:rPr>
          <w:lang w:val="fr-FR"/>
        </w:rPr>
      </w:pPr>
      <w:r>
        <w:rPr>
          <w:noProof/>
          <w:lang w:eastAsia="fr-CH"/>
        </w:rPr>
        <w:drawing>
          <wp:inline distT="0" distB="0" distL="0" distR="0" wp14:anchorId="0CB7457A" wp14:editId="6DF10C1F">
            <wp:extent cx="2782800" cy="32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2800" cy="3243600"/>
                    </a:xfrm>
                    <a:prstGeom prst="rect">
                      <a:avLst/>
                    </a:prstGeom>
                  </pic:spPr>
                </pic:pic>
              </a:graphicData>
            </a:graphic>
          </wp:inline>
        </w:drawing>
      </w:r>
    </w:p>
    <w:p w14:paraId="4DC43170" w14:textId="77777777" w:rsidR="005D7F7B" w:rsidRDefault="005D7F7B" w:rsidP="004B3D5E">
      <w:pPr>
        <w:pStyle w:val="Titre40"/>
        <w:rPr>
          <w:lang w:val="fr-FR"/>
        </w:rPr>
      </w:pPr>
    </w:p>
    <w:p w14:paraId="1EE7A624" w14:textId="65AA351B" w:rsidR="004B3D5E" w:rsidRDefault="004B3D5E" w:rsidP="004B3D5E">
      <w:pPr>
        <w:pStyle w:val="Titre40"/>
        <w:rPr>
          <w:lang w:val="fr-FR"/>
        </w:rPr>
      </w:pPr>
      <w:r>
        <w:rPr>
          <w:lang w:val="fr-FR"/>
        </w:rPr>
        <w:t xml:space="preserve">Cette section contient le paramétrage du serveur pour l’envoi des notifications par </w:t>
      </w:r>
      <w:proofErr w:type="gramStart"/>
      <w:r>
        <w:rPr>
          <w:lang w:val="fr-FR"/>
        </w:rPr>
        <w:t>e-mail</w:t>
      </w:r>
      <w:proofErr w:type="gramEnd"/>
      <w:r>
        <w:rPr>
          <w:lang w:val="fr-FR"/>
        </w:rPr>
        <w:t>. L’utilisateur SMTP est celui qui sera utilisé pour l’authen</w:t>
      </w:r>
      <w:r w:rsidR="009C5967">
        <w:rPr>
          <w:lang w:val="fr-FR"/>
        </w:rPr>
        <w:t>ti</w:t>
      </w:r>
      <w:r>
        <w:rPr>
          <w:lang w:val="fr-FR"/>
        </w:rPr>
        <w:t xml:space="preserve">fication sur le serveur SMTP. Le nom et </w:t>
      </w:r>
      <w:proofErr w:type="gramStart"/>
      <w:r>
        <w:rPr>
          <w:lang w:val="fr-FR"/>
        </w:rPr>
        <w:t>l’e-mail</w:t>
      </w:r>
      <w:proofErr w:type="gramEnd"/>
      <w:r>
        <w:rPr>
          <w:lang w:val="fr-FR"/>
        </w:rPr>
        <w:t xml:space="preserve"> </w:t>
      </w:r>
      <w:r w:rsidR="00CC5375">
        <w:rPr>
          <w:lang w:val="fr-FR"/>
        </w:rPr>
        <w:t>de l’émetteur sont ceux qui seront définis comme expéditeur des notifications. Ils peuvent être différents si la politique du serveur le permet.</w:t>
      </w:r>
    </w:p>
    <w:p w14:paraId="37DD77F0" w14:textId="77777777" w:rsidR="00CC5375" w:rsidRDefault="00CC5375" w:rsidP="004B3D5E">
      <w:pPr>
        <w:pStyle w:val="Titre40"/>
        <w:rPr>
          <w:lang w:val="fr-FR"/>
        </w:rPr>
      </w:pPr>
    </w:p>
    <w:p w14:paraId="10BD4DB2" w14:textId="77777777" w:rsidR="00663A19" w:rsidRDefault="00663A19">
      <w:pPr>
        <w:jc w:val="left"/>
        <w:rPr>
          <w:rFonts w:cs="Arial"/>
          <w:b/>
          <w:bCs/>
        </w:rPr>
      </w:pPr>
      <w:r>
        <w:br w:type="page"/>
      </w:r>
    </w:p>
    <w:p w14:paraId="0AEFAAFB" w14:textId="0CE6E3C9" w:rsidR="005D7F7B" w:rsidRDefault="005D7F7B" w:rsidP="00B6362F">
      <w:pPr>
        <w:pStyle w:val="Titre3"/>
      </w:pPr>
      <w:r>
        <w:lastRenderedPageBreak/>
        <w:t>Messages de validation</w:t>
      </w:r>
    </w:p>
    <w:p w14:paraId="12417EBB" w14:textId="0E5212CD" w:rsidR="005D7F7B" w:rsidRDefault="005D7F7B" w:rsidP="005D7F7B">
      <w:pPr>
        <w:pStyle w:val="Titre40"/>
        <w:rPr>
          <w:lang w:val="fr-FR"/>
        </w:rPr>
      </w:pPr>
      <w:r>
        <w:rPr>
          <w:noProof/>
        </w:rPr>
        <w:drawing>
          <wp:inline distT="0" distB="0" distL="0" distR="0" wp14:anchorId="1ED8C325" wp14:editId="5A9B2E75">
            <wp:extent cx="4284000" cy="1314000"/>
            <wp:effectExtent l="0" t="0" r="254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5"/>
                    <a:stretch>
                      <a:fillRect/>
                    </a:stretch>
                  </pic:blipFill>
                  <pic:spPr>
                    <a:xfrm>
                      <a:off x="0" y="0"/>
                      <a:ext cx="4284000" cy="1314000"/>
                    </a:xfrm>
                    <a:prstGeom prst="rect">
                      <a:avLst/>
                    </a:prstGeom>
                  </pic:spPr>
                </pic:pic>
              </a:graphicData>
            </a:graphic>
          </wp:inline>
        </w:drawing>
      </w:r>
    </w:p>
    <w:p w14:paraId="7DA80335" w14:textId="3190060F" w:rsidR="005D7F7B" w:rsidRDefault="005D7F7B" w:rsidP="005D7F7B">
      <w:pPr>
        <w:pStyle w:val="Titre40"/>
        <w:rPr>
          <w:lang w:val="fr-FR"/>
        </w:rPr>
      </w:pPr>
    </w:p>
    <w:p w14:paraId="7D454663" w14:textId="0BA3D554" w:rsidR="005D7F7B" w:rsidRDefault="005D7F7B" w:rsidP="005D7F7B">
      <w:pPr>
        <w:pStyle w:val="Titre40"/>
        <w:rPr>
          <w:lang w:val="fr-FR"/>
        </w:rPr>
      </w:pPr>
      <w:r>
        <w:rPr>
          <w:lang w:val="fr-FR"/>
        </w:rPr>
        <w:t>Cette section permet d’accéder à la gestion des modèles de remarque prédéfinis pour les étapes de validation des traitements.</w:t>
      </w:r>
    </w:p>
    <w:p w14:paraId="273BBC27" w14:textId="39ADE655" w:rsidR="005D7F7B" w:rsidRDefault="005D7F7B" w:rsidP="005D7F7B">
      <w:pPr>
        <w:pStyle w:val="Titre40"/>
        <w:rPr>
          <w:lang w:val="fr-FR"/>
        </w:rPr>
      </w:pPr>
    </w:p>
    <w:p w14:paraId="5F6A0D44" w14:textId="0EECA560" w:rsidR="005D7F7B" w:rsidRDefault="005D7F7B" w:rsidP="005D7F7B">
      <w:pPr>
        <w:pStyle w:val="Titre4"/>
      </w:pPr>
      <w:r>
        <w:t>Liste</w:t>
      </w:r>
    </w:p>
    <w:p w14:paraId="27910960" w14:textId="61E073C9" w:rsidR="005D7F7B" w:rsidRDefault="005D7F7B" w:rsidP="005D7F7B">
      <w:pPr>
        <w:pStyle w:val="Titre40"/>
      </w:pPr>
      <w:r>
        <w:rPr>
          <w:noProof/>
        </w:rPr>
        <w:drawing>
          <wp:inline distT="0" distB="0" distL="0" distR="0" wp14:anchorId="255ABD96" wp14:editId="1D41016D">
            <wp:extent cx="5399405" cy="948055"/>
            <wp:effectExtent l="0" t="0" r="0" b="4445"/>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able&#10;&#10;Description générée automatiquement"/>
                    <pic:cNvPicPr/>
                  </pic:nvPicPr>
                  <pic:blipFill>
                    <a:blip r:embed="rId46"/>
                    <a:stretch>
                      <a:fillRect/>
                    </a:stretch>
                  </pic:blipFill>
                  <pic:spPr>
                    <a:xfrm>
                      <a:off x="0" y="0"/>
                      <a:ext cx="5399405" cy="948055"/>
                    </a:xfrm>
                    <a:prstGeom prst="rect">
                      <a:avLst/>
                    </a:prstGeom>
                  </pic:spPr>
                </pic:pic>
              </a:graphicData>
            </a:graphic>
          </wp:inline>
        </w:drawing>
      </w:r>
    </w:p>
    <w:p w14:paraId="7AC6C0E7" w14:textId="495A5791" w:rsidR="005D7F7B" w:rsidRDefault="005D7F7B" w:rsidP="005D7F7B">
      <w:pPr>
        <w:pStyle w:val="Titre40"/>
      </w:pPr>
    </w:p>
    <w:p w14:paraId="29DE2E78" w14:textId="3BFCE007" w:rsidR="00663A19" w:rsidRDefault="00663A19" w:rsidP="005D7F7B">
      <w:pPr>
        <w:pStyle w:val="Titre40"/>
      </w:pPr>
      <w:r>
        <w:t>Cette page liste tous les modèles de message existants. On peut :</w:t>
      </w:r>
    </w:p>
    <w:p w14:paraId="79950B30" w14:textId="0AC441BE" w:rsidR="00663A19" w:rsidRPr="00D33656" w:rsidRDefault="00663A19" w:rsidP="00663A19">
      <w:pPr>
        <w:pStyle w:val="Bullet2"/>
      </w:pPr>
      <w:proofErr w:type="gramStart"/>
      <w:r>
        <w:t>créer</w:t>
      </w:r>
      <w:proofErr w:type="gramEnd"/>
      <w:r>
        <w:t xml:space="preserve"> un nouveau message de </w:t>
      </w:r>
      <w:proofErr w:type="spellStart"/>
      <w:r>
        <w:t>validation</w:t>
      </w:r>
      <w:r>
        <w:rPr>
          <w:b w:val="0"/>
        </w:rPr>
        <w:t>en</w:t>
      </w:r>
      <w:proofErr w:type="spellEnd"/>
      <w:r>
        <w:rPr>
          <w:b w:val="0"/>
        </w:rPr>
        <w:t xml:space="preserve"> cliquant sur le bouton </w:t>
      </w:r>
      <w:r w:rsidRPr="00454DE7">
        <w:rPr>
          <w:rStyle w:val="Code"/>
          <w:b w:val="0"/>
        </w:rPr>
        <w:t>Nouve</w:t>
      </w:r>
      <w:r>
        <w:rPr>
          <w:rStyle w:val="Code"/>
          <w:b w:val="0"/>
        </w:rPr>
        <w:t>au message</w:t>
      </w:r>
    </w:p>
    <w:p w14:paraId="65DB227A" w14:textId="6C436E70" w:rsidR="00663A19" w:rsidRPr="00454DE7" w:rsidRDefault="00663A19" w:rsidP="00663A19">
      <w:pPr>
        <w:pStyle w:val="Bullet2"/>
      </w:pPr>
      <w:proofErr w:type="gramStart"/>
      <w:r>
        <w:t>éditer</w:t>
      </w:r>
      <w:proofErr w:type="gramEnd"/>
      <w:r>
        <w:t xml:space="preserve"> un </w:t>
      </w:r>
      <w:r w:rsidR="00E561C9">
        <w:t>message</w:t>
      </w:r>
      <w:r>
        <w:t xml:space="preserve"> </w:t>
      </w:r>
      <w:r>
        <w:rPr>
          <w:b w:val="0"/>
        </w:rPr>
        <w:t xml:space="preserve">en cliquant sur son </w:t>
      </w:r>
      <w:r w:rsidR="00E561C9">
        <w:rPr>
          <w:b w:val="0"/>
        </w:rPr>
        <w:t>titre</w:t>
      </w:r>
    </w:p>
    <w:p w14:paraId="22C68DD8" w14:textId="7AF466B2" w:rsidR="00663A19" w:rsidRDefault="00663A19" w:rsidP="00663A19">
      <w:pPr>
        <w:pStyle w:val="Bullet2"/>
      </w:pPr>
      <w:proofErr w:type="gramStart"/>
      <w:r>
        <w:t>supprimer</w:t>
      </w:r>
      <w:proofErr w:type="gramEnd"/>
      <w:r>
        <w:t xml:space="preserve"> un </w:t>
      </w:r>
      <w:r w:rsidR="00E561C9">
        <w:t xml:space="preserve">message </w:t>
      </w:r>
      <w:r>
        <w:rPr>
          <w:b w:val="0"/>
        </w:rPr>
        <w:t xml:space="preserve">en cliquant sur le bouton rouge avec une croix. Il n’est pas possible de supprimer un </w:t>
      </w:r>
      <w:r w:rsidR="00E561C9">
        <w:rPr>
          <w:b w:val="0"/>
        </w:rPr>
        <w:t>message</w:t>
      </w:r>
      <w:r>
        <w:rPr>
          <w:b w:val="0"/>
        </w:rPr>
        <w:t xml:space="preserve"> associé à </w:t>
      </w:r>
      <w:r w:rsidR="00E561C9">
        <w:rPr>
          <w:b w:val="0"/>
        </w:rPr>
        <w:t>l’étape de validation d’</w:t>
      </w:r>
      <w:r>
        <w:rPr>
          <w:b w:val="0"/>
        </w:rPr>
        <w:t>un traitement. Dans ce cas, le bouton est grisé.</w:t>
      </w:r>
    </w:p>
    <w:p w14:paraId="363C640C" w14:textId="77777777" w:rsidR="00663A19" w:rsidRDefault="00663A19" w:rsidP="00663A19">
      <w:pPr>
        <w:pStyle w:val="Titre40"/>
        <w:rPr>
          <w:lang w:val="fr-FR"/>
        </w:rPr>
      </w:pPr>
    </w:p>
    <w:p w14:paraId="45D6EC43" w14:textId="77777777" w:rsidR="00663A19" w:rsidRDefault="00663A19" w:rsidP="00663A19">
      <w:pPr>
        <w:pStyle w:val="Titre3"/>
      </w:pPr>
      <w:r>
        <w:t>Détail</w:t>
      </w:r>
    </w:p>
    <w:p w14:paraId="6132A041" w14:textId="16AA6DBB" w:rsidR="00663A19" w:rsidRDefault="0041277E" w:rsidP="00663A19">
      <w:pPr>
        <w:pStyle w:val="Titre40"/>
        <w:rPr>
          <w:lang w:val="fr-FR"/>
        </w:rPr>
      </w:pPr>
      <w:r>
        <w:rPr>
          <w:noProof/>
        </w:rPr>
        <w:drawing>
          <wp:inline distT="0" distB="0" distL="0" distR="0" wp14:anchorId="5AD1E3DC" wp14:editId="01D9AC0F">
            <wp:extent cx="5399405" cy="149225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47"/>
                    <a:stretch>
                      <a:fillRect/>
                    </a:stretch>
                  </pic:blipFill>
                  <pic:spPr>
                    <a:xfrm>
                      <a:off x="0" y="0"/>
                      <a:ext cx="5399405" cy="1492250"/>
                    </a:xfrm>
                    <a:prstGeom prst="rect">
                      <a:avLst/>
                    </a:prstGeom>
                  </pic:spPr>
                </pic:pic>
              </a:graphicData>
            </a:graphic>
          </wp:inline>
        </w:drawing>
      </w:r>
    </w:p>
    <w:p w14:paraId="6E3AB640" w14:textId="77777777" w:rsidR="00663A19" w:rsidRDefault="00663A19" w:rsidP="00663A19">
      <w:pPr>
        <w:pStyle w:val="Titre40"/>
        <w:rPr>
          <w:lang w:val="fr-FR"/>
        </w:rPr>
      </w:pPr>
    </w:p>
    <w:p w14:paraId="5D6EB0E1" w14:textId="5AEC807D" w:rsidR="00663A19" w:rsidRDefault="00663A19" w:rsidP="00663A19">
      <w:pPr>
        <w:pStyle w:val="Titre40"/>
        <w:spacing w:after="120"/>
        <w:rPr>
          <w:lang w:val="fr-FR"/>
        </w:rPr>
      </w:pPr>
      <w:r>
        <w:rPr>
          <w:lang w:val="fr-FR"/>
        </w:rPr>
        <w:t xml:space="preserve">Les paramètres d’un </w:t>
      </w:r>
      <w:r w:rsidR="0041277E">
        <w:rPr>
          <w:lang w:val="fr-FR"/>
        </w:rPr>
        <w:t>message</w:t>
      </w:r>
      <w:r>
        <w:rPr>
          <w:lang w:val="fr-FR"/>
        </w:rPr>
        <w:t xml:space="preserve"> sont :</w:t>
      </w:r>
    </w:p>
    <w:p w14:paraId="7A849CD9" w14:textId="0EEA6F25" w:rsidR="00663A19" w:rsidRDefault="00663A19" w:rsidP="00663A19">
      <w:pPr>
        <w:pStyle w:val="Titre40"/>
        <w:numPr>
          <w:ilvl w:val="0"/>
          <w:numId w:val="13"/>
        </w:numPr>
        <w:spacing w:after="120"/>
        <w:rPr>
          <w:lang w:val="fr-FR"/>
        </w:rPr>
      </w:pPr>
      <w:proofErr w:type="gramStart"/>
      <w:r>
        <w:rPr>
          <w:lang w:val="fr-FR"/>
        </w:rPr>
        <w:t>son</w:t>
      </w:r>
      <w:proofErr w:type="gramEnd"/>
      <w:r>
        <w:rPr>
          <w:lang w:val="fr-FR"/>
        </w:rPr>
        <w:t xml:space="preserve"> </w:t>
      </w:r>
      <w:r w:rsidR="0041277E">
        <w:rPr>
          <w:lang w:val="fr-FR"/>
        </w:rPr>
        <w:t xml:space="preserve">titre (pour l’affichage dans les paramètres du plugin de </w:t>
      </w:r>
      <w:proofErr w:type="spellStart"/>
      <w:r w:rsidR="0041277E">
        <w:rPr>
          <w:lang w:val="fr-FR"/>
        </w:rPr>
        <w:t>vaidation</w:t>
      </w:r>
      <w:proofErr w:type="spellEnd"/>
      <w:r w:rsidR="0041277E">
        <w:rPr>
          <w:lang w:val="fr-FR"/>
        </w:rPr>
        <w:t xml:space="preserve"> ainsi que dans la liste des remarques disponibles lors de la validation</w:t>
      </w:r>
    </w:p>
    <w:p w14:paraId="4C822D5D" w14:textId="768D4B5D" w:rsidR="00663A19" w:rsidRPr="00C00690" w:rsidRDefault="0041277E" w:rsidP="00663A19">
      <w:pPr>
        <w:pStyle w:val="Titre40"/>
        <w:numPr>
          <w:ilvl w:val="0"/>
          <w:numId w:val="13"/>
        </w:numPr>
        <w:spacing w:after="120"/>
        <w:rPr>
          <w:lang w:val="fr-FR"/>
        </w:rPr>
      </w:pPr>
      <w:proofErr w:type="gramStart"/>
      <w:r>
        <w:rPr>
          <w:lang w:val="fr-FR"/>
        </w:rPr>
        <w:t>le</w:t>
      </w:r>
      <w:proofErr w:type="gramEnd"/>
      <w:r>
        <w:rPr>
          <w:lang w:val="fr-FR"/>
        </w:rPr>
        <w:t xml:space="preserve"> texte du message. Si elles sont incluses, les chaines </w:t>
      </w:r>
      <w:r w:rsidRPr="00E6295B">
        <w:rPr>
          <w:rStyle w:val="Code"/>
          <w:bCs/>
        </w:rPr>
        <w:t>[</w:t>
      </w:r>
      <w:proofErr w:type="spellStart"/>
      <w:r w:rsidRPr="00E6295B">
        <w:rPr>
          <w:rStyle w:val="Code"/>
          <w:bCs/>
        </w:rPr>
        <w:t>operatorName</w:t>
      </w:r>
      <w:proofErr w:type="spellEnd"/>
      <w:r w:rsidRPr="00E6295B">
        <w:rPr>
          <w:rStyle w:val="Code"/>
          <w:bCs/>
        </w:rPr>
        <w:t>]</w:t>
      </w:r>
      <w:r>
        <w:rPr>
          <w:lang w:val="fr-FR"/>
        </w:rPr>
        <w:t xml:space="preserve"> et </w:t>
      </w:r>
      <w:r w:rsidRPr="00E6295B">
        <w:rPr>
          <w:rStyle w:val="Code"/>
          <w:bCs/>
        </w:rPr>
        <w:t>[</w:t>
      </w:r>
      <w:proofErr w:type="spellStart"/>
      <w:r w:rsidRPr="00E6295B">
        <w:rPr>
          <w:rStyle w:val="Code"/>
          <w:bCs/>
        </w:rPr>
        <w:t>operatorEmail</w:t>
      </w:r>
      <w:proofErr w:type="spellEnd"/>
      <w:r w:rsidRPr="00E6295B">
        <w:rPr>
          <w:rStyle w:val="Code"/>
          <w:bCs/>
        </w:rPr>
        <w:t>]</w:t>
      </w:r>
      <w:r>
        <w:rPr>
          <w:lang w:val="fr-FR"/>
        </w:rPr>
        <w:t xml:space="preserve"> seront remplacées respectivement</w:t>
      </w:r>
      <w:r w:rsidR="00E6295B">
        <w:rPr>
          <w:lang w:val="fr-FR"/>
        </w:rPr>
        <w:t xml:space="preserve"> par le nom et l’adresse </w:t>
      </w:r>
      <w:proofErr w:type="gramStart"/>
      <w:r w:rsidR="00E6295B">
        <w:rPr>
          <w:lang w:val="fr-FR"/>
        </w:rPr>
        <w:t>e-mail</w:t>
      </w:r>
      <w:proofErr w:type="gramEnd"/>
      <w:r w:rsidR="00E6295B">
        <w:rPr>
          <w:lang w:val="fr-FR"/>
        </w:rPr>
        <w:t xml:space="preserve"> de l’opérateur ayant validé le traitement</w:t>
      </w:r>
    </w:p>
    <w:p w14:paraId="6F2B404F" w14:textId="77777777" w:rsidR="00663A19" w:rsidRPr="00663A19" w:rsidRDefault="00663A19" w:rsidP="005D7F7B">
      <w:pPr>
        <w:pStyle w:val="Titre40"/>
        <w:rPr>
          <w:lang w:val="fr-FR"/>
        </w:rPr>
      </w:pPr>
    </w:p>
    <w:p w14:paraId="464F0941" w14:textId="66ACB6DA" w:rsidR="00B6362F" w:rsidRDefault="00B6362F" w:rsidP="00B6362F">
      <w:pPr>
        <w:pStyle w:val="Titre3"/>
      </w:pPr>
      <w:r>
        <w:lastRenderedPageBreak/>
        <w:t>Informations diverses</w:t>
      </w:r>
    </w:p>
    <w:p w14:paraId="6122DF00" w14:textId="05AAA5B6" w:rsidR="00B6362F" w:rsidRDefault="00DE3C24" w:rsidP="00B6362F">
      <w:pPr>
        <w:pStyle w:val="Titre40"/>
        <w:rPr>
          <w:noProof/>
        </w:rPr>
      </w:pPr>
      <w:r>
        <w:rPr>
          <w:noProof/>
        </w:rPr>
        <w:drawing>
          <wp:inline distT="0" distB="0" distL="0" distR="0" wp14:anchorId="4CF2690A" wp14:editId="3A8C954E">
            <wp:extent cx="4284000" cy="1332000"/>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8"/>
                    <a:stretch>
                      <a:fillRect/>
                    </a:stretch>
                  </pic:blipFill>
                  <pic:spPr>
                    <a:xfrm>
                      <a:off x="0" y="0"/>
                      <a:ext cx="4284000" cy="1332000"/>
                    </a:xfrm>
                    <a:prstGeom prst="rect">
                      <a:avLst/>
                    </a:prstGeom>
                  </pic:spPr>
                </pic:pic>
              </a:graphicData>
            </a:graphic>
          </wp:inline>
        </w:drawing>
      </w:r>
      <w:r>
        <w:rPr>
          <w:noProof/>
        </w:rPr>
        <w:t xml:space="preserve"> </w:t>
      </w:r>
    </w:p>
    <w:p w14:paraId="7EA3F455" w14:textId="77777777" w:rsidR="00DE3C24" w:rsidRDefault="00DE3C24" w:rsidP="00B6362F">
      <w:pPr>
        <w:pStyle w:val="Titre40"/>
        <w:rPr>
          <w:lang w:val="fr-FR"/>
        </w:rPr>
      </w:pPr>
    </w:p>
    <w:p w14:paraId="11D1DB6B" w14:textId="77777777" w:rsidR="00B6362F" w:rsidRDefault="00B6362F" w:rsidP="00B6362F">
      <w:pPr>
        <w:pStyle w:val="Titre40"/>
        <w:rPr>
          <w:lang w:val="fr-FR"/>
        </w:rPr>
      </w:pPr>
      <w:r>
        <w:rPr>
          <w:lang w:val="fr-FR"/>
        </w:rPr>
        <w:t xml:space="preserve">Cette section </w:t>
      </w:r>
      <w:proofErr w:type="gramStart"/>
      <w:r>
        <w:rPr>
          <w:lang w:val="fr-FR"/>
        </w:rPr>
        <w:t>donne</w:t>
      </w:r>
      <w:proofErr w:type="gramEnd"/>
      <w:r>
        <w:rPr>
          <w:lang w:val="fr-FR"/>
        </w:rPr>
        <w:t xml:space="preserve"> des informations générales, notamment la version d’EXTRACT actuellement installée.</w:t>
      </w:r>
    </w:p>
    <w:p w14:paraId="3ADB583C" w14:textId="77777777" w:rsidR="005F7AD0" w:rsidRPr="00B6362F" w:rsidRDefault="005F7AD0" w:rsidP="00B6362F">
      <w:pPr>
        <w:pStyle w:val="Titre40"/>
        <w:rPr>
          <w:lang w:val="fr-FR"/>
        </w:rPr>
      </w:pPr>
    </w:p>
    <w:sectPr w:rsidR="005F7AD0" w:rsidRPr="00B6362F" w:rsidSect="00024A03">
      <w:headerReference w:type="default" r:id="rId49"/>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C02D" w14:textId="77777777" w:rsidR="008851C9" w:rsidRDefault="008851C9" w:rsidP="00FF405D">
      <w:pPr>
        <w:pStyle w:val="Titre40"/>
      </w:pPr>
      <w:r>
        <w:separator/>
      </w:r>
    </w:p>
  </w:endnote>
  <w:endnote w:type="continuationSeparator" w:id="0">
    <w:p w14:paraId="060E5C89" w14:textId="77777777" w:rsidR="008851C9" w:rsidRDefault="008851C9"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227" w14:textId="77777777" w:rsidR="008851C9" w:rsidRPr="00516F47" w:rsidRDefault="008851C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Pr>
        <w:rStyle w:val="Numrodepage"/>
        <w:noProof/>
        <w:sz w:val="20"/>
        <w:szCs w:val="20"/>
      </w:rPr>
      <w:t>16</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Pr>
        <w:rStyle w:val="Numrodepage"/>
        <w:noProof/>
        <w:sz w:val="20"/>
        <w:szCs w:val="20"/>
      </w:rPr>
      <w:t>16</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72F1" w14:textId="77777777" w:rsidR="008851C9" w:rsidRDefault="008851C9" w:rsidP="00FF405D">
      <w:pPr>
        <w:pStyle w:val="Titre40"/>
      </w:pPr>
      <w:r>
        <w:separator/>
      </w:r>
    </w:p>
  </w:footnote>
  <w:footnote w:type="continuationSeparator" w:id="0">
    <w:p w14:paraId="1E05CDE7" w14:textId="77777777" w:rsidR="008851C9" w:rsidRDefault="008851C9"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024E" w14:textId="77777777" w:rsidR="008851C9" w:rsidRDefault="008851C9">
    <w:pPr>
      <w:pStyle w:val="En-tte"/>
    </w:pPr>
    <w:r>
      <w:rPr>
        <w:noProof/>
        <w:lang w:val="fr-CH" w:eastAsia="fr-CH"/>
      </w:rPr>
      <w:drawing>
        <wp:anchor distT="0" distB="0" distL="114300" distR="114300" simplePos="0" relativeHeight="251658240" behindDoc="1" locked="0" layoutInCell="0" allowOverlap="1" wp14:anchorId="734089A7" wp14:editId="0DEDCA73">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767C5E23" wp14:editId="1C34660B">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957" w14:textId="77777777" w:rsidR="008851C9" w:rsidRDefault="008851C9" w:rsidP="003071CB">
    <w:pPr>
      <w:ind w:right="139"/>
      <w:jc w:val="center"/>
    </w:pPr>
  </w:p>
  <w:p w14:paraId="7276CD1F" w14:textId="77777777" w:rsidR="008851C9" w:rsidRDefault="008851C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ADB4" w14:textId="77777777" w:rsidR="008851C9" w:rsidRDefault="008851C9">
    <w:pPr>
      <w:pStyle w:val="En-tte"/>
    </w:pPr>
    <w:r>
      <w:rPr>
        <w:noProof/>
        <w:lang w:val="fr-CH" w:eastAsia="fr-CH"/>
      </w:rPr>
      <w:drawing>
        <wp:anchor distT="0" distB="0" distL="114300" distR="114300" simplePos="0" relativeHeight="251657216" behindDoc="1" locked="0" layoutInCell="0" allowOverlap="1" wp14:anchorId="213B7B41" wp14:editId="01F43C7E">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F048" w14:textId="77777777" w:rsidR="008851C9" w:rsidRPr="00644F13" w:rsidRDefault="008851C9" w:rsidP="00AE15E9">
    <w:pPr>
      <w:pStyle w:val="En-tte"/>
      <w:ind w:right="-2"/>
      <w:jc w:val="right"/>
      <w:rPr>
        <w:i/>
        <w:color w:val="808080"/>
        <w:sz w:val="18"/>
        <w:szCs w:val="18"/>
      </w:rPr>
    </w:pPr>
  </w:p>
  <w:p w14:paraId="0BF9EEAC" w14:textId="77777777" w:rsidR="008851C9" w:rsidRDefault="008851C9"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A2D"/>
    <w:multiLevelType w:val="hybridMultilevel"/>
    <w:tmpl w:val="A72024AA"/>
    <w:lvl w:ilvl="0" w:tplc="D94A6722">
      <w:start w:val="1"/>
      <w:numFmt w:val="bullet"/>
      <w:lvlText w:val=""/>
      <w:lvlJc w:val="left"/>
      <w:pPr>
        <w:ind w:left="360" w:hanging="360"/>
      </w:pPr>
      <w:rPr>
        <w:rFonts w:ascii="Wingdings" w:hAnsi="Wingdings" w:hint="default"/>
        <w:color w:val="87D30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816D92"/>
    <w:multiLevelType w:val="hybridMultilevel"/>
    <w:tmpl w:val="8230D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F922BF"/>
    <w:multiLevelType w:val="hybridMultilevel"/>
    <w:tmpl w:val="4CFE1246"/>
    <w:lvl w:ilvl="0" w:tplc="D94A6722">
      <w:start w:val="1"/>
      <w:numFmt w:val="bullet"/>
      <w:lvlText w:val=""/>
      <w:lvlJc w:val="left"/>
      <w:pPr>
        <w:ind w:left="360" w:hanging="360"/>
      </w:pPr>
      <w:rPr>
        <w:rFonts w:ascii="Wingdings" w:hAnsi="Wingdings" w:hint="default"/>
        <w:color w:val="87D30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64D58"/>
    <w:multiLevelType w:val="multilevel"/>
    <w:tmpl w:val="752EE60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9"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1"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2"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83563732">
    <w:abstractNumId w:val="7"/>
  </w:num>
  <w:num w:numId="2" w16cid:durableId="1007443989">
    <w:abstractNumId w:val="9"/>
  </w:num>
  <w:num w:numId="3" w16cid:durableId="231086787">
    <w:abstractNumId w:val="10"/>
  </w:num>
  <w:num w:numId="4" w16cid:durableId="68843405">
    <w:abstractNumId w:val="5"/>
  </w:num>
  <w:num w:numId="5" w16cid:durableId="1768505293">
    <w:abstractNumId w:val="11"/>
  </w:num>
  <w:num w:numId="6" w16cid:durableId="129247509">
    <w:abstractNumId w:val="6"/>
  </w:num>
  <w:num w:numId="7" w16cid:durableId="2092117337">
    <w:abstractNumId w:val="8"/>
  </w:num>
  <w:num w:numId="8" w16cid:durableId="634993112">
    <w:abstractNumId w:val="4"/>
  </w:num>
  <w:num w:numId="9" w16cid:durableId="1247569812">
    <w:abstractNumId w:val="1"/>
  </w:num>
  <w:num w:numId="10" w16cid:durableId="462626535">
    <w:abstractNumId w:val="12"/>
  </w:num>
  <w:num w:numId="11" w16cid:durableId="1335231992">
    <w:abstractNumId w:val="2"/>
  </w:num>
  <w:num w:numId="12" w16cid:durableId="1903326535">
    <w:abstractNumId w:val="0"/>
  </w:num>
  <w:num w:numId="13" w16cid:durableId="13245063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229A"/>
    <w:rsid w:val="00014404"/>
    <w:rsid w:val="00014E34"/>
    <w:rsid w:val="00015AC3"/>
    <w:rsid w:val="00016F8E"/>
    <w:rsid w:val="0002393D"/>
    <w:rsid w:val="00024A03"/>
    <w:rsid w:val="00026AB7"/>
    <w:rsid w:val="0003054D"/>
    <w:rsid w:val="00031619"/>
    <w:rsid w:val="00033471"/>
    <w:rsid w:val="000338F9"/>
    <w:rsid w:val="00034979"/>
    <w:rsid w:val="00036301"/>
    <w:rsid w:val="00036F54"/>
    <w:rsid w:val="000408D9"/>
    <w:rsid w:val="000410A4"/>
    <w:rsid w:val="0004339F"/>
    <w:rsid w:val="000436B4"/>
    <w:rsid w:val="00043AFF"/>
    <w:rsid w:val="00044707"/>
    <w:rsid w:val="00046FCD"/>
    <w:rsid w:val="00047CA0"/>
    <w:rsid w:val="00051128"/>
    <w:rsid w:val="00056292"/>
    <w:rsid w:val="00060DAB"/>
    <w:rsid w:val="00062891"/>
    <w:rsid w:val="000659DE"/>
    <w:rsid w:val="00066F18"/>
    <w:rsid w:val="00071987"/>
    <w:rsid w:val="00072D51"/>
    <w:rsid w:val="00077B6B"/>
    <w:rsid w:val="00080A68"/>
    <w:rsid w:val="00081C15"/>
    <w:rsid w:val="00082D32"/>
    <w:rsid w:val="00085C43"/>
    <w:rsid w:val="00085EDD"/>
    <w:rsid w:val="00086177"/>
    <w:rsid w:val="0008634E"/>
    <w:rsid w:val="00090451"/>
    <w:rsid w:val="00090890"/>
    <w:rsid w:val="000912DA"/>
    <w:rsid w:val="00092303"/>
    <w:rsid w:val="00092803"/>
    <w:rsid w:val="00093E24"/>
    <w:rsid w:val="000A0C0A"/>
    <w:rsid w:val="000A2733"/>
    <w:rsid w:val="000A3695"/>
    <w:rsid w:val="000A4837"/>
    <w:rsid w:val="000A623A"/>
    <w:rsid w:val="000A632E"/>
    <w:rsid w:val="000A7949"/>
    <w:rsid w:val="000B14B7"/>
    <w:rsid w:val="000B41DE"/>
    <w:rsid w:val="000B46AE"/>
    <w:rsid w:val="000B4785"/>
    <w:rsid w:val="000B5D0A"/>
    <w:rsid w:val="000B71BF"/>
    <w:rsid w:val="000B7762"/>
    <w:rsid w:val="000C0767"/>
    <w:rsid w:val="000C4057"/>
    <w:rsid w:val="000C6ED3"/>
    <w:rsid w:val="000D0B76"/>
    <w:rsid w:val="000D17F5"/>
    <w:rsid w:val="000D6B4A"/>
    <w:rsid w:val="000D6EA2"/>
    <w:rsid w:val="000D71C4"/>
    <w:rsid w:val="000E136A"/>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CE"/>
    <w:rsid w:val="001129DA"/>
    <w:rsid w:val="00113542"/>
    <w:rsid w:val="00114310"/>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A1D"/>
    <w:rsid w:val="00174BAB"/>
    <w:rsid w:val="0017537B"/>
    <w:rsid w:val="00175669"/>
    <w:rsid w:val="00177BA6"/>
    <w:rsid w:val="001808A8"/>
    <w:rsid w:val="00185750"/>
    <w:rsid w:val="0018784B"/>
    <w:rsid w:val="00187BB4"/>
    <w:rsid w:val="00187F70"/>
    <w:rsid w:val="001917C4"/>
    <w:rsid w:val="0019480E"/>
    <w:rsid w:val="001966B2"/>
    <w:rsid w:val="0019772A"/>
    <w:rsid w:val="0019787A"/>
    <w:rsid w:val="001A11B7"/>
    <w:rsid w:val="001A21DD"/>
    <w:rsid w:val="001A3289"/>
    <w:rsid w:val="001A7375"/>
    <w:rsid w:val="001B0996"/>
    <w:rsid w:val="001B1B35"/>
    <w:rsid w:val="001B2631"/>
    <w:rsid w:val="001B3DE7"/>
    <w:rsid w:val="001B7D85"/>
    <w:rsid w:val="001C05FC"/>
    <w:rsid w:val="001C2C05"/>
    <w:rsid w:val="001C3D0B"/>
    <w:rsid w:val="001C3F11"/>
    <w:rsid w:val="001C500C"/>
    <w:rsid w:val="001C7AE1"/>
    <w:rsid w:val="001C7B37"/>
    <w:rsid w:val="001D0D91"/>
    <w:rsid w:val="001D292F"/>
    <w:rsid w:val="001D33FB"/>
    <w:rsid w:val="001D3E84"/>
    <w:rsid w:val="001D42AA"/>
    <w:rsid w:val="001D6197"/>
    <w:rsid w:val="001E2268"/>
    <w:rsid w:val="001E2B23"/>
    <w:rsid w:val="001F13ED"/>
    <w:rsid w:val="001F1F3A"/>
    <w:rsid w:val="001F214B"/>
    <w:rsid w:val="001F3DB5"/>
    <w:rsid w:val="001F6ADC"/>
    <w:rsid w:val="001F7133"/>
    <w:rsid w:val="001F7C9C"/>
    <w:rsid w:val="002007F6"/>
    <w:rsid w:val="002010F9"/>
    <w:rsid w:val="002032C9"/>
    <w:rsid w:val="00203470"/>
    <w:rsid w:val="00204227"/>
    <w:rsid w:val="00206FF9"/>
    <w:rsid w:val="00207955"/>
    <w:rsid w:val="0021111A"/>
    <w:rsid w:val="00220E71"/>
    <w:rsid w:val="00223F57"/>
    <w:rsid w:val="0022419B"/>
    <w:rsid w:val="0022623A"/>
    <w:rsid w:val="00227DAC"/>
    <w:rsid w:val="002314D2"/>
    <w:rsid w:val="00231FCB"/>
    <w:rsid w:val="00233DAF"/>
    <w:rsid w:val="00235A53"/>
    <w:rsid w:val="0023615D"/>
    <w:rsid w:val="00240B7C"/>
    <w:rsid w:val="00241D53"/>
    <w:rsid w:val="00242F7F"/>
    <w:rsid w:val="00245E00"/>
    <w:rsid w:val="00246934"/>
    <w:rsid w:val="002502D5"/>
    <w:rsid w:val="00254765"/>
    <w:rsid w:val="00255665"/>
    <w:rsid w:val="00255C6D"/>
    <w:rsid w:val="0026284E"/>
    <w:rsid w:val="00262E25"/>
    <w:rsid w:val="00263664"/>
    <w:rsid w:val="00263951"/>
    <w:rsid w:val="00271EE2"/>
    <w:rsid w:val="00274A1C"/>
    <w:rsid w:val="00275133"/>
    <w:rsid w:val="00277B5A"/>
    <w:rsid w:val="002802F4"/>
    <w:rsid w:val="00280A0E"/>
    <w:rsid w:val="0028485B"/>
    <w:rsid w:val="00285A2B"/>
    <w:rsid w:val="00287D7D"/>
    <w:rsid w:val="002905D4"/>
    <w:rsid w:val="0029099B"/>
    <w:rsid w:val="00291615"/>
    <w:rsid w:val="00291782"/>
    <w:rsid w:val="00291B9D"/>
    <w:rsid w:val="00295486"/>
    <w:rsid w:val="00297750"/>
    <w:rsid w:val="002A2E9B"/>
    <w:rsid w:val="002A482A"/>
    <w:rsid w:val="002A5B80"/>
    <w:rsid w:val="002A60F8"/>
    <w:rsid w:val="002B11CB"/>
    <w:rsid w:val="002B17EE"/>
    <w:rsid w:val="002B1809"/>
    <w:rsid w:val="002B2E2D"/>
    <w:rsid w:val="002B4141"/>
    <w:rsid w:val="002B6EB9"/>
    <w:rsid w:val="002C0A9F"/>
    <w:rsid w:val="002C3A8D"/>
    <w:rsid w:val="002C6F98"/>
    <w:rsid w:val="002C7A15"/>
    <w:rsid w:val="002D02F5"/>
    <w:rsid w:val="002D12EC"/>
    <w:rsid w:val="002D50D5"/>
    <w:rsid w:val="002D5515"/>
    <w:rsid w:val="002D6B0D"/>
    <w:rsid w:val="002E03FA"/>
    <w:rsid w:val="002E0C33"/>
    <w:rsid w:val="002E577E"/>
    <w:rsid w:val="002E6967"/>
    <w:rsid w:val="002E774F"/>
    <w:rsid w:val="002F1639"/>
    <w:rsid w:val="002F1B45"/>
    <w:rsid w:val="002F2070"/>
    <w:rsid w:val="002F4004"/>
    <w:rsid w:val="002F5146"/>
    <w:rsid w:val="002F5F6A"/>
    <w:rsid w:val="003011FA"/>
    <w:rsid w:val="00302379"/>
    <w:rsid w:val="00302D2F"/>
    <w:rsid w:val="003071CB"/>
    <w:rsid w:val="003077E6"/>
    <w:rsid w:val="00307AD7"/>
    <w:rsid w:val="00307C00"/>
    <w:rsid w:val="003116D4"/>
    <w:rsid w:val="00311EC9"/>
    <w:rsid w:val="003130A1"/>
    <w:rsid w:val="00313E55"/>
    <w:rsid w:val="00315760"/>
    <w:rsid w:val="00317246"/>
    <w:rsid w:val="00317702"/>
    <w:rsid w:val="00321172"/>
    <w:rsid w:val="00321CEC"/>
    <w:rsid w:val="00322470"/>
    <w:rsid w:val="00323537"/>
    <w:rsid w:val="00327130"/>
    <w:rsid w:val="003316FA"/>
    <w:rsid w:val="0033195F"/>
    <w:rsid w:val="00336745"/>
    <w:rsid w:val="003401D6"/>
    <w:rsid w:val="00341E5D"/>
    <w:rsid w:val="003424CB"/>
    <w:rsid w:val="0034304E"/>
    <w:rsid w:val="003437D2"/>
    <w:rsid w:val="003439F7"/>
    <w:rsid w:val="00343F29"/>
    <w:rsid w:val="003461CE"/>
    <w:rsid w:val="003468A1"/>
    <w:rsid w:val="0034696D"/>
    <w:rsid w:val="00346F88"/>
    <w:rsid w:val="0035004C"/>
    <w:rsid w:val="00350792"/>
    <w:rsid w:val="00350AF4"/>
    <w:rsid w:val="00351D75"/>
    <w:rsid w:val="00352DAE"/>
    <w:rsid w:val="00354621"/>
    <w:rsid w:val="0035466E"/>
    <w:rsid w:val="00355BD4"/>
    <w:rsid w:val="00355DF5"/>
    <w:rsid w:val="00361178"/>
    <w:rsid w:val="003625A1"/>
    <w:rsid w:val="00364AA0"/>
    <w:rsid w:val="00371504"/>
    <w:rsid w:val="003723F8"/>
    <w:rsid w:val="00372E93"/>
    <w:rsid w:val="00373A26"/>
    <w:rsid w:val="00373B7D"/>
    <w:rsid w:val="00373EB6"/>
    <w:rsid w:val="00374B88"/>
    <w:rsid w:val="00375E75"/>
    <w:rsid w:val="00376EE9"/>
    <w:rsid w:val="00377695"/>
    <w:rsid w:val="003800F1"/>
    <w:rsid w:val="00382339"/>
    <w:rsid w:val="003837E0"/>
    <w:rsid w:val="003846EC"/>
    <w:rsid w:val="00390E41"/>
    <w:rsid w:val="003A10C1"/>
    <w:rsid w:val="003A5A5D"/>
    <w:rsid w:val="003C08C1"/>
    <w:rsid w:val="003C389A"/>
    <w:rsid w:val="003C422B"/>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593C"/>
    <w:rsid w:val="003E7D42"/>
    <w:rsid w:val="003F0C90"/>
    <w:rsid w:val="003F1044"/>
    <w:rsid w:val="003F1EC9"/>
    <w:rsid w:val="003F3F71"/>
    <w:rsid w:val="003F4AC7"/>
    <w:rsid w:val="003F5DC5"/>
    <w:rsid w:val="003F6138"/>
    <w:rsid w:val="00400982"/>
    <w:rsid w:val="004064F6"/>
    <w:rsid w:val="00407451"/>
    <w:rsid w:val="0041140F"/>
    <w:rsid w:val="004115EB"/>
    <w:rsid w:val="00411E7F"/>
    <w:rsid w:val="0041277E"/>
    <w:rsid w:val="00416C04"/>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512B"/>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334F"/>
    <w:rsid w:val="00484971"/>
    <w:rsid w:val="00485054"/>
    <w:rsid w:val="0048561F"/>
    <w:rsid w:val="00485FBF"/>
    <w:rsid w:val="0048672E"/>
    <w:rsid w:val="00486975"/>
    <w:rsid w:val="00486C36"/>
    <w:rsid w:val="00494134"/>
    <w:rsid w:val="00495D7A"/>
    <w:rsid w:val="004975F9"/>
    <w:rsid w:val="00497B2C"/>
    <w:rsid w:val="004A3ADB"/>
    <w:rsid w:val="004A4231"/>
    <w:rsid w:val="004A4A03"/>
    <w:rsid w:val="004A559F"/>
    <w:rsid w:val="004A58AE"/>
    <w:rsid w:val="004A6A49"/>
    <w:rsid w:val="004B2D98"/>
    <w:rsid w:val="004B3D5E"/>
    <w:rsid w:val="004B5EE5"/>
    <w:rsid w:val="004C01BC"/>
    <w:rsid w:val="004C1191"/>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C1"/>
    <w:rsid w:val="004F15AE"/>
    <w:rsid w:val="004F21E4"/>
    <w:rsid w:val="004F230F"/>
    <w:rsid w:val="004F35DB"/>
    <w:rsid w:val="004F56FB"/>
    <w:rsid w:val="004F5EC4"/>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84"/>
    <w:rsid w:val="005635C9"/>
    <w:rsid w:val="00563F81"/>
    <w:rsid w:val="00564979"/>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D7C"/>
    <w:rsid w:val="005B6D8D"/>
    <w:rsid w:val="005C24FC"/>
    <w:rsid w:val="005C3109"/>
    <w:rsid w:val="005C573F"/>
    <w:rsid w:val="005C6163"/>
    <w:rsid w:val="005D1581"/>
    <w:rsid w:val="005D1F47"/>
    <w:rsid w:val="005D2DF4"/>
    <w:rsid w:val="005D3FCE"/>
    <w:rsid w:val="005D4B7C"/>
    <w:rsid w:val="005D57A6"/>
    <w:rsid w:val="005D7F6E"/>
    <w:rsid w:val="005D7F7B"/>
    <w:rsid w:val="005E33FA"/>
    <w:rsid w:val="005E3E77"/>
    <w:rsid w:val="005E3EE9"/>
    <w:rsid w:val="005E48B6"/>
    <w:rsid w:val="005E6EA3"/>
    <w:rsid w:val="005F0E8D"/>
    <w:rsid w:val="005F121C"/>
    <w:rsid w:val="005F5CF1"/>
    <w:rsid w:val="005F60EF"/>
    <w:rsid w:val="005F646A"/>
    <w:rsid w:val="005F7AD0"/>
    <w:rsid w:val="005F7B31"/>
    <w:rsid w:val="0060048A"/>
    <w:rsid w:val="00601699"/>
    <w:rsid w:val="0060243D"/>
    <w:rsid w:val="00603E99"/>
    <w:rsid w:val="00604430"/>
    <w:rsid w:val="0060443B"/>
    <w:rsid w:val="00604BA4"/>
    <w:rsid w:val="006072A3"/>
    <w:rsid w:val="00610691"/>
    <w:rsid w:val="00610E46"/>
    <w:rsid w:val="0061364F"/>
    <w:rsid w:val="00614276"/>
    <w:rsid w:val="00614319"/>
    <w:rsid w:val="00614C18"/>
    <w:rsid w:val="00614DBB"/>
    <w:rsid w:val="00617311"/>
    <w:rsid w:val="00622CF9"/>
    <w:rsid w:val="00623E99"/>
    <w:rsid w:val="00624A85"/>
    <w:rsid w:val="0062601D"/>
    <w:rsid w:val="00626A9C"/>
    <w:rsid w:val="00632155"/>
    <w:rsid w:val="00633740"/>
    <w:rsid w:val="0063517B"/>
    <w:rsid w:val="00635B78"/>
    <w:rsid w:val="006442C9"/>
    <w:rsid w:val="00644F13"/>
    <w:rsid w:val="006457C1"/>
    <w:rsid w:val="006470B3"/>
    <w:rsid w:val="00647EA9"/>
    <w:rsid w:val="00650A86"/>
    <w:rsid w:val="00654570"/>
    <w:rsid w:val="0065478E"/>
    <w:rsid w:val="006556E0"/>
    <w:rsid w:val="00655C49"/>
    <w:rsid w:val="0066301D"/>
    <w:rsid w:val="00663A19"/>
    <w:rsid w:val="00663D1E"/>
    <w:rsid w:val="0066404F"/>
    <w:rsid w:val="006652DF"/>
    <w:rsid w:val="00666655"/>
    <w:rsid w:val="00666C0E"/>
    <w:rsid w:val="0067041A"/>
    <w:rsid w:val="00670CF4"/>
    <w:rsid w:val="0067177E"/>
    <w:rsid w:val="006756DD"/>
    <w:rsid w:val="0067704C"/>
    <w:rsid w:val="00677052"/>
    <w:rsid w:val="00680062"/>
    <w:rsid w:val="00682440"/>
    <w:rsid w:val="00682CFA"/>
    <w:rsid w:val="00693112"/>
    <w:rsid w:val="00694A6E"/>
    <w:rsid w:val="006979CC"/>
    <w:rsid w:val="006A0147"/>
    <w:rsid w:val="006A090A"/>
    <w:rsid w:val="006A2331"/>
    <w:rsid w:val="006A2BFE"/>
    <w:rsid w:val="006A4332"/>
    <w:rsid w:val="006A5DFB"/>
    <w:rsid w:val="006A6672"/>
    <w:rsid w:val="006A6CD9"/>
    <w:rsid w:val="006B046A"/>
    <w:rsid w:val="006B1961"/>
    <w:rsid w:val="006B1C1C"/>
    <w:rsid w:val="006B3FFD"/>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95D"/>
    <w:rsid w:val="006E5B4E"/>
    <w:rsid w:val="006F042D"/>
    <w:rsid w:val="006F3A27"/>
    <w:rsid w:val="006F4239"/>
    <w:rsid w:val="006F59BC"/>
    <w:rsid w:val="006F5C34"/>
    <w:rsid w:val="006F5FCE"/>
    <w:rsid w:val="006F6954"/>
    <w:rsid w:val="006F76E8"/>
    <w:rsid w:val="006F7D54"/>
    <w:rsid w:val="007000DE"/>
    <w:rsid w:val="007005CA"/>
    <w:rsid w:val="0070080E"/>
    <w:rsid w:val="00702551"/>
    <w:rsid w:val="00705556"/>
    <w:rsid w:val="007071DC"/>
    <w:rsid w:val="00710069"/>
    <w:rsid w:val="007119CB"/>
    <w:rsid w:val="00711C79"/>
    <w:rsid w:val="007141B0"/>
    <w:rsid w:val="00715A2E"/>
    <w:rsid w:val="0072133B"/>
    <w:rsid w:val="00722B8E"/>
    <w:rsid w:val="0072572D"/>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556"/>
    <w:rsid w:val="00754FB6"/>
    <w:rsid w:val="00755CF6"/>
    <w:rsid w:val="007571FA"/>
    <w:rsid w:val="00757501"/>
    <w:rsid w:val="00760518"/>
    <w:rsid w:val="00761A18"/>
    <w:rsid w:val="00762A66"/>
    <w:rsid w:val="0076673B"/>
    <w:rsid w:val="00766AC9"/>
    <w:rsid w:val="00770592"/>
    <w:rsid w:val="00771B0C"/>
    <w:rsid w:val="00773AD3"/>
    <w:rsid w:val="007776E2"/>
    <w:rsid w:val="00780A49"/>
    <w:rsid w:val="00780EC5"/>
    <w:rsid w:val="00781ECE"/>
    <w:rsid w:val="00783C8A"/>
    <w:rsid w:val="00784243"/>
    <w:rsid w:val="007852F9"/>
    <w:rsid w:val="00785C1C"/>
    <w:rsid w:val="00786745"/>
    <w:rsid w:val="007872E9"/>
    <w:rsid w:val="007923C1"/>
    <w:rsid w:val="007A5C80"/>
    <w:rsid w:val="007A5E7F"/>
    <w:rsid w:val="007A6796"/>
    <w:rsid w:val="007B1B02"/>
    <w:rsid w:val="007B21BC"/>
    <w:rsid w:val="007B2D9B"/>
    <w:rsid w:val="007B33B7"/>
    <w:rsid w:val="007B5CB4"/>
    <w:rsid w:val="007B66F5"/>
    <w:rsid w:val="007B703D"/>
    <w:rsid w:val="007B790D"/>
    <w:rsid w:val="007C0866"/>
    <w:rsid w:val="007C21CA"/>
    <w:rsid w:val="007C4EE4"/>
    <w:rsid w:val="007C5945"/>
    <w:rsid w:val="007C6157"/>
    <w:rsid w:val="007D16F8"/>
    <w:rsid w:val="007D2B16"/>
    <w:rsid w:val="007D4A04"/>
    <w:rsid w:val="007D645B"/>
    <w:rsid w:val="007D71DF"/>
    <w:rsid w:val="007D7539"/>
    <w:rsid w:val="007D7957"/>
    <w:rsid w:val="007E05F3"/>
    <w:rsid w:val="007E2496"/>
    <w:rsid w:val="007E39B7"/>
    <w:rsid w:val="007E3A5E"/>
    <w:rsid w:val="007E7790"/>
    <w:rsid w:val="007F00C1"/>
    <w:rsid w:val="007F085A"/>
    <w:rsid w:val="007F3B9A"/>
    <w:rsid w:val="007F3CD1"/>
    <w:rsid w:val="007F491E"/>
    <w:rsid w:val="007F4E36"/>
    <w:rsid w:val="007F62BF"/>
    <w:rsid w:val="0080026B"/>
    <w:rsid w:val="0080767D"/>
    <w:rsid w:val="00807AFA"/>
    <w:rsid w:val="00810674"/>
    <w:rsid w:val="00810C87"/>
    <w:rsid w:val="00811B25"/>
    <w:rsid w:val="0081285A"/>
    <w:rsid w:val="00814A5E"/>
    <w:rsid w:val="00815318"/>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327A"/>
    <w:rsid w:val="00843F2E"/>
    <w:rsid w:val="00844BE5"/>
    <w:rsid w:val="00844E15"/>
    <w:rsid w:val="00846424"/>
    <w:rsid w:val="00847E78"/>
    <w:rsid w:val="00852700"/>
    <w:rsid w:val="0085457A"/>
    <w:rsid w:val="00854FCC"/>
    <w:rsid w:val="00855035"/>
    <w:rsid w:val="0085764B"/>
    <w:rsid w:val="0086151D"/>
    <w:rsid w:val="008620DC"/>
    <w:rsid w:val="00863352"/>
    <w:rsid w:val="00872145"/>
    <w:rsid w:val="00872999"/>
    <w:rsid w:val="0087598C"/>
    <w:rsid w:val="00875C10"/>
    <w:rsid w:val="0088148A"/>
    <w:rsid w:val="00881AA3"/>
    <w:rsid w:val="0088295F"/>
    <w:rsid w:val="008846FD"/>
    <w:rsid w:val="008851C9"/>
    <w:rsid w:val="00885709"/>
    <w:rsid w:val="008871AB"/>
    <w:rsid w:val="0088758E"/>
    <w:rsid w:val="008906CC"/>
    <w:rsid w:val="00891C02"/>
    <w:rsid w:val="008923BC"/>
    <w:rsid w:val="0089244A"/>
    <w:rsid w:val="00892E85"/>
    <w:rsid w:val="00894F00"/>
    <w:rsid w:val="008A0682"/>
    <w:rsid w:val="008A1164"/>
    <w:rsid w:val="008A1C89"/>
    <w:rsid w:val="008A23F2"/>
    <w:rsid w:val="008A2D71"/>
    <w:rsid w:val="008A453D"/>
    <w:rsid w:val="008A506B"/>
    <w:rsid w:val="008A7744"/>
    <w:rsid w:val="008B0EC5"/>
    <w:rsid w:val="008B2B4A"/>
    <w:rsid w:val="008B3096"/>
    <w:rsid w:val="008B4AC9"/>
    <w:rsid w:val="008B5D1A"/>
    <w:rsid w:val="008B6C78"/>
    <w:rsid w:val="008B7F0C"/>
    <w:rsid w:val="008C00A7"/>
    <w:rsid w:val="008C054A"/>
    <w:rsid w:val="008C0832"/>
    <w:rsid w:val="008C42B4"/>
    <w:rsid w:val="008C4F8F"/>
    <w:rsid w:val="008C64DE"/>
    <w:rsid w:val="008C6F1F"/>
    <w:rsid w:val="008C7576"/>
    <w:rsid w:val="008D035C"/>
    <w:rsid w:val="008D0AF8"/>
    <w:rsid w:val="008D26E1"/>
    <w:rsid w:val="008D4DB8"/>
    <w:rsid w:val="008D5765"/>
    <w:rsid w:val="008D693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22EA"/>
    <w:rsid w:val="00942C7A"/>
    <w:rsid w:val="0094307E"/>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5EBF"/>
    <w:rsid w:val="00977DE5"/>
    <w:rsid w:val="00980816"/>
    <w:rsid w:val="00982340"/>
    <w:rsid w:val="00983647"/>
    <w:rsid w:val="009843F3"/>
    <w:rsid w:val="0098490E"/>
    <w:rsid w:val="00985089"/>
    <w:rsid w:val="00987D4F"/>
    <w:rsid w:val="00991549"/>
    <w:rsid w:val="00991699"/>
    <w:rsid w:val="0099232E"/>
    <w:rsid w:val="009927FE"/>
    <w:rsid w:val="00994740"/>
    <w:rsid w:val="00996A4B"/>
    <w:rsid w:val="00997027"/>
    <w:rsid w:val="009A140E"/>
    <w:rsid w:val="009A42A6"/>
    <w:rsid w:val="009A4D54"/>
    <w:rsid w:val="009A5F10"/>
    <w:rsid w:val="009A72E2"/>
    <w:rsid w:val="009B4F8B"/>
    <w:rsid w:val="009B7AB5"/>
    <w:rsid w:val="009C2637"/>
    <w:rsid w:val="009C2992"/>
    <w:rsid w:val="009C3779"/>
    <w:rsid w:val="009C5967"/>
    <w:rsid w:val="009C5BB2"/>
    <w:rsid w:val="009D1125"/>
    <w:rsid w:val="009D1F05"/>
    <w:rsid w:val="009D293B"/>
    <w:rsid w:val="009D3583"/>
    <w:rsid w:val="009D47AF"/>
    <w:rsid w:val="009D5DFD"/>
    <w:rsid w:val="009D61D2"/>
    <w:rsid w:val="009D6CCE"/>
    <w:rsid w:val="009D70DE"/>
    <w:rsid w:val="009E1874"/>
    <w:rsid w:val="009E1C7F"/>
    <w:rsid w:val="009E5CD9"/>
    <w:rsid w:val="009F1692"/>
    <w:rsid w:val="009F1CFB"/>
    <w:rsid w:val="009F2F1E"/>
    <w:rsid w:val="009F3AA4"/>
    <w:rsid w:val="009F3AD0"/>
    <w:rsid w:val="009F5057"/>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0FEB"/>
    <w:rsid w:val="00A23A74"/>
    <w:rsid w:val="00A248B4"/>
    <w:rsid w:val="00A24B6F"/>
    <w:rsid w:val="00A30585"/>
    <w:rsid w:val="00A30637"/>
    <w:rsid w:val="00A30A40"/>
    <w:rsid w:val="00A31020"/>
    <w:rsid w:val="00A31523"/>
    <w:rsid w:val="00A34AAE"/>
    <w:rsid w:val="00A36883"/>
    <w:rsid w:val="00A37ECC"/>
    <w:rsid w:val="00A41326"/>
    <w:rsid w:val="00A42300"/>
    <w:rsid w:val="00A46BB9"/>
    <w:rsid w:val="00A514F8"/>
    <w:rsid w:val="00A51CEB"/>
    <w:rsid w:val="00A56829"/>
    <w:rsid w:val="00A60CC1"/>
    <w:rsid w:val="00A61AAC"/>
    <w:rsid w:val="00A6211A"/>
    <w:rsid w:val="00A637D2"/>
    <w:rsid w:val="00A6383F"/>
    <w:rsid w:val="00A64253"/>
    <w:rsid w:val="00A65223"/>
    <w:rsid w:val="00A72623"/>
    <w:rsid w:val="00A7298D"/>
    <w:rsid w:val="00A72E3B"/>
    <w:rsid w:val="00A75DB7"/>
    <w:rsid w:val="00A7788B"/>
    <w:rsid w:val="00A80BCD"/>
    <w:rsid w:val="00A81991"/>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3C0C"/>
    <w:rsid w:val="00AA4885"/>
    <w:rsid w:val="00AA533D"/>
    <w:rsid w:val="00AA5E8B"/>
    <w:rsid w:val="00AA6324"/>
    <w:rsid w:val="00AA7D5D"/>
    <w:rsid w:val="00AB101D"/>
    <w:rsid w:val="00AB182A"/>
    <w:rsid w:val="00AB318A"/>
    <w:rsid w:val="00AB6775"/>
    <w:rsid w:val="00AB71CB"/>
    <w:rsid w:val="00AB724C"/>
    <w:rsid w:val="00AB72F5"/>
    <w:rsid w:val="00AC03D4"/>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407"/>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7062"/>
    <w:rsid w:val="00B37722"/>
    <w:rsid w:val="00B37D58"/>
    <w:rsid w:val="00B4221A"/>
    <w:rsid w:val="00B44540"/>
    <w:rsid w:val="00B4780E"/>
    <w:rsid w:val="00B47E71"/>
    <w:rsid w:val="00B50843"/>
    <w:rsid w:val="00B51668"/>
    <w:rsid w:val="00B55AC6"/>
    <w:rsid w:val="00B55E78"/>
    <w:rsid w:val="00B569CB"/>
    <w:rsid w:val="00B56D58"/>
    <w:rsid w:val="00B6362F"/>
    <w:rsid w:val="00B656DA"/>
    <w:rsid w:val="00B70C2D"/>
    <w:rsid w:val="00B721A8"/>
    <w:rsid w:val="00B723EB"/>
    <w:rsid w:val="00B73DB3"/>
    <w:rsid w:val="00B75C6C"/>
    <w:rsid w:val="00B76202"/>
    <w:rsid w:val="00B77930"/>
    <w:rsid w:val="00B847E6"/>
    <w:rsid w:val="00B861F2"/>
    <w:rsid w:val="00B86555"/>
    <w:rsid w:val="00B86CB9"/>
    <w:rsid w:val="00B87EC3"/>
    <w:rsid w:val="00B93FDD"/>
    <w:rsid w:val="00B94F78"/>
    <w:rsid w:val="00B964DC"/>
    <w:rsid w:val="00BA2252"/>
    <w:rsid w:val="00BA39A7"/>
    <w:rsid w:val="00BA61A2"/>
    <w:rsid w:val="00BA6F98"/>
    <w:rsid w:val="00BA7317"/>
    <w:rsid w:val="00BB037B"/>
    <w:rsid w:val="00BB2492"/>
    <w:rsid w:val="00BB4F41"/>
    <w:rsid w:val="00BB6E4A"/>
    <w:rsid w:val="00BB75F8"/>
    <w:rsid w:val="00BB7AD0"/>
    <w:rsid w:val="00BC15AF"/>
    <w:rsid w:val="00BC533D"/>
    <w:rsid w:val="00BC625E"/>
    <w:rsid w:val="00BC6F6C"/>
    <w:rsid w:val="00BC6F74"/>
    <w:rsid w:val="00BD1676"/>
    <w:rsid w:val="00BD19B2"/>
    <w:rsid w:val="00BD4A83"/>
    <w:rsid w:val="00BD5FAE"/>
    <w:rsid w:val="00BD6982"/>
    <w:rsid w:val="00BD70F7"/>
    <w:rsid w:val="00BD79D4"/>
    <w:rsid w:val="00BE00B3"/>
    <w:rsid w:val="00BE22B4"/>
    <w:rsid w:val="00BE3EA0"/>
    <w:rsid w:val="00BF0568"/>
    <w:rsid w:val="00BF081D"/>
    <w:rsid w:val="00BF114A"/>
    <w:rsid w:val="00BF1E39"/>
    <w:rsid w:val="00BF2A4B"/>
    <w:rsid w:val="00BF40A1"/>
    <w:rsid w:val="00BF4894"/>
    <w:rsid w:val="00BF6FC5"/>
    <w:rsid w:val="00BF70E8"/>
    <w:rsid w:val="00BF7B2B"/>
    <w:rsid w:val="00C00690"/>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6D07"/>
    <w:rsid w:val="00C37940"/>
    <w:rsid w:val="00C40A65"/>
    <w:rsid w:val="00C40F28"/>
    <w:rsid w:val="00C411BF"/>
    <w:rsid w:val="00C41585"/>
    <w:rsid w:val="00C44895"/>
    <w:rsid w:val="00C46670"/>
    <w:rsid w:val="00C4698D"/>
    <w:rsid w:val="00C4705E"/>
    <w:rsid w:val="00C477D7"/>
    <w:rsid w:val="00C509AD"/>
    <w:rsid w:val="00C521EB"/>
    <w:rsid w:val="00C5493A"/>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21E"/>
    <w:rsid w:val="00C80866"/>
    <w:rsid w:val="00C83539"/>
    <w:rsid w:val="00C84FE6"/>
    <w:rsid w:val="00C85D85"/>
    <w:rsid w:val="00C86303"/>
    <w:rsid w:val="00C8670B"/>
    <w:rsid w:val="00C87043"/>
    <w:rsid w:val="00C8779F"/>
    <w:rsid w:val="00C92E33"/>
    <w:rsid w:val="00C93175"/>
    <w:rsid w:val="00C93C44"/>
    <w:rsid w:val="00C93EF0"/>
    <w:rsid w:val="00C971E8"/>
    <w:rsid w:val="00CA1E17"/>
    <w:rsid w:val="00CA5996"/>
    <w:rsid w:val="00CB000A"/>
    <w:rsid w:val="00CB127A"/>
    <w:rsid w:val="00CB5202"/>
    <w:rsid w:val="00CB5E74"/>
    <w:rsid w:val="00CB62B9"/>
    <w:rsid w:val="00CC5375"/>
    <w:rsid w:val="00CC538F"/>
    <w:rsid w:val="00CD4348"/>
    <w:rsid w:val="00CD6A12"/>
    <w:rsid w:val="00CE4D40"/>
    <w:rsid w:val="00CE4ED3"/>
    <w:rsid w:val="00CE505C"/>
    <w:rsid w:val="00CE51FF"/>
    <w:rsid w:val="00CE725C"/>
    <w:rsid w:val="00CE7B42"/>
    <w:rsid w:val="00CF0A21"/>
    <w:rsid w:val="00CF4C05"/>
    <w:rsid w:val="00CF4DD4"/>
    <w:rsid w:val="00CF4E5C"/>
    <w:rsid w:val="00CF6B36"/>
    <w:rsid w:val="00CF6BD0"/>
    <w:rsid w:val="00CF6CD3"/>
    <w:rsid w:val="00D001A1"/>
    <w:rsid w:val="00D00DBC"/>
    <w:rsid w:val="00D057AA"/>
    <w:rsid w:val="00D0606D"/>
    <w:rsid w:val="00D1054B"/>
    <w:rsid w:val="00D12694"/>
    <w:rsid w:val="00D1319C"/>
    <w:rsid w:val="00D15937"/>
    <w:rsid w:val="00D16E1F"/>
    <w:rsid w:val="00D17AF0"/>
    <w:rsid w:val="00D2058D"/>
    <w:rsid w:val="00D25012"/>
    <w:rsid w:val="00D26A45"/>
    <w:rsid w:val="00D30D1B"/>
    <w:rsid w:val="00D30D3C"/>
    <w:rsid w:val="00D33656"/>
    <w:rsid w:val="00D33D1D"/>
    <w:rsid w:val="00D33F7B"/>
    <w:rsid w:val="00D3401A"/>
    <w:rsid w:val="00D344D4"/>
    <w:rsid w:val="00D3629D"/>
    <w:rsid w:val="00D43787"/>
    <w:rsid w:val="00D4572F"/>
    <w:rsid w:val="00D509E5"/>
    <w:rsid w:val="00D515D0"/>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418"/>
    <w:rsid w:val="00D8373B"/>
    <w:rsid w:val="00D849BC"/>
    <w:rsid w:val="00D869AD"/>
    <w:rsid w:val="00D8702F"/>
    <w:rsid w:val="00D8704F"/>
    <w:rsid w:val="00D90EA0"/>
    <w:rsid w:val="00D90F3D"/>
    <w:rsid w:val="00D92E3A"/>
    <w:rsid w:val="00D9428F"/>
    <w:rsid w:val="00D9522F"/>
    <w:rsid w:val="00D95BF7"/>
    <w:rsid w:val="00DA2799"/>
    <w:rsid w:val="00DA3704"/>
    <w:rsid w:val="00DA4B84"/>
    <w:rsid w:val="00DA6292"/>
    <w:rsid w:val="00DA6E42"/>
    <w:rsid w:val="00DA764F"/>
    <w:rsid w:val="00DB124D"/>
    <w:rsid w:val="00DB210F"/>
    <w:rsid w:val="00DB2508"/>
    <w:rsid w:val="00DB2D40"/>
    <w:rsid w:val="00DB3542"/>
    <w:rsid w:val="00DB4844"/>
    <w:rsid w:val="00DC0A52"/>
    <w:rsid w:val="00DC3BE6"/>
    <w:rsid w:val="00DC75FD"/>
    <w:rsid w:val="00DD06B5"/>
    <w:rsid w:val="00DD0AFF"/>
    <w:rsid w:val="00DD0F79"/>
    <w:rsid w:val="00DD19BF"/>
    <w:rsid w:val="00DD1B97"/>
    <w:rsid w:val="00DD2BCD"/>
    <w:rsid w:val="00DD407A"/>
    <w:rsid w:val="00DD76EB"/>
    <w:rsid w:val="00DE00FE"/>
    <w:rsid w:val="00DE0FE8"/>
    <w:rsid w:val="00DE1BE8"/>
    <w:rsid w:val="00DE1CCC"/>
    <w:rsid w:val="00DE2897"/>
    <w:rsid w:val="00DE3C24"/>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1DD9"/>
    <w:rsid w:val="00E14A94"/>
    <w:rsid w:val="00E14BD1"/>
    <w:rsid w:val="00E153F2"/>
    <w:rsid w:val="00E20466"/>
    <w:rsid w:val="00E20DE7"/>
    <w:rsid w:val="00E22575"/>
    <w:rsid w:val="00E24AA3"/>
    <w:rsid w:val="00E2565B"/>
    <w:rsid w:val="00E33195"/>
    <w:rsid w:val="00E33FCE"/>
    <w:rsid w:val="00E40D56"/>
    <w:rsid w:val="00E43E73"/>
    <w:rsid w:val="00E44E0A"/>
    <w:rsid w:val="00E4529C"/>
    <w:rsid w:val="00E538AE"/>
    <w:rsid w:val="00E53A1A"/>
    <w:rsid w:val="00E543F3"/>
    <w:rsid w:val="00E5572A"/>
    <w:rsid w:val="00E55B7A"/>
    <w:rsid w:val="00E561C9"/>
    <w:rsid w:val="00E572FC"/>
    <w:rsid w:val="00E604DC"/>
    <w:rsid w:val="00E60AA1"/>
    <w:rsid w:val="00E61623"/>
    <w:rsid w:val="00E62753"/>
    <w:rsid w:val="00E6295B"/>
    <w:rsid w:val="00E64AC5"/>
    <w:rsid w:val="00E66869"/>
    <w:rsid w:val="00E672FB"/>
    <w:rsid w:val="00E67319"/>
    <w:rsid w:val="00E67EED"/>
    <w:rsid w:val="00E7082A"/>
    <w:rsid w:val="00E7142A"/>
    <w:rsid w:val="00E71994"/>
    <w:rsid w:val="00E73C06"/>
    <w:rsid w:val="00E76C00"/>
    <w:rsid w:val="00E827A4"/>
    <w:rsid w:val="00E8286C"/>
    <w:rsid w:val="00E82AAF"/>
    <w:rsid w:val="00E8635D"/>
    <w:rsid w:val="00E865EB"/>
    <w:rsid w:val="00E8701F"/>
    <w:rsid w:val="00E87AF3"/>
    <w:rsid w:val="00E87BB2"/>
    <w:rsid w:val="00E90066"/>
    <w:rsid w:val="00E90108"/>
    <w:rsid w:val="00E90D2C"/>
    <w:rsid w:val="00E91FF3"/>
    <w:rsid w:val="00E9242D"/>
    <w:rsid w:val="00E93DD7"/>
    <w:rsid w:val="00E97870"/>
    <w:rsid w:val="00EA0DBE"/>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F3F"/>
    <w:rsid w:val="00ED489E"/>
    <w:rsid w:val="00ED6943"/>
    <w:rsid w:val="00ED7687"/>
    <w:rsid w:val="00ED78C0"/>
    <w:rsid w:val="00EE025A"/>
    <w:rsid w:val="00EE045C"/>
    <w:rsid w:val="00EE0DC0"/>
    <w:rsid w:val="00EE0E87"/>
    <w:rsid w:val="00EE38B7"/>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E44"/>
    <w:rsid w:val="00F070C1"/>
    <w:rsid w:val="00F07B6E"/>
    <w:rsid w:val="00F1118E"/>
    <w:rsid w:val="00F1399D"/>
    <w:rsid w:val="00F146E6"/>
    <w:rsid w:val="00F15C52"/>
    <w:rsid w:val="00F177D5"/>
    <w:rsid w:val="00F17FF7"/>
    <w:rsid w:val="00F20229"/>
    <w:rsid w:val="00F212A1"/>
    <w:rsid w:val="00F23733"/>
    <w:rsid w:val="00F263C7"/>
    <w:rsid w:val="00F264D8"/>
    <w:rsid w:val="00F308C0"/>
    <w:rsid w:val="00F3277D"/>
    <w:rsid w:val="00F33A23"/>
    <w:rsid w:val="00F346E7"/>
    <w:rsid w:val="00F3495D"/>
    <w:rsid w:val="00F34EF6"/>
    <w:rsid w:val="00F375AD"/>
    <w:rsid w:val="00F4246E"/>
    <w:rsid w:val="00F44492"/>
    <w:rsid w:val="00F46211"/>
    <w:rsid w:val="00F5099A"/>
    <w:rsid w:val="00F51AA7"/>
    <w:rsid w:val="00F51AF3"/>
    <w:rsid w:val="00F53DFB"/>
    <w:rsid w:val="00F57B0D"/>
    <w:rsid w:val="00F57CBC"/>
    <w:rsid w:val="00F57E21"/>
    <w:rsid w:val="00F61F41"/>
    <w:rsid w:val="00F6270A"/>
    <w:rsid w:val="00F627FC"/>
    <w:rsid w:val="00F62B3A"/>
    <w:rsid w:val="00F62BC4"/>
    <w:rsid w:val="00F65D17"/>
    <w:rsid w:val="00F6666C"/>
    <w:rsid w:val="00F66763"/>
    <w:rsid w:val="00F67048"/>
    <w:rsid w:val="00F677DA"/>
    <w:rsid w:val="00F70983"/>
    <w:rsid w:val="00F714C0"/>
    <w:rsid w:val="00F72CE9"/>
    <w:rsid w:val="00F75C8E"/>
    <w:rsid w:val="00F81E79"/>
    <w:rsid w:val="00F82C32"/>
    <w:rsid w:val="00F84A5F"/>
    <w:rsid w:val="00F86324"/>
    <w:rsid w:val="00F877F9"/>
    <w:rsid w:val="00F91080"/>
    <w:rsid w:val="00F916E9"/>
    <w:rsid w:val="00F91FC5"/>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E01F0"/>
    <w:rsid w:val="00FE1951"/>
    <w:rsid w:val="00FE1FF2"/>
    <w:rsid w:val="00FE23BE"/>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d300"/>
    </o:shapedefaults>
    <o:shapelayout v:ext="edit">
      <o:idmap v:ext="edit" data="1"/>
    </o:shapelayout>
  </w:shapeDefaults>
  <w:decimalSymbol w:val="."/>
  <w:listSeparator w:val=";"/>
  <w14:docId w14:val="01F3A7E8"/>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69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614276"/>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42EA-7A06-435B-9D31-35C8681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4190</Words>
  <Characters>22229</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utilisation EXTRACT</vt:lpstr>
      <vt:lpstr>Manuel d'utilisation EXTRACT</vt:lpstr>
    </vt:vector>
  </TitlesOfParts>
  <Company>arx iT</Company>
  <LinksUpToDate>false</LinksUpToDate>
  <CharactersWithSpaces>26367</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EXTRACT</dc:title>
  <dc:creator>Julien Longchamp</dc:creator>
  <cp:lastModifiedBy>Yves Grasset</cp:lastModifiedBy>
  <cp:revision>52</cp:revision>
  <cp:lastPrinted>2022-11-08T13:50:00Z</cp:lastPrinted>
  <dcterms:created xsi:type="dcterms:W3CDTF">2021-03-08T13:49:00Z</dcterms:created>
  <dcterms:modified xsi:type="dcterms:W3CDTF">2022-11-08T13:51:00Z</dcterms:modified>
</cp:coreProperties>
</file>